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EAD" w:rsidRDefault="00273EAD" w:rsidP="00273E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826202" wp14:editId="60F6D59E">
                <wp:simplePos x="0" y="0"/>
                <wp:positionH relativeFrom="column">
                  <wp:posOffset>1590675</wp:posOffset>
                </wp:positionH>
                <wp:positionV relativeFrom="paragraph">
                  <wp:posOffset>-514350</wp:posOffset>
                </wp:positionV>
                <wp:extent cx="2266950" cy="419100"/>
                <wp:effectExtent l="0" t="0" r="19050" b="19050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Pr="007C6D53" w:rsidRDefault="00273EAD" w:rsidP="00273EA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RGV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机器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2620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5.25pt;margin-top:-40.5pt;width:178.5pt;height:3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" strokecolor="white [3212]">
                <v:textbox>
                  <w:txbxContent>
                    <w:p w:rsidR="00273EAD" w:rsidRPr="007C6D53" w:rsidRDefault="00273EAD" w:rsidP="00273EAD">
                      <w:pPr>
                        <w:jc w:val="center"/>
                        <w:rPr>
                          <w:sz w:val="28"/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RGV</w:t>
                      </w:r>
                      <w:r>
                        <w:rPr>
                          <w:rFonts w:hint="eastAsia"/>
                          <w:sz w:val="28"/>
                        </w:rPr>
                        <w:t>机器周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6E0801" wp14:editId="30360700">
                <wp:simplePos x="0" y="0"/>
                <wp:positionH relativeFrom="column">
                  <wp:posOffset>2479358</wp:posOffset>
                </wp:positionH>
                <wp:positionV relativeFrom="paragraph">
                  <wp:posOffset>-1098232</wp:posOffset>
                </wp:positionV>
                <wp:extent cx="427355" cy="2430145"/>
                <wp:effectExtent l="8255" t="0" r="19050" b="19050"/>
                <wp:wrapNone/>
                <wp:docPr id="294" name="左大括号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7355" cy="243014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3544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94" o:spid="_x0000_s1026" type="#_x0000_t87" style="position:absolute;left:0;text-align:left;margin-left:195.25pt;margin-top:-86.45pt;width:33.65pt;height:191.35pt;rotation: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" adj="317" strokecolor="black [3213]"/>
            </w:pict>
          </mc:Fallback>
        </mc:AlternateContent>
      </w:r>
    </w:p>
    <w:p w:rsidR="00273EAD" w:rsidRDefault="007467A8" w:rsidP="00273E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A33C5B" wp14:editId="6F4F5F4C">
                <wp:simplePos x="0" y="0"/>
                <wp:positionH relativeFrom="column">
                  <wp:posOffset>1497965</wp:posOffset>
                </wp:positionH>
                <wp:positionV relativeFrom="paragraph">
                  <wp:posOffset>128905</wp:posOffset>
                </wp:positionV>
                <wp:extent cx="0" cy="1173480"/>
                <wp:effectExtent l="0" t="0" r="38100" b="26670"/>
                <wp:wrapNone/>
                <wp:docPr id="401" name="直接连接符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9C982" id="直接连接符 401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10.15pt" to="117.9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" strokecolor="black [3213]" strokeweight="1.5pt"/>
            </w:pict>
          </mc:Fallback>
        </mc:AlternateContent>
      </w:r>
      <w:r w:rsidR="00273E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B74F90" wp14:editId="4A740281">
                <wp:simplePos x="0" y="0"/>
                <wp:positionH relativeFrom="column">
                  <wp:posOffset>3855720</wp:posOffset>
                </wp:positionH>
                <wp:positionV relativeFrom="paragraph">
                  <wp:posOffset>129540</wp:posOffset>
                </wp:positionV>
                <wp:extent cx="0" cy="1173480"/>
                <wp:effectExtent l="0" t="0" r="38100" b="2667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7F9A8" id="直接连接符 23" o:spid="_x0000_s1026" style="position:absolute;left:0;text-align:lef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0.2pt" to="303.6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" strokecolor="black [3213]" strokeweight="1.5pt"/>
            </w:pict>
          </mc:Fallback>
        </mc:AlternateContent>
      </w:r>
      <w:r w:rsidR="00273E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F90FBBC" wp14:editId="58163236">
                <wp:simplePos x="0" y="0"/>
                <wp:positionH relativeFrom="column">
                  <wp:posOffset>3267075</wp:posOffset>
                </wp:positionH>
                <wp:positionV relativeFrom="paragraph">
                  <wp:posOffset>135255</wp:posOffset>
                </wp:positionV>
                <wp:extent cx="0" cy="2266950"/>
                <wp:effectExtent l="0" t="0" r="190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4769D" id="直接连接符 19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0.65pt" to="257.2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" strokecolor="black [3213]" strokeweight="1.5pt"/>
            </w:pict>
          </mc:Fallback>
        </mc:AlternateContent>
      </w:r>
      <w:r w:rsidR="00273E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691366E" wp14:editId="6BE1FA9E">
                <wp:simplePos x="0" y="0"/>
                <wp:positionH relativeFrom="column">
                  <wp:posOffset>2695575</wp:posOffset>
                </wp:positionH>
                <wp:positionV relativeFrom="paragraph">
                  <wp:posOffset>135255</wp:posOffset>
                </wp:positionV>
                <wp:extent cx="0" cy="226695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63D77" id="直接连接符 9" o:spid="_x0000_s1026" style="position:absolute;left:0;text-align:lef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10.65pt" to="212.2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" strokecolor="black [3213]" strokeweight="1.5pt"/>
            </w:pict>
          </mc:Fallback>
        </mc:AlternateContent>
      </w:r>
      <w:r w:rsidR="00273E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7586560" wp14:editId="7535F5F4">
                <wp:simplePos x="0" y="0"/>
                <wp:positionH relativeFrom="column">
                  <wp:posOffset>2124075</wp:posOffset>
                </wp:positionH>
                <wp:positionV relativeFrom="paragraph">
                  <wp:posOffset>135255</wp:posOffset>
                </wp:positionV>
                <wp:extent cx="0" cy="226695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2F988" id="直接连接符 7" o:spid="_x0000_s1026" style="position:absolute;left:0;text-align:lef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0.65pt" to="167.2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" strokecolor="black [3213]" strokeweight="1.5pt"/>
            </w:pict>
          </mc:Fallback>
        </mc:AlternateContent>
      </w:r>
    </w:p>
    <w:p w:rsidR="00273EAD" w:rsidRDefault="00273EAD" w:rsidP="00273EAD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E914E7B" wp14:editId="177C8CD8">
                <wp:simplePos x="0" y="0"/>
                <wp:positionH relativeFrom="column">
                  <wp:posOffset>3362325</wp:posOffset>
                </wp:positionH>
                <wp:positionV relativeFrom="paragraph">
                  <wp:posOffset>153670</wp:posOffset>
                </wp:positionV>
                <wp:extent cx="342900" cy="629920"/>
                <wp:effectExtent l="0" t="0" r="19050" b="1778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Default="00273EAD" w:rsidP="00273EAD">
                            <w:r>
                              <w:rPr>
                                <w:rFonts w:hint="eastAsia"/>
                              </w:rPr>
                              <w:t>清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4E7B" id="_x0000_s1027" type="#_x0000_t202" style="position:absolute;left:0;text-align:left;margin-left:264.75pt;margin-top:12.1pt;width:27pt;height:49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" strokecolor="white [3212]">
                <v:textbox>
                  <w:txbxContent>
                    <w:p w:rsidR="00273EAD" w:rsidRDefault="00273EAD" w:rsidP="00273EAD">
                      <w:r>
                        <w:rPr>
                          <w:rFonts w:hint="eastAsia"/>
                        </w:rPr>
                        <w:t>清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033EAE0" wp14:editId="02C653E4">
                <wp:simplePos x="0" y="0"/>
                <wp:positionH relativeFrom="column">
                  <wp:posOffset>2800350</wp:posOffset>
                </wp:positionH>
                <wp:positionV relativeFrom="paragraph">
                  <wp:posOffset>156210</wp:posOffset>
                </wp:positionV>
                <wp:extent cx="342900" cy="838200"/>
                <wp:effectExtent l="0" t="0" r="19050" b="19050"/>
                <wp:wrapNone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Default="00273EAD" w:rsidP="00273EAD">
                            <w:r>
                              <w:rPr>
                                <w:rFonts w:hint="eastAsia"/>
                              </w:rPr>
                              <w:t>上下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EAE0" id="_x0000_s1028" type="#_x0000_t202" style="position:absolute;left:0;text-align:left;margin-left:220.5pt;margin-top:12.3pt;width:27pt;height:6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" strokecolor="white [3212]">
                <v:textbox>
                  <w:txbxContent>
                    <w:p w:rsidR="00273EAD" w:rsidRDefault="00273EAD" w:rsidP="00273EAD">
                      <w:r>
                        <w:rPr>
                          <w:rFonts w:hint="eastAsia"/>
                        </w:rPr>
                        <w:t>上下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D8D145E" wp14:editId="78531903">
                <wp:simplePos x="0" y="0"/>
                <wp:positionH relativeFrom="column">
                  <wp:posOffset>2247900</wp:posOffset>
                </wp:positionH>
                <wp:positionV relativeFrom="paragraph">
                  <wp:posOffset>154940</wp:posOffset>
                </wp:positionV>
                <wp:extent cx="342900" cy="629920"/>
                <wp:effectExtent l="0" t="0" r="19050" b="1778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Default="00273EAD" w:rsidP="00273EAD">
                            <w:r>
                              <w:rPr>
                                <w:rFonts w:hint="eastAsia"/>
                              </w:rPr>
                              <w:t>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145E" id="_x0000_s1029" type="#_x0000_t202" style="position:absolute;left:0;text-align:left;margin-left:177pt;margin-top:12.2pt;width:27pt;height:49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" strokecolor="white [3212]">
                <v:textbox>
                  <w:txbxContent>
                    <w:p w:rsidR="00273EAD" w:rsidRDefault="00273EAD" w:rsidP="00273EAD">
                      <w:r>
                        <w:rPr>
                          <w:rFonts w:hint="eastAsia"/>
                        </w:rPr>
                        <w:t>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6F38825" wp14:editId="67BAB740">
                <wp:simplePos x="0" y="0"/>
                <wp:positionH relativeFrom="column">
                  <wp:posOffset>1638300</wp:posOffset>
                </wp:positionH>
                <wp:positionV relativeFrom="paragraph">
                  <wp:posOffset>156210</wp:posOffset>
                </wp:positionV>
                <wp:extent cx="342900" cy="629920"/>
                <wp:effectExtent l="0" t="0" r="19050" b="1778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Default="00273EAD" w:rsidP="00273EAD">
                            <w:r>
                              <w:rPr>
                                <w:rFonts w:hint="eastAsia"/>
                              </w:rPr>
                              <w:t>等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8825" id="_x0000_s1030" type="#_x0000_t202" style="position:absolute;left:0;text-align:left;margin-left:129pt;margin-top:12.3pt;width:27pt;height:49.6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" strokecolor="white [3212]">
                <v:textbox>
                  <w:txbxContent>
                    <w:p w:rsidR="00273EAD" w:rsidRDefault="00273EAD" w:rsidP="00273EAD">
                      <w:r>
                        <w:rPr>
                          <w:rFonts w:hint="eastAsia"/>
                        </w:rPr>
                        <w:t>等待</w:t>
                      </w:r>
                    </w:p>
                  </w:txbxContent>
                </v:textbox>
              </v:shape>
            </w:pict>
          </mc:Fallback>
        </mc:AlternateContent>
      </w:r>
    </w:p>
    <w:p w:rsidR="00273EAD" w:rsidRDefault="00273EAD" w:rsidP="00273EAD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114FADB" wp14:editId="1CE8468D">
                <wp:simplePos x="0" y="0"/>
                <wp:positionH relativeFrom="column">
                  <wp:posOffset>161925</wp:posOffset>
                </wp:positionH>
                <wp:positionV relativeFrom="paragraph">
                  <wp:posOffset>91440</wp:posOffset>
                </wp:positionV>
                <wp:extent cx="590550" cy="1403985"/>
                <wp:effectExtent l="0" t="0" r="19050" b="1778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Pr="007C6D53" w:rsidRDefault="00273EAD" w:rsidP="00273EAD">
                            <w:pPr>
                              <w:rPr>
                                <w:sz w:val="28"/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RG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4FADB" id="_x0000_s1031" type="#_x0000_t202" style="position:absolute;left:0;text-align:left;margin-left:12.75pt;margin-top:7.2pt;width:46.5pt;height:110.55pt;z-index:25162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" strokecolor="white [3212]">
                <v:textbox style="mso-fit-shape-to-text:t">
                  <w:txbxContent>
                    <w:p w:rsidR="00273EAD" w:rsidRPr="007C6D53" w:rsidRDefault="00273EAD" w:rsidP="00273EAD">
                      <w:pPr>
                        <w:rPr>
                          <w:sz w:val="28"/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RGV</w:t>
                      </w:r>
                    </w:p>
                  </w:txbxContent>
                </v:textbox>
              </v:shape>
            </w:pict>
          </mc:Fallback>
        </mc:AlternateContent>
      </w:r>
    </w:p>
    <w:p w:rsidR="00273EAD" w:rsidRDefault="00273EAD" w:rsidP="00273EAD"/>
    <w:p w:rsidR="00273EAD" w:rsidRDefault="00273EAD" w:rsidP="00273EAD"/>
    <w:p w:rsidR="00273EAD" w:rsidRDefault="00273EAD" w:rsidP="00273EAD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5E76266" wp14:editId="68B6937E">
                <wp:simplePos x="0" y="0"/>
                <wp:positionH relativeFrom="column">
                  <wp:posOffset>4972050</wp:posOffset>
                </wp:positionH>
                <wp:positionV relativeFrom="paragraph">
                  <wp:posOffset>81280</wp:posOffset>
                </wp:positionV>
                <wp:extent cx="495300" cy="1403985"/>
                <wp:effectExtent l="0" t="0" r="19050" b="1778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Pr="007C6D53" w:rsidRDefault="00273EAD" w:rsidP="00273EAD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76266" id="_x0000_s1032" type="#_x0000_t202" style="position:absolute;left:0;text-align:left;margin-left:391.5pt;margin-top:6.4pt;width:39pt;height:110.55pt;z-index:251621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" strokecolor="white [3212]">
                <v:textbox style="mso-fit-shape-to-text:t">
                  <w:txbxContent>
                    <w:p w:rsidR="00273EAD" w:rsidRPr="007C6D53" w:rsidRDefault="00273EAD" w:rsidP="00273EAD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273EAD" w:rsidRDefault="007467A8" w:rsidP="00273E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905F14C" wp14:editId="6406AF53">
                <wp:simplePos x="0" y="0"/>
                <wp:positionH relativeFrom="column">
                  <wp:posOffset>3196115</wp:posOffset>
                </wp:positionH>
                <wp:positionV relativeFrom="paragraph">
                  <wp:posOffset>149065</wp:posOffset>
                </wp:positionV>
                <wp:extent cx="427355" cy="2690180"/>
                <wp:effectExtent l="0" t="7302" r="22542" b="22543"/>
                <wp:wrapNone/>
                <wp:docPr id="293" name="左大括号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7355" cy="26901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F8B2" id="左大括号 293" o:spid="_x0000_s1026" type="#_x0000_t87" style="position:absolute;left:0;text-align:left;margin-left:251.65pt;margin-top:11.75pt;width:33.65pt;height:211.85pt;rotation:-9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" adj="286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A33C5B" wp14:editId="6F4F5F4C">
                <wp:simplePos x="0" y="0"/>
                <wp:positionH relativeFrom="column">
                  <wp:posOffset>4739640</wp:posOffset>
                </wp:positionH>
                <wp:positionV relativeFrom="paragraph">
                  <wp:posOffset>121920</wp:posOffset>
                </wp:positionV>
                <wp:extent cx="0" cy="1173480"/>
                <wp:effectExtent l="0" t="0" r="38100" b="26670"/>
                <wp:wrapNone/>
                <wp:docPr id="402" name="直接连接符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F5799" id="直接连接符 402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9.6pt" to="373.2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" strokecolor="black [3213]" strokeweight="1.5pt"/>
            </w:pict>
          </mc:Fallback>
        </mc:AlternateContent>
      </w:r>
      <w:r w:rsidR="00273EAD"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3F454651" wp14:editId="5FA7650B">
                <wp:simplePos x="0" y="0"/>
                <wp:positionH relativeFrom="column">
                  <wp:posOffset>3977640</wp:posOffset>
                </wp:positionH>
                <wp:positionV relativeFrom="paragraph">
                  <wp:posOffset>22860</wp:posOffset>
                </wp:positionV>
                <wp:extent cx="601980" cy="1403985"/>
                <wp:effectExtent l="0" t="0" r="26670" b="1778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Pr="007C6D53" w:rsidRDefault="00273EAD" w:rsidP="00273EAD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t</w:t>
                            </w:r>
                            <w:r w:rsidRPr="007C6D53">
                              <w:rPr>
                                <w:rFonts w:hint="eastAsia"/>
                                <w:sz w:val="2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28"/>
                              </w:rPr>
                              <w:t>+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54651" id="_x0000_s1033" type="#_x0000_t202" style="position:absolute;left:0;text-align:left;margin-left:313.2pt;margin-top:1.8pt;width:47.4pt;height:110.55pt;z-index:-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" strokecolor="white [3212]">
                <v:textbox style="mso-fit-shape-to-text:t">
                  <w:txbxContent>
                    <w:p w:rsidR="00273EAD" w:rsidRPr="007C6D53" w:rsidRDefault="00273EAD" w:rsidP="00273EAD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t</w:t>
                      </w:r>
                      <w:r w:rsidRPr="007C6D53">
                        <w:rPr>
                          <w:rFonts w:hint="eastAsia"/>
                          <w:sz w:val="28"/>
                          <w:vertAlign w:val="subscript"/>
                        </w:rPr>
                        <w:t>0</w:t>
                      </w:r>
                      <w:r>
                        <w:rPr>
                          <w:sz w:val="28"/>
                        </w:rPr>
                        <w:t>+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EAD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3DC4C1C" wp14:editId="2560A457">
                <wp:simplePos x="0" y="0"/>
                <wp:positionH relativeFrom="column">
                  <wp:posOffset>1295400</wp:posOffset>
                </wp:positionH>
                <wp:positionV relativeFrom="paragraph">
                  <wp:posOffset>35560</wp:posOffset>
                </wp:positionV>
                <wp:extent cx="495300" cy="1403985"/>
                <wp:effectExtent l="0" t="0" r="19050" b="1778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Pr="007C6D53" w:rsidRDefault="00273EAD" w:rsidP="00273EAD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t</w:t>
                            </w:r>
                            <w:r w:rsidRPr="007C6D53">
                              <w:rPr>
                                <w:rFonts w:hint="eastAsia"/>
                                <w:sz w:val="2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C4C1C" id="_x0000_s1034" type="#_x0000_t202" style="position:absolute;left:0;text-align:left;margin-left:102pt;margin-top:2.8pt;width:39pt;height:110.55pt;z-index:25157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" strokecolor="white [3212]">
                <v:textbox style="mso-fit-shape-to-text:t">
                  <w:txbxContent>
                    <w:p w:rsidR="00273EAD" w:rsidRPr="007C6D53" w:rsidRDefault="00273EAD" w:rsidP="00273EAD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t</w:t>
                      </w:r>
                      <w:r w:rsidRPr="007C6D53">
                        <w:rPr>
                          <w:rFonts w:hint="eastAsia"/>
                          <w:sz w:val="28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3E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78D731A" wp14:editId="58856996">
                <wp:simplePos x="0" y="0"/>
                <wp:positionH relativeFrom="column">
                  <wp:posOffset>752475</wp:posOffset>
                </wp:positionH>
                <wp:positionV relativeFrom="paragraph">
                  <wp:posOffset>127635</wp:posOffset>
                </wp:positionV>
                <wp:extent cx="4219575" cy="0"/>
                <wp:effectExtent l="0" t="76200" r="28575" b="1143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AA0A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59.25pt;margin-top:10.05pt;width:332.25pt;height:0;z-index:2515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" strokecolor="black [3213]" strokeweight="1.5pt">
                <v:stroke endarrow="open"/>
              </v:shape>
            </w:pict>
          </mc:Fallback>
        </mc:AlternateContent>
      </w:r>
    </w:p>
    <w:p w:rsidR="00273EAD" w:rsidRDefault="00273EAD" w:rsidP="00273EAD"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D36C96B" wp14:editId="19D9FA4C">
                <wp:simplePos x="0" y="0"/>
                <wp:positionH relativeFrom="column">
                  <wp:posOffset>2800350</wp:posOffset>
                </wp:positionH>
                <wp:positionV relativeFrom="paragraph">
                  <wp:posOffset>186690</wp:posOffset>
                </wp:positionV>
                <wp:extent cx="342900" cy="838200"/>
                <wp:effectExtent l="0" t="0" r="19050" b="1905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Default="00273EAD" w:rsidP="00273EAD">
                            <w:r>
                              <w:rPr>
                                <w:rFonts w:hint="eastAsia"/>
                              </w:rPr>
                              <w:t>上下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C96B" id="_x0000_s1035" type="#_x0000_t202" style="position:absolute;left:0;text-align:left;margin-left:220.5pt;margin-top:14.7pt;width:27pt;height:6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" strokecolor="white [3212]">
                <v:textbox>
                  <w:txbxContent>
                    <w:p w:rsidR="00273EAD" w:rsidRDefault="00273EAD" w:rsidP="00273EAD">
                      <w:r>
                        <w:rPr>
                          <w:rFonts w:hint="eastAsia"/>
                        </w:rPr>
                        <w:t>上下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A63E2B7" wp14:editId="44FD6DA8">
                <wp:simplePos x="0" y="0"/>
                <wp:positionH relativeFrom="column">
                  <wp:posOffset>2247900</wp:posOffset>
                </wp:positionH>
                <wp:positionV relativeFrom="paragraph">
                  <wp:posOffset>187960</wp:posOffset>
                </wp:positionV>
                <wp:extent cx="342900" cy="629920"/>
                <wp:effectExtent l="0" t="0" r="19050" b="1778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Default="00273EAD" w:rsidP="00273EAD">
                            <w:r>
                              <w:rPr>
                                <w:rFonts w:hint="eastAsia"/>
                              </w:rPr>
                              <w:t>等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E2B7" id="_x0000_s1036" type="#_x0000_t202" style="position:absolute;left:0;text-align:left;margin-left:177pt;margin-top:14.8pt;width:27pt;height:49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" strokecolor="white [3212]">
                <v:textbox>
                  <w:txbxContent>
                    <w:p w:rsidR="00273EAD" w:rsidRDefault="00273EAD" w:rsidP="00273EAD">
                      <w:r>
                        <w:rPr>
                          <w:rFonts w:hint="eastAsia"/>
                        </w:rPr>
                        <w:t>等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964A471" wp14:editId="350557CC">
                <wp:simplePos x="0" y="0"/>
                <wp:positionH relativeFrom="column">
                  <wp:posOffset>161925</wp:posOffset>
                </wp:positionH>
                <wp:positionV relativeFrom="paragraph">
                  <wp:posOffset>177165</wp:posOffset>
                </wp:positionV>
                <wp:extent cx="704850" cy="1403985"/>
                <wp:effectExtent l="0" t="0" r="19050" b="1778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Pr="007C6D53" w:rsidRDefault="00273EAD" w:rsidP="00273EAD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C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4A471" id="_x0000_s1037" type="#_x0000_t202" style="position:absolute;left:0;text-align:left;margin-left:12.75pt;margin-top:13.95pt;width:55.5pt;height:110.55pt;z-index:251579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" strokecolor="white [3212]">
                <v:textbox style="mso-fit-shape-to-text:t">
                  <w:txbxContent>
                    <w:p w:rsidR="00273EAD" w:rsidRPr="007C6D53" w:rsidRDefault="00273EAD" w:rsidP="00273EAD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CNC</w:t>
                      </w:r>
                    </w:p>
                  </w:txbxContent>
                </v:textbox>
              </v:shape>
            </w:pict>
          </mc:Fallback>
        </mc:AlternateContent>
      </w:r>
    </w:p>
    <w:p w:rsidR="00273EAD" w:rsidRDefault="007467A8" w:rsidP="00273EAD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CB0E55F" wp14:editId="795C18F8">
                <wp:simplePos x="0" y="0"/>
                <wp:positionH relativeFrom="column">
                  <wp:posOffset>1638300</wp:posOffset>
                </wp:positionH>
                <wp:positionV relativeFrom="paragraph">
                  <wp:posOffset>22225</wp:posOffset>
                </wp:positionV>
                <wp:extent cx="342900" cy="838200"/>
                <wp:effectExtent l="0" t="0" r="19050" b="1905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Default="00273EAD" w:rsidP="00273EAD">
                            <w:r>
                              <w:rPr>
                                <w:rFonts w:hint="eastAsia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E55F" id="_x0000_s1038" type="#_x0000_t202" style="position:absolute;left:0;text-align:left;margin-left:129pt;margin-top:1.75pt;width:27pt;height:6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" strokecolor="white [3212]">
                <v:textbox>
                  <w:txbxContent>
                    <w:p w:rsidR="00273EAD" w:rsidRDefault="00273EAD" w:rsidP="00273EAD">
                      <w:r>
                        <w:rPr>
                          <w:rFonts w:hint="eastAsia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13081BA" wp14:editId="0CED7512">
                <wp:simplePos x="0" y="0"/>
                <wp:positionH relativeFrom="column">
                  <wp:posOffset>3773805</wp:posOffset>
                </wp:positionH>
                <wp:positionV relativeFrom="paragraph">
                  <wp:posOffset>56515</wp:posOffset>
                </wp:positionV>
                <wp:extent cx="342900" cy="838200"/>
                <wp:effectExtent l="0" t="0" r="19050" b="1905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Default="00273EAD" w:rsidP="00273EAD">
                            <w:r>
                              <w:rPr>
                                <w:rFonts w:hint="eastAsia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81BA" id="_x0000_s1039" type="#_x0000_t202" style="position:absolute;left:0;text-align:left;margin-left:297.15pt;margin-top:4.45pt;width:27pt;height:6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" strokecolor="white [3212]">
                <v:textbox>
                  <w:txbxContent>
                    <w:p w:rsidR="00273EAD" w:rsidRDefault="00273EAD" w:rsidP="00273EAD">
                      <w:r>
                        <w:rPr>
                          <w:rFonts w:hint="eastAsia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:rsidR="00273EAD" w:rsidRDefault="00273EAD" w:rsidP="00273EAD"/>
    <w:p w:rsidR="00273EAD" w:rsidRDefault="00273EAD" w:rsidP="00273EAD"/>
    <w:p w:rsidR="00273EAD" w:rsidRDefault="00273EAD" w:rsidP="00273EAD"/>
    <w:p w:rsidR="00273EAD" w:rsidRDefault="00273EAD" w:rsidP="00273EAD"/>
    <w:p w:rsidR="00273EAD" w:rsidRDefault="00273EAD" w:rsidP="00273EAD"/>
    <w:p w:rsidR="00273EAD" w:rsidRDefault="00273EAD" w:rsidP="00273EAD"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F80DE43" wp14:editId="3DDBABBF">
                <wp:simplePos x="0" y="0"/>
                <wp:positionH relativeFrom="column">
                  <wp:posOffset>2520315</wp:posOffset>
                </wp:positionH>
                <wp:positionV relativeFrom="paragraph">
                  <wp:posOffset>108585</wp:posOffset>
                </wp:positionV>
                <wp:extent cx="1784033" cy="1403985"/>
                <wp:effectExtent l="0" t="0" r="26035" b="1778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0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AD" w:rsidRPr="007C6D53" w:rsidRDefault="00273EAD" w:rsidP="00273EA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CNC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机器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0DE43" id="_x0000_s1040" type="#_x0000_t202" style="position:absolute;left:0;text-align:left;margin-left:198.45pt;margin-top:8.55pt;width:140.5pt;height:110.55pt;z-index:25155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" strokecolor="white [3212]">
                <v:textbox style="mso-fit-shape-to-text:t">
                  <w:txbxContent>
                    <w:p w:rsidR="00273EAD" w:rsidRPr="007C6D53" w:rsidRDefault="00273EAD" w:rsidP="00273EA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CNC</w:t>
                      </w:r>
                      <w:r>
                        <w:rPr>
                          <w:rFonts w:hint="eastAsia"/>
                          <w:sz w:val="28"/>
                        </w:rPr>
                        <w:t>机器周期</w:t>
                      </w:r>
                    </w:p>
                  </w:txbxContent>
                </v:textbox>
              </v:shape>
            </w:pict>
          </mc:Fallback>
        </mc:AlternateContent>
      </w:r>
    </w:p>
    <w:p w:rsidR="00273EAD" w:rsidRDefault="00273EAD" w:rsidP="00273EAD"/>
    <w:p w:rsidR="00273EAD" w:rsidRDefault="00273EAD" w:rsidP="00273EAD"/>
    <w:p w:rsidR="00273EAD" w:rsidRDefault="00273EAD" w:rsidP="00273EAD"/>
    <w:p w:rsidR="00487BEA" w:rsidRDefault="00487BEA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7467A8"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70AAEEE" wp14:editId="1FE5BFC6">
                <wp:simplePos x="0" y="0"/>
                <wp:positionH relativeFrom="column">
                  <wp:posOffset>1590675</wp:posOffset>
                </wp:positionH>
                <wp:positionV relativeFrom="paragraph">
                  <wp:posOffset>-514350</wp:posOffset>
                </wp:positionV>
                <wp:extent cx="2266950" cy="419100"/>
                <wp:effectExtent l="0" t="0" r="19050" b="19050"/>
                <wp:wrapNone/>
                <wp:docPr id="4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A8" w:rsidRPr="007C6D53" w:rsidRDefault="007467A8" w:rsidP="007467A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RGV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机器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AEEE" id="_x0000_s1041" type="#_x0000_t202" style="position:absolute;left:0;text-align:left;margin-left:125.25pt;margin-top:-40.5pt;width:178.5pt;height:3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" strokecolor="white [3212]">
                <v:textbox>
                  <w:txbxContent>
                    <w:p w:rsidR="007467A8" w:rsidRPr="007C6D53" w:rsidRDefault="007467A8" w:rsidP="007467A8">
                      <w:pPr>
                        <w:jc w:val="center"/>
                        <w:rPr>
                          <w:sz w:val="28"/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RGV</w:t>
                      </w:r>
                      <w:r>
                        <w:rPr>
                          <w:rFonts w:hint="eastAsia"/>
                          <w:sz w:val="28"/>
                        </w:rPr>
                        <w:t>机器周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BFAC434" wp14:editId="6E45DE59">
                <wp:simplePos x="0" y="0"/>
                <wp:positionH relativeFrom="column">
                  <wp:posOffset>2479358</wp:posOffset>
                </wp:positionH>
                <wp:positionV relativeFrom="paragraph">
                  <wp:posOffset>-1098232</wp:posOffset>
                </wp:positionV>
                <wp:extent cx="427355" cy="2430145"/>
                <wp:effectExtent l="8255" t="0" r="19050" b="19050"/>
                <wp:wrapNone/>
                <wp:docPr id="428" name="左大括号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7355" cy="243014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BC69" id="左大括号 428" o:spid="_x0000_s1026" type="#_x0000_t87" style="position:absolute;left:0;text-align:left;margin-left:195.25pt;margin-top:-86.45pt;width:33.65pt;height:191.35pt;rotation:9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" adj="317" strokecolor="black [3213]"/>
            </w:pict>
          </mc:Fallback>
        </mc:AlternateContent>
      </w:r>
    </w:p>
    <w:p w:rsidR="007467A8" w:rsidRDefault="007467A8" w:rsidP="007467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B0A9EE" wp14:editId="1B73EA5A">
                <wp:simplePos x="0" y="0"/>
                <wp:positionH relativeFrom="column">
                  <wp:posOffset>2118360</wp:posOffset>
                </wp:positionH>
                <wp:positionV relativeFrom="paragraph">
                  <wp:posOffset>152400</wp:posOffset>
                </wp:positionV>
                <wp:extent cx="0" cy="1173480"/>
                <wp:effectExtent l="0" t="0" r="38100" b="26670"/>
                <wp:wrapNone/>
                <wp:docPr id="475" name="直接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344E4" id="直接连接符 475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12pt" to="166.8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6FE5E9" wp14:editId="24D3CC93">
                <wp:simplePos x="0" y="0"/>
                <wp:positionH relativeFrom="column">
                  <wp:posOffset>1497965</wp:posOffset>
                </wp:positionH>
                <wp:positionV relativeFrom="paragraph">
                  <wp:posOffset>128905</wp:posOffset>
                </wp:positionV>
                <wp:extent cx="0" cy="1173480"/>
                <wp:effectExtent l="0" t="0" r="38100" b="26670"/>
                <wp:wrapNone/>
                <wp:docPr id="429" name="直接连接符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2FA83" id="直接连接符 429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10.15pt" to="117.9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5BEE54" wp14:editId="1DD2FEEF">
                <wp:simplePos x="0" y="0"/>
                <wp:positionH relativeFrom="column">
                  <wp:posOffset>3855720</wp:posOffset>
                </wp:positionH>
                <wp:positionV relativeFrom="paragraph">
                  <wp:posOffset>129540</wp:posOffset>
                </wp:positionV>
                <wp:extent cx="0" cy="1173480"/>
                <wp:effectExtent l="0" t="0" r="38100" b="26670"/>
                <wp:wrapNone/>
                <wp:docPr id="430" name="直接连接符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C0D6B" id="直接连接符 430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0.2pt" to="303.6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8AD863" wp14:editId="639C2554">
                <wp:simplePos x="0" y="0"/>
                <wp:positionH relativeFrom="column">
                  <wp:posOffset>3267075</wp:posOffset>
                </wp:positionH>
                <wp:positionV relativeFrom="paragraph">
                  <wp:posOffset>135255</wp:posOffset>
                </wp:positionV>
                <wp:extent cx="0" cy="2266950"/>
                <wp:effectExtent l="0" t="0" r="19050" b="19050"/>
                <wp:wrapNone/>
                <wp:docPr id="431" name="直接连接符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9086E" id="直接连接符 43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0.65pt" to="257.2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50FFC6" wp14:editId="56713D39">
                <wp:simplePos x="0" y="0"/>
                <wp:positionH relativeFrom="column">
                  <wp:posOffset>2695575</wp:posOffset>
                </wp:positionH>
                <wp:positionV relativeFrom="paragraph">
                  <wp:posOffset>135255</wp:posOffset>
                </wp:positionV>
                <wp:extent cx="0" cy="2266950"/>
                <wp:effectExtent l="0" t="0" r="19050" b="19050"/>
                <wp:wrapNone/>
                <wp:docPr id="432" name="直接连接符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70ABF" id="直接连接符 43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10.65pt" to="212.2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" strokecolor="black [3213]" strokeweight="1.5pt"/>
            </w:pict>
          </mc:Fallback>
        </mc:AlternateContent>
      </w:r>
    </w:p>
    <w:p w:rsidR="007467A8" w:rsidRDefault="007467A8" w:rsidP="007467A8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8FD76CE" wp14:editId="3EC38644">
                <wp:simplePos x="0" y="0"/>
                <wp:positionH relativeFrom="column">
                  <wp:posOffset>3362325</wp:posOffset>
                </wp:positionH>
                <wp:positionV relativeFrom="paragraph">
                  <wp:posOffset>153670</wp:posOffset>
                </wp:positionV>
                <wp:extent cx="342900" cy="629920"/>
                <wp:effectExtent l="0" t="0" r="19050" b="17780"/>
                <wp:wrapNone/>
                <wp:docPr id="4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A8" w:rsidRDefault="007467A8" w:rsidP="007467A8">
                            <w:r>
                              <w:rPr>
                                <w:rFonts w:hint="eastAsia"/>
                              </w:rPr>
                              <w:t>清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76CE" id="_x0000_s1042" type="#_x0000_t202" style="position:absolute;left:0;text-align:left;margin-left:264.75pt;margin-top:12.1pt;width:27pt;height:49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" strokecolor="white [3212]">
                <v:textbox>
                  <w:txbxContent>
                    <w:p w:rsidR="007467A8" w:rsidRDefault="007467A8" w:rsidP="007467A8">
                      <w:r>
                        <w:rPr>
                          <w:rFonts w:hint="eastAsia"/>
                        </w:rPr>
                        <w:t>清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E02B8D7" wp14:editId="7979FDA6">
                <wp:simplePos x="0" y="0"/>
                <wp:positionH relativeFrom="column">
                  <wp:posOffset>2800350</wp:posOffset>
                </wp:positionH>
                <wp:positionV relativeFrom="paragraph">
                  <wp:posOffset>156210</wp:posOffset>
                </wp:positionV>
                <wp:extent cx="342900" cy="838200"/>
                <wp:effectExtent l="0" t="0" r="19050" b="19050"/>
                <wp:wrapNone/>
                <wp:docPr id="4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A8" w:rsidRDefault="007467A8" w:rsidP="007467A8">
                            <w:r>
                              <w:rPr>
                                <w:rFonts w:hint="eastAsia"/>
                              </w:rPr>
                              <w:t>上下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B8D7" id="_x0000_s1043" type="#_x0000_t202" style="position:absolute;left:0;text-align:left;margin-left:220.5pt;margin-top:12.3pt;width:27pt;height:6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" strokecolor="white [3212]">
                <v:textbox>
                  <w:txbxContent>
                    <w:p w:rsidR="007467A8" w:rsidRDefault="007467A8" w:rsidP="007467A8">
                      <w:r>
                        <w:rPr>
                          <w:rFonts w:hint="eastAsia"/>
                        </w:rPr>
                        <w:t>上下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804B8B9" wp14:editId="482F6EF1">
                <wp:simplePos x="0" y="0"/>
                <wp:positionH relativeFrom="column">
                  <wp:posOffset>2247900</wp:posOffset>
                </wp:positionH>
                <wp:positionV relativeFrom="paragraph">
                  <wp:posOffset>154940</wp:posOffset>
                </wp:positionV>
                <wp:extent cx="342900" cy="629920"/>
                <wp:effectExtent l="0" t="0" r="19050" b="17780"/>
                <wp:wrapNone/>
                <wp:docPr id="4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A8" w:rsidRDefault="007467A8" w:rsidP="007467A8">
                            <w:r>
                              <w:rPr>
                                <w:rFonts w:hint="eastAsia"/>
                              </w:rPr>
                              <w:t>等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B8B9" id="_x0000_s1044" type="#_x0000_t202" style="position:absolute;left:0;text-align:left;margin-left:177pt;margin-top:12.2pt;width:27pt;height:49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" strokecolor="white [3212]">
                <v:textbox>
                  <w:txbxContent>
                    <w:p w:rsidR="007467A8" w:rsidRDefault="007467A8" w:rsidP="007467A8">
                      <w:r>
                        <w:rPr>
                          <w:rFonts w:hint="eastAsia"/>
                        </w:rPr>
                        <w:t>等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EBFF64E" wp14:editId="0558F79D">
                <wp:simplePos x="0" y="0"/>
                <wp:positionH relativeFrom="column">
                  <wp:posOffset>1638300</wp:posOffset>
                </wp:positionH>
                <wp:positionV relativeFrom="paragraph">
                  <wp:posOffset>156210</wp:posOffset>
                </wp:positionV>
                <wp:extent cx="342900" cy="629920"/>
                <wp:effectExtent l="0" t="0" r="19050" b="17780"/>
                <wp:wrapNone/>
                <wp:docPr id="4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A8" w:rsidRDefault="007467A8" w:rsidP="007467A8">
                            <w:r>
                              <w:rPr>
                                <w:rFonts w:hint="eastAsia"/>
                              </w:rPr>
                              <w:t>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F64E" id="_x0000_s1045" type="#_x0000_t202" style="position:absolute;left:0;text-align:left;margin-left:129pt;margin-top:12.3pt;width:27pt;height:49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" strokecolor="white [3212]">
                <v:textbox>
                  <w:txbxContent>
                    <w:p w:rsidR="007467A8" w:rsidRDefault="007467A8" w:rsidP="007467A8">
                      <w:r>
                        <w:rPr>
                          <w:rFonts w:hint="eastAsia"/>
                        </w:rPr>
                        <w:t>移动</w:t>
                      </w:r>
                    </w:p>
                  </w:txbxContent>
                </v:textbox>
              </v:shape>
            </w:pict>
          </mc:Fallback>
        </mc:AlternateContent>
      </w:r>
    </w:p>
    <w:p w:rsidR="007467A8" w:rsidRDefault="007467A8" w:rsidP="007467A8"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11FFD61" wp14:editId="034846B0">
                <wp:simplePos x="0" y="0"/>
                <wp:positionH relativeFrom="column">
                  <wp:posOffset>161925</wp:posOffset>
                </wp:positionH>
                <wp:positionV relativeFrom="paragraph">
                  <wp:posOffset>91440</wp:posOffset>
                </wp:positionV>
                <wp:extent cx="590550" cy="1403985"/>
                <wp:effectExtent l="0" t="0" r="19050" b="17780"/>
                <wp:wrapNone/>
                <wp:docPr id="4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A8" w:rsidRPr="007C6D53" w:rsidRDefault="007467A8" w:rsidP="007467A8">
                            <w:pPr>
                              <w:rPr>
                                <w:sz w:val="28"/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RG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FFD61" id="_x0000_s1046" type="#_x0000_t202" style="position:absolute;left:0;text-align:left;margin-left:12.75pt;margin-top:7.2pt;width:46.5pt;height:110.55pt;z-index:25176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" strokecolor="white [3212]">
                <v:textbox style="mso-fit-shape-to-text:t">
                  <w:txbxContent>
                    <w:p w:rsidR="007467A8" w:rsidRPr="007C6D53" w:rsidRDefault="007467A8" w:rsidP="007467A8">
                      <w:pPr>
                        <w:rPr>
                          <w:sz w:val="28"/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RGV</w:t>
                      </w:r>
                    </w:p>
                  </w:txbxContent>
                </v:textbox>
              </v:shape>
            </w:pict>
          </mc:Fallback>
        </mc:AlternateContent>
      </w:r>
    </w:p>
    <w:p w:rsidR="007467A8" w:rsidRDefault="007467A8" w:rsidP="007467A8"/>
    <w:p w:rsidR="007467A8" w:rsidRDefault="007467A8" w:rsidP="007467A8"/>
    <w:p w:rsidR="007467A8" w:rsidRDefault="007467A8" w:rsidP="007467A8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6CC7641" wp14:editId="6CE14473">
                <wp:simplePos x="0" y="0"/>
                <wp:positionH relativeFrom="column">
                  <wp:posOffset>4972050</wp:posOffset>
                </wp:positionH>
                <wp:positionV relativeFrom="paragraph">
                  <wp:posOffset>81280</wp:posOffset>
                </wp:positionV>
                <wp:extent cx="495300" cy="1403985"/>
                <wp:effectExtent l="0" t="0" r="19050" b="17780"/>
                <wp:wrapNone/>
                <wp:docPr id="4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A8" w:rsidRPr="007C6D53" w:rsidRDefault="007467A8" w:rsidP="007467A8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C7641" id="_x0000_s1047" type="#_x0000_t202" style="position:absolute;left:0;text-align:left;margin-left:391.5pt;margin-top:6.4pt;width:39pt;height:110.55pt;z-index:25176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" strokecolor="white [3212]">
                <v:textbox style="mso-fit-shape-to-text:t">
                  <w:txbxContent>
                    <w:p w:rsidR="007467A8" w:rsidRPr="007C6D53" w:rsidRDefault="007467A8" w:rsidP="007467A8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7467A8" w:rsidRDefault="007467A8" w:rsidP="007467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A83D60" wp14:editId="7D4751A1">
                <wp:simplePos x="0" y="0"/>
                <wp:positionH relativeFrom="column">
                  <wp:posOffset>4739640</wp:posOffset>
                </wp:positionH>
                <wp:positionV relativeFrom="paragraph">
                  <wp:posOffset>121920</wp:posOffset>
                </wp:positionV>
                <wp:extent cx="0" cy="1173480"/>
                <wp:effectExtent l="0" t="0" r="38100" b="26670"/>
                <wp:wrapNone/>
                <wp:docPr id="441" name="直接连接符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0352B" id="直接连接符 441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9.6pt" to="373.2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41391D0" wp14:editId="6DCDAA02">
                <wp:simplePos x="0" y="0"/>
                <wp:positionH relativeFrom="column">
                  <wp:posOffset>3977640</wp:posOffset>
                </wp:positionH>
                <wp:positionV relativeFrom="paragraph">
                  <wp:posOffset>22860</wp:posOffset>
                </wp:positionV>
                <wp:extent cx="601980" cy="1403985"/>
                <wp:effectExtent l="0" t="0" r="26670" b="17780"/>
                <wp:wrapSquare wrapText="bothSides"/>
                <wp:docPr id="4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A8" w:rsidRPr="007C6D53" w:rsidRDefault="007467A8" w:rsidP="007467A8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t</w:t>
                            </w:r>
                            <w:r w:rsidRPr="007C6D53">
                              <w:rPr>
                                <w:rFonts w:hint="eastAsia"/>
                                <w:sz w:val="2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28"/>
                              </w:rPr>
                              <w:t>+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391D0" id="_x0000_s1048" type="#_x0000_t202" style="position:absolute;left:0;text-align:left;margin-left:313.2pt;margin-top:1.8pt;width:47.4pt;height:110.55pt;z-index:-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" strokecolor="white [3212]">
                <v:textbox style="mso-fit-shape-to-text:t">
                  <w:txbxContent>
                    <w:p w:rsidR="007467A8" w:rsidRPr="007C6D53" w:rsidRDefault="007467A8" w:rsidP="007467A8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t</w:t>
                      </w:r>
                      <w:r w:rsidRPr="007C6D53">
                        <w:rPr>
                          <w:rFonts w:hint="eastAsia"/>
                          <w:sz w:val="28"/>
                          <w:vertAlign w:val="subscript"/>
                        </w:rPr>
                        <w:t>0</w:t>
                      </w:r>
                      <w:r>
                        <w:rPr>
                          <w:sz w:val="28"/>
                        </w:rPr>
                        <w:t>+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FFF994" wp14:editId="48165724">
                <wp:simplePos x="0" y="0"/>
                <wp:positionH relativeFrom="column">
                  <wp:posOffset>1295400</wp:posOffset>
                </wp:positionH>
                <wp:positionV relativeFrom="paragraph">
                  <wp:posOffset>35560</wp:posOffset>
                </wp:positionV>
                <wp:extent cx="495300" cy="1403985"/>
                <wp:effectExtent l="0" t="0" r="19050" b="17780"/>
                <wp:wrapNone/>
                <wp:docPr id="4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A8" w:rsidRPr="007C6D53" w:rsidRDefault="007467A8" w:rsidP="007467A8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t</w:t>
                            </w:r>
                            <w:r w:rsidRPr="007C6D53">
                              <w:rPr>
                                <w:rFonts w:hint="eastAsia"/>
                                <w:sz w:val="2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FF994" id="_x0000_s1049" type="#_x0000_t202" style="position:absolute;left:0;text-align:left;margin-left:102pt;margin-top:2.8pt;width:39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" strokecolor="white [3212]">
                <v:textbox style="mso-fit-shape-to-text:t">
                  <w:txbxContent>
                    <w:p w:rsidR="007467A8" w:rsidRPr="007C6D53" w:rsidRDefault="007467A8" w:rsidP="007467A8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t</w:t>
                      </w:r>
                      <w:r w:rsidRPr="007C6D53">
                        <w:rPr>
                          <w:rFonts w:hint="eastAsia"/>
                          <w:sz w:val="28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19D8A5" wp14:editId="2699003E">
                <wp:simplePos x="0" y="0"/>
                <wp:positionH relativeFrom="column">
                  <wp:posOffset>752475</wp:posOffset>
                </wp:positionH>
                <wp:positionV relativeFrom="paragraph">
                  <wp:posOffset>127635</wp:posOffset>
                </wp:positionV>
                <wp:extent cx="4219575" cy="0"/>
                <wp:effectExtent l="0" t="76200" r="28575" b="114300"/>
                <wp:wrapNone/>
                <wp:docPr id="444" name="直接箭头连接符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834EA" id="直接箭头连接符 444" o:spid="_x0000_s1026" type="#_x0000_t32" style="position:absolute;left:0;text-align:left;margin-left:59.25pt;margin-top:10.05pt;width:332.25pt;height:0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" strokecolor="black [3213]" strokeweight="1.5pt">
                <v:stroke endarrow="open"/>
              </v:shape>
            </w:pict>
          </mc:Fallback>
        </mc:AlternateContent>
      </w:r>
    </w:p>
    <w:p w:rsidR="007467A8" w:rsidRDefault="007467A8" w:rsidP="007467A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B1D3E" wp14:editId="7D8DC1BD">
                <wp:simplePos x="0" y="0"/>
                <wp:positionH relativeFrom="column">
                  <wp:posOffset>2800350</wp:posOffset>
                </wp:positionH>
                <wp:positionV relativeFrom="paragraph">
                  <wp:posOffset>186690</wp:posOffset>
                </wp:positionV>
                <wp:extent cx="342900" cy="838200"/>
                <wp:effectExtent l="0" t="0" r="19050" b="19050"/>
                <wp:wrapNone/>
                <wp:docPr id="4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A8" w:rsidRDefault="007467A8" w:rsidP="007467A8">
                            <w:r>
                              <w:rPr>
                                <w:rFonts w:hint="eastAsia"/>
                              </w:rPr>
                              <w:t>上下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1D3E" id="_x0000_s1050" type="#_x0000_t202" style="position:absolute;left:0;text-align:left;margin-left:220.5pt;margin-top:14.7pt;width:27pt;height:6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" strokecolor="white [3212]">
                <v:textbox>
                  <w:txbxContent>
                    <w:p w:rsidR="007467A8" w:rsidRDefault="007467A8" w:rsidP="007467A8">
                      <w:r>
                        <w:rPr>
                          <w:rFonts w:hint="eastAsia"/>
                        </w:rPr>
                        <w:t>上下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243D50" wp14:editId="1B50EAC6">
                <wp:simplePos x="0" y="0"/>
                <wp:positionH relativeFrom="column">
                  <wp:posOffset>161925</wp:posOffset>
                </wp:positionH>
                <wp:positionV relativeFrom="paragraph">
                  <wp:posOffset>177165</wp:posOffset>
                </wp:positionV>
                <wp:extent cx="704850" cy="1403985"/>
                <wp:effectExtent l="0" t="0" r="19050" b="17780"/>
                <wp:wrapNone/>
                <wp:docPr id="4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A8" w:rsidRPr="007C6D53" w:rsidRDefault="007467A8" w:rsidP="007467A8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C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43D50" id="_x0000_s1051" type="#_x0000_t202" style="position:absolute;left:0;text-align:left;margin-left:12.75pt;margin-top:13.95pt;width:55.5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" strokecolor="white [3212]">
                <v:textbox style="mso-fit-shape-to-text:t">
                  <w:txbxContent>
                    <w:p w:rsidR="007467A8" w:rsidRPr="007C6D53" w:rsidRDefault="007467A8" w:rsidP="007467A8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CNC</w:t>
                      </w:r>
                    </w:p>
                  </w:txbxContent>
                </v:textbox>
              </v:shape>
            </w:pict>
          </mc:Fallback>
        </mc:AlternateContent>
      </w:r>
    </w:p>
    <w:p w:rsidR="007467A8" w:rsidRDefault="007467A8" w:rsidP="007467A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4B7710" wp14:editId="0C235F15">
                <wp:simplePos x="0" y="0"/>
                <wp:positionH relativeFrom="column">
                  <wp:posOffset>1828800</wp:posOffset>
                </wp:positionH>
                <wp:positionV relativeFrom="paragraph">
                  <wp:posOffset>22225</wp:posOffset>
                </wp:positionV>
                <wp:extent cx="342900" cy="838200"/>
                <wp:effectExtent l="0" t="0" r="19050" b="19050"/>
                <wp:wrapNone/>
                <wp:docPr id="4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A8" w:rsidRDefault="007467A8" w:rsidP="007467A8">
                            <w:r>
                              <w:rPr>
                                <w:rFonts w:hint="eastAsia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7710" id="_x0000_s1052" type="#_x0000_t202" style="position:absolute;left:0;text-align:left;margin-left:2in;margin-top:1.75pt;width:27pt;height:6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" strokecolor="white [3212]">
                <v:textbox>
                  <w:txbxContent>
                    <w:p w:rsidR="007467A8" w:rsidRDefault="007467A8" w:rsidP="007467A8">
                      <w:r>
                        <w:rPr>
                          <w:rFonts w:hint="eastAsia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0BE063" wp14:editId="77AC00D1">
                <wp:simplePos x="0" y="0"/>
                <wp:positionH relativeFrom="column">
                  <wp:posOffset>3512662</wp:posOffset>
                </wp:positionH>
                <wp:positionV relativeFrom="paragraph">
                  <wp:posOffset>68422</wp:posOffset>
                </wp:positionV>
                <wp:extent cx="427355" cy="2057716"/>
                <wp:effectExtent l="4128" t="0" r="14922" b="14923"/>
                <wp:wrapNone/>
                <wp:docPr id="440" name="左大括号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7355" cy="205771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AAAC" id="左大括号 440" o:spid="_x0000_s1026" type="#_x0000_t87" style="position:absolute;left:0;text-align:left;margin-left:276.6pt;margin-top:5.4pt;width:33.65pt;height:162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" adj="374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40359EF" wp14:editId="4F9DED3B">
                <wp:simplePos x="0" y="0"/>
                <wp:positionH relativeFrom="column">
                  <wp:posOffset>3773805</wp:posOffset>
                </wp:positionH>
                <wp:positionV relativeFrom="paragraph">
                  <wp:posOffset>56515</wp:posOffset>
                </wp:positionV>
                <wp:extent cx="342900" cy="838200"/>
                <wp:effectExtent l="0" t="0" r="19050" b="19050"/>
                <wp:wrapNone/>
                <wp:docPr id="4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A8" w:rsidRDefault="007467A8" w:rsidP="007467A8">
                            <w:r>
                              <w:rPr>
                                <w:rFonts w:hint="eastAsia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59EF" id="_x0000_s1053" type="#_x0000_t202" style="position:absolute;left:0;text-align:left;margin-left:297.15pt;margin-top:4.45pt;width:27pt;height:6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" strokecolor="white [3212]">
                <v:textbox>
                  <w:txbxContent>
                    <w:p w:rsidR="007467A8" w:rsidRDefault="007467A8" w:rsidP="007467A8">
                      <w:r>
                        <w:rPr>
                          <w:rFonts w:hint="eastAsia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:rsidR="007467A8" w:rsidRDefault="007467A8" w:rsidP="007467A8"/>
    <w:p w:rsidR="007467A8" w:rsidRDefault="007467A8" w:rsidP="007467A8"/>
    <w:p w:rsidR="007467A8" w:rsidRDefault="007467A8" w:rsidP="007467A8"/>
    <w:p w:rsidR="007467A8" w:rsidRDefault="007467A8" w:rsidP="007467A8"/>
    <w:p w:rsidR="007467A8" w:rsidRDefault="007467A8" w:rsidP="007467A8"/>
    <w:p w:rsidR="007467A8" w:rsidRDefault="007467A8" w:rsidP="007467A8"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8A2CE3E" wp14:editId="18CF0A40">
                <wp:simplePos x="0" y="0"/>
                <wp:positionH relativeFrom="column">
                  <wp:posOffset>2870835</wp:posOffset>
                </wp:positionH>
                <wp:positionV relativeFrom="paragraph">
                  <wp:posOffset>100965</wp:posOffset>
                </wp:positionV>
                <wp:extent cx="1784033" cy="1403985"/>
                <wp:effectExtent l="0" t="0" r="26035" b="17780"/>
                <wp:wrapNone/>
                <wp:docPr id="4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0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A8" w:rsidRPr="007C6D53" w:rsidRDefault="007467A8" w:rsidP="007467A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CNC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机器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2CE3E" id="_x0000_s1054" type="#_x0000_t202" style="position:absolute;left:0;text-align:left;margin-left:226.05pt;margin-top:7.95pt;width:140.5pt;height:110.55pt;z-index:251774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" strokecolor="white [3212]">
                <v:textbox style="mso-fit-shape-to-text:t">
                  <w:txbxContent>
                    <w:p w:rsidR="007467A8" w:rsidRPr="007C6D53" w:rsidRDefault="007467A8" w:rsidP="007467A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CNC</w:t>
                      </w:r>
                      <w:r>
                        <w:rPr>
                          <w:rFonts w:hint="eastAsia"/>
                          <w:sz w:val="28"/>
                        </w:rPr>
                        <w:t>机器周期</w:t>
                      </w:r>
                    </w:p>
                  </w:txbxContent>
                </v:textbox>
              </v:shape>
            </w:pict>
          </mc:Fallback>
        </mc:AlternateContent>
      </w:r>
    </w:p>
    <w:p w:rsidR="007467A8" w:rsidRDefault="007467A8" w:rsidP="007467A8"/>
    <w:p w:rsidR="007467A8" w:rsidRDefault="007467A8" w:rsidP="007467A8"/>
    <w:p w:rsidR="007467A8" w:rsidRDefault="007467A8" w:rsidP="007467A8"/>
    <w:p w:rsidR="007467A8" w:rsidRDefault="007467A8" w:rsidP="007467A8"/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DE627B" w:rsidRDefault="00DE627B" w:rsidP="00DE62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9E3A022" wp14:editId="6C830573">
                <wp:simplePos x="0" y="0"/>
                <wp:positionH relativeFrom="column">
                  <wp:posOffset>1590675</wp:posOffset>
                </wp:positionH>
                <wp:positionV relativeFrom="paragraph">
                  <wp:posOffset>-514350</wp:posOffset>
                </wp:positionV>
                <wp:extent cx="2266950" cy="419100"/>
                <wp:effectExtent l="0" t="0" r="19050" b="19050"/>
                <wp:wrapNone/>
                <wp:docPr id="4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Pr="007C6D53" w:rsidRDefault="00DE627B" w:rsidP="00DE62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RGV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机器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A022" id="_x0000_s1055" type="#_x0000_t202" style="position:absolute;left:0;text-align:left;margin-left:125.25pt;margin-top:-40.5pt;width:178.5pt;height:3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" strokecolor="white [3212]">
                <v:textbox>
                  <w:txbxContent>
                    <w:p w:rsidR="00DE627B" w:rsidRPr="007C6D53" w:rsidRDefault="00DE627B" w:rsidP="00DE627B">
                      <w:pPr>
                        <w:jc w:val="center"/>
                        <w:rPr>
                          <w:sz w:val="28"/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RGV</w:t>
                      </w:r>
                      <w:r>
                        <w:rPr>
                          <w:rFonts w:hint="eastAsia"/>
                          <w:sz w:val="28"/>
                        </w:rPr>
                        <w:t>机器周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9750974" wp14:editId="19F8B0F0">
                <wp:simplePos x="0" y="0"/>
                <wp:positionH relativeFrom="column">
                  <wp:posOffset>2479358</wp:posOffset>
                </wp:positionH>
                <wp:positionV relativeFrom="paragraph">
                  <wp:posOffset>-1098232</wp:posOffset>
                </wp:positionV>
                <wp:extent cx="427355" cy="2430145"/>
                <wp:effectExtent l="8255" t="0" r="19050" b="19050"/>
                <wp:wrapNone/>
                <wp:docPr id="477" name="左大括号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7355" cy="243014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D379" id="左大括号 477" o:spid="_x0000_s1026" type="#_x0000_t87" style="position:absolute;left:0;text-align:left;margin-left:195.25pt;margin-top:-86.45pt;width:33.65pt;height:191.35pt;rotation:90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" adj="317" strokecolor="black [3213]"/>
            </w:pict>
          </mc:Fallback>
        </mc:AlternateContent>
      </w:r>
    </w:p>
    <w:p w:rsidR="00DE627B" w:rsidRDefault="00DE627B" w:rsidP="00DE62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4A89C29" wp14:editId="037BBAD9">
                <wp:simplePos x="0" y="0"/>
                <wp:positionH relativeFrom="column">
                  <wp:posOffset>1497965</wp:posOffset>
                </wp:positionH>
                <wp:positionV relativeFrom="paragraph">
                  <wp:posOffset>128905</wp:posOffset>
                </wp:positionV>
                <wp:extent cx="0" cy="1173480"/>
                <wp:effectExtent l="0" t="0" r="38100" b="26670"/>
                <wp:wrapNone/>
                <wp:docPr id="478" name="直接连接符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E1A1" id="直接连接符 478" o:spid="_x0000_s1026" style="position:absolute;left:0;text-align:lef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10.15pt" to="117.9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CBBC450" wp14:editId="0A6714B9">
                <wp:simplePos x="0" y="0"/>
                <wp:positionH relativeFrom="column">
                  <wp:posOffset>3855720</wp:posOffset>
                </wp:positionH>
                <wp:positionV relativeFrom="paragraph">
                  <wp:posOffset>129540</wp:posOffset>
                </wp:positionV>
                <wp:extent cx="0" cy="1173480"/>
                <wp:effectExtent l="0" t="0" r="38100" b="26670"/>
                <wp:wrapNone/>
                <wp:docPr id="479" name="直接连接符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61F5C" id="直接连接符 479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0.2pt" to="303.6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F92A0A6" wp14:editId="2729D6EC">
                <wp:simplePos x="0" y="0"/>
                <wp:positionH relativeFrom="column">
                  <wp:posOffset>3267075</wp:posOffset>
                </wp:positionH>
                <wp:positionV relativeFrom="paragraph">
                  <wp:posOffset>135255</wp:posOffset>
                </wp:positionV>
                <wp:extent cx="0" cy="2266950"/>
                <wp:effectExtent l="0" t="0" r="19050" b="19050"/>
                <wp:wrapNone/>
                <wp:docPr id="480" name="直接连接符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D809F" id="直接连接符 480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0.65pt" to="257.2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26F4AE" wp14:editId="70855BA0">
                <wp:simplePos x="0" y="0"/>
                <wp:positionH relativeFrom="column">
                  <wp:posOffset>2695575</wp:posOffset>
                </wp:positionH>
                <wp:positionV relativeFrom="paragraph">
                  <wp:posOffset>135255</wp:posOffset>
                </wp:positionV>
                <wp:extent cx="0" cy="2266950"/>
                <wp:effectExtent l="0" t="0" r="19050" b="19050"/>
                <wp:wrapNone/>
                <wp:docPr id="481" name="直接连接符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6B836" id="直接连接符 481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10.65pt" to="212.2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718ED9B" wp14:editId="22601D1D">
                <wp:simplePos x="0" y="0"/>
                <wp:positionH relativeFrom="column">
                  <wp:posOffset>2124075</wp:posOffset>
                </wp:positionH>
                <wp:positionV relativeFrom="paragraph">
                  <wp:posOffset>135255</wp:posOffset>
                </wp:positionV>
                <wp:extent cx="0" cy="2266950"/>
                <wp:effectExtent l="0" t="0" r="19050" b="19050"/>
                <wp:wrapNone/>
                <wp:docPr id="482" name="直接连接符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B27D" id="直接连接符 482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0.65pt" to="167.2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" strokecolor="black [3213]" strokeweight="1.5pt"/>
            </w:pict>
          </mc:Fallback>
        </mc:AlternateContent>
      </w:r>
    </w:p>
    <w:p w:rsidR="00DE627B" w:rsidRDefault="00DE627B" w:rsidP="00DE627B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C49B827" wp14:editId="132A891C">
                <wp:simplePos x="0" y="0"/>
                <wp:positionH relativeFrom="column">
                  <wp:posOffset>3362325</wp:posOffset>
                </wp:positionH>
                <wp:positionV relativeFrom="paragraph">
                  <wp:posOffset>153670</wp:posOffset>
                </wp:positionV>
                <wp:extent cx="342900" cy="629920"/>
                <wp:effectExtent l="0" t="0" r="19050" b="17780"/>
                <wp:wrapNone/>
                <wp:docPr id="4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Default="00DE627B" w:rsidP="00DE627B">
                            <w:r>
                              <w:rPr>
                                <w:rFonts w:hint="eastAsia"/>
                              </w:rPr>
                              <w:t>清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B827" id="_x0000_s1056" type="#_x0000_t202" style="position:absolute;left:0;text-align:left;margin-left:264.75pt;margin-top:12.1pt;width:27pt;height:49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" strokecolor="white [3212]">
                <v:textbox>
                  <w:txbxContent>
                    <w:p w:rsidR="00DE627B" w:rsidRDefault="00DE627B" w:rsidP="00DE627B">
                      <w:r>
                        <w:rPr>
                          <w:rFonts w:hint="eastAsia"/>
                        </w:rPr>
                        <w:t>清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1DAC1F3" wp14:editId="204F6BC2">
                <wp:simplePos x="0" y="0"/>
                <wp:positionH relativeFrom="column">
                  <wp:posOffset>2800350</wp:posOffset>
                </wp:positionH>
                <wp:positionV relativeFrom="paragraph">
                  <wp:posOffset>156210</wp:posOffset>
                </wp:positionV>
                <wp:extent cx="342900" cy="838200"/>
                <wp:effectExtent l="0" t="0" r="19050" b="19050"/>
                <wp:wrapNone/>
                <wp:docPr id="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Default="00DE627B" w:rsidP="00DE627B">
                            <w:r>
                              <w:rPr>
                                <w:rFonts w:hint="eastAsia"/>
                              </w:rPr>
                              <w:t>上下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C1F3" id="_x0000_s1057" type="#_x0000_t202" style="position:absolute;left:0;text-align:left;margin-left:220.5pt;margin-top:12.3pt;width:27pt;height:6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" strokecolor="white [3212]">
                <v:textbox>
                  <w:txbxContent>
                    <w:p w:rsidR="00DE627B" w:rsidRDefault="00DE627B" w:rsidP="00DE627B">
                      <w:r>
                        <w:rPr>
                          <w:rFonts w:hint="eastAsia"/>
                        </w:rPr>
                        <w:t>上下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1E5BB35" wp14:editId="054BAFE8">
                <wp:simplePos x="0" y="0"/>
                <wp:positionH relativeFrom="column">
                  <wp:posOffset>2247900</wp:posOffset>
                </wp:positionH>
                <wp:positionV relativeFrom="paragraph">
                  <wp:posOffset>154940</wp:posOffset>
                </wp:positionV>
                <wp:extent cx="342900" cy="629920"/>
                <wp:effectExtent l="0" t="0" r="19050" b="17780"/>
                <wp:wrapNone/>
                <wp:docPr id="4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Default="00DE627B" w:rsidP="00DE627B">
                            <w:r>
                              <w:rPr>
                                <w:rFonts w:hint="eastAsia"/>
                              </w:rPr>
                              <w:t>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BB35" id="_x0000_s1058" type="#_x0000_t202" style="position:absolute;left:0;text-align:left;margin-left:177pt;margin-top:12.2pt;width:27pt;height:49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" strokecolor="white [3212]">
                <v:textbox>
                  <w:txbxContent>
                    <w:p w:rsidR="00DE627B" w:rsidRDefault="00DE627B" w:rsidP="00DE627B">
                      <w:r>
                        <w:rPr>
                          <w:rFonts w:hint="eastAsia"/>
                        </w:rPr>
                        <w:t>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A80DFB" wp14:editId="212D2097">
                <wp:simplePos x="0" y="0"/>
                <wp:positionH relativeFrom="column">
                  <wp:posOffset>1638300</wp:posOffset>
                </wp:positionH>
                <wp:positionV relativeFrom="paragraph">
                  <wp:posOffset>156210</wp:posOffset>
                </wp:positionV>
                <wp:extent cx="342900" cy="629920"/>
                <wp:effectExtent l="0" t="0" r="19050" b="17780"/>
                <wp:wrapNone/>
                <wp:docPr id="4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Default="00DE627B" w:rsidP="00DE627B">
                            <w:r>
                              <w:rPr>
                                <w:rFonts w:hint="eastAsia"/>
                              </w:rPr>
                              <w:t>等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0DFB" id="_x0000_s1059" type="#_x0000_t202" style="position:absolute;left:0;text-align:left;margin-left:129pt;margin-top:12.3pt;width:27pt;height:49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" strokecolor="white [3212]">
                <v:textbox>
                  <w:txbxContent>
                    <w:p w:rsidR="00DE627B" w:rsidRDefault="00DE627B" w:rsidP="00DE627B">
                      <w:r>
                        <w:rPr>
                          <w:rFonts w:hint="eastAsia"/>
                        </w:rPr>
                        <w:t>等待</w:t>
                      </w:r>
                    </w:p>
                  </w:txbxContent>
                </v:textbox>
              </v:shape>
            </w:pict>
          </mc:Fallback>
        </mc:AlternateContent>
      </w:r>
    </w:p>
    <w:p w:rsidR="00DE627B" w:rsidRDefault="00DE627B" w:rsidP="00DE627B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B48027E" wp14:editId="74947A1B">
                <wp:simplePos x="0" y="0"/>
                <wp:positionH relativeFrom="column">
                  <wp:posOffset>161925</wp:posOffset>
                </wp:positionH>
                <wp:positionV relativeFrom="paragraph">
                  <wp:posOffset>91440</wp:posOffset>
                </wp:positionV>
                <wp:extent cx="590550" cy="1403985"/>
                <wp:effectExtent l="0" t="0" r="19050" b="17780"/>
                <wp:wrapNone/>
                <wp:docPr id="4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Pr="007C6D53" w:rsidRDefault="00DE627B" w:rsidP="00DE627B">
                            <w:pPr>
                              <w:rPr>
                                <w:sz w:val="28"/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RG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8027E" id="_x0000_s1060" type="#_x0000_t202" style="position:absolute;left:0;text-align:left;margin-left:12.75pt;margin-top:7.2pt;width:46.5pt;height:110.55pt;z-index:2517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" strokecolor="white [3212]">
                <v:textbox style="mso-fit-shape-to-text:t">
                  <w:txbxContent>
                    <w:p w:rsidR="00DE627B" w:rsidRPr="007C6D53" w:rsidRDefault="00DE627B" w:rsidP="00DE627B">
                      <w:pPr>
                        <w:rPr>
                          <w:sz w:val="28"/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RGV</w:t>
                      </w:r>
                    </w:p>
                  </w:txbxContent>
                </v:textbox>
              </v:shape>
            </w:pict>
          </mc:Fallback>
        </mc:AlternateContent>
      </w:r>
    </w:p>
    <w:p w:rsidR="00DE627B" w:rsidRDefault="00DE627B" w:rsidP="00DE627B"/>
    <w:p w:rsidR="00DE627B" w:rsidRDefault="00DE627B" w:rsidP="00DE627B"/>
    <w:p w:rsidR="00DE627B" w:rsidRDefault="00DE627B" w:rsidP="00DE627B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1D51F2" wp14:editId="22DD9FBC">
                <wp:simplePos x="0" y="0"/>
                <wp:positionH relativeFrom="column">
                  <wp:posOffset>4972050</wp:posOffset>
                </wp:positionH>
                <wp:positionV relativeFrom="paragraph">
                  <wp:posOffset>81280</wp:posOffset>
                </wp:positionV>
                <wp:extent cx="495300" cy="1403985"/>
                <wp:effectExtent l="0" t="0" r="19050" b="17780"/>
                <wp:wrapNone/>
                <wp:docPr id="4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Pr="007C6D53" w:rsidRDefault="00DE627B" w:rsidP="00DE627B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D51F2" id="_x0000_s1061" type="#_x0000_t202" style="position:absolute;left:0;text-align:left;margin-left:391.5pt;margin-top:6.4pt;width:39pt;height:110.55pt;z-index:25172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" strokecolor="white [3212]">
                <v:textbox style="mso-fit-shape-to-text:t">
                  <w:txbxContent>
                    <w:p w:rsidR="00DE627B" w:rsidRPr="007C6D53" w:rsidRDefault="00DE627B" w:rsidP="00DE627B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DE627B" w:rsidRDefault="00DE627B" w:rsidP="00DE627B"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33B68FE" wp14:editId="6937975C">
                <wp:simplePos x="0" y="0"/>
                <wp:positionH relativeFrom="column">
                  <wp:posOffset>3985260</wp:posOffset>
                </wp:positionH>
                <wp:positionV relativeFrom="paragraph">
                  <wp:posOffset>121920</wp:posOffset>
                </wp:positionV>
                <wp:extent cx="0" cy="1173480"/>
                <wp:effectExtent l="0" t="0" r="38100" b="26670"/>
                <wp:wrapNone/>
                <wp:docPr id="500" name="直接连接符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A40E7" id="直接连接符 500" o:spid="_x0000_s1026" style="position:absolute;left:0;text-align:lef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9.6pt" to="313.8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" strokecolor="black [3213]" strokeweight="1.5pt"/>
            </w:pict>
          </mc:Fallback>
        </mc:AlternateContent>
      </w:r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B45BBA7" wp14:editId="2D3CACAB">
                <wp:simplePos x="0" y="0"/>
                <wp:positionH relativeFrom="column">
                  <wp:posOffset>3196115</wp:posOffset>
                </wp:positionH>
                <wp:positionV relativeFrom="paragraph">
                  <wp:posOffset>149065</wp:posOffset>
                </wp:positionV>
                <wp:extent cx="427355" cy="2690180"/>
                <wp:effectExtent l="0" t="7302" r="22542" b="22543"/>
                <wp:wrapNone/>
                <wp:docPr id="489" name="左大括号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7355" cy="26901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F4BC" id="左大括号 489" o:spid="_x0000_s1026" type="#_x0000_t87" style="position:absolute;left:0;text-align:left;margin-left:251.65pt;margin-top:11.75pt;width:33.65pt;height:211.85pt;rotation:-9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" adj="286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BB8DC0A" wp14:editId="4DDE1CC9">
                <wp:simplePos x="0" y="0"/>
                <wp:positionH relativeFrom="column">
                  <wp:posOffset>4739640</wp:posOffset>
                </wp:positionH>
                <wp:positionV relativeFrom="paragraph">
                  <wp:posOffset>121920</wp:posOffset>
                </wp:positionV>
                <wp:extent cx="0" cy="1173480"/>
                <wp:effectExtent l="0" t="0" r="38100" b="26670"/>
                <wp:wrapNone/>
                <wp:docPr id="490" name="直接连接符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F86AA" id="直接连接符 490" o:spid="_x0000_s1026" style="position:absolute;left:0;text-align:lef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9.6pt" to="373.2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5D032ADA" wp14:editId="5D8FD33F">
                <wp:simplePos x="0" y="0"/>
                <wp:positionH relativeFrom="column">
                  <wp:posOffset>3977640</wp:posOffset>
                </wp:positionH>
                <wp:positionV relativeFrom="paragraph">
                  <wp:posOffset>22860</wp:posOffset>
                </wp:positionV>
                <wp:extent cx="601980" cy="1403985"/>
                <wp:effectExtent l="0" t="0" r="26670" b="17780"/>
                <wp:wrapSquare wrapText="bothSides"/>
                <wp:docPr id="4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Pr="007C6D53" w:rsidRDefault="00DE627B" w:rsidP="00DE627B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t</w:t>
                            </w:r>
                            <w:r w:rsidRPr="007C6D53">
                              <w:rPr>
                                <w:rFonts w:hint="eastAsia"/>
                                <w:sz w:val="2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28"/>
                              </w:rPr>
                              <w:t>+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32ADA" id="_x0000_s1062" type="#_x0000_t202" style="position:absolute;left:0;text-align:left;margin-left:313.2pt;margin-top:1.8pt;width:47.4pt;height:110.55pt;z-index:-251601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" strokecolor="white [3212]">
                <v:textbox style="mso-fit-shape-to-text:t">
                  <w:txbxContent>
                    <w:p w:rsidR="00DE627B" w:rsidRPr="007C6D53" w:rsidRDefault="00DE627B" w:rsidP="00DE627B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t</w:t>
                      </w:r>
                      <w:r w:rsidRPr="007C6D53">
                        <w:rPr>
                          <w:rFonts w:hint="eastAsia"/>
                          <w:sz w:val="28"/>
                          <w:vertAlign w:val="subscript"/>
                        </w:rPr>
                        <w:t>0</w:t>
                      </w:r>
                      <w:r>
                        <w:rPr>
                          <w:sz w:val="28"/>
                        </w:rPr>
                        <w:t>+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1A800DC" wp14:editId="5535E41E">
                <wp:simplePos x="0" y="0"/>
                <wp:positionH relativeFrom="column">
                  <wp:posOffset>1295400</wp:posOffset>
                </wp:positionH>
                <wp:positionV relativeFrom="paragraph">
                  <wp:posOffset>35560</wp:posOffset>
                </wp:positionV>
                <wp:extent cx="495300" cy="1403985"/>
                <wp:effectExtent l="0" t="0" r="19050" b="17780"/>
                <wp:wrapNone/>
                <wp:docPr id="4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Pr="007C6D53" w:rsidRDefault="00DE627B" w:rsidP="00DE627B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6D53">
                              <w:rPr>
                                <w:rFonts w:hint="eastAsia"/>
                                <w:sz w:val="28"/>
                              </w:rPr>
                              <w:t>t</w:t>
                            </w:r>
                            <w:r w:rsidRPr="007C6D53">
                              <w:rPr>
                                <w:rFonts w:hint="eastAsia"/>
                                <w:sz w:val="2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800DC" id="_x0000_s1063" type="#_x0000_t202" style="position:absolute;left:0;text-align:left;margin-left:102pt;margin-top:2.8pt;width:39pt;height:110.55pt;z-index: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" strokecolor="white [3212]">
                <v:textbox style="mso-fit-shape-to-text:t">
                  <w:txbxContent>
                    <w:p w:rsidR="00DE627B" w:rsidRPr="007C6D53" w:rsidRDefault="00DE627B" w:rsidP="00DE627B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6D53">
                        <w:rPr>
                          <w:rFonts w:hint="eastAsia"/>
                          <w:sz w:val="28"/>
                        </w:rPr>
                        <w:t>t</w:t>
                      </w:r>
                      <w:r w:rsidRPr="007C6D53">
                        <w:rPr>
                          <w:rFonts w:hint="eastAsia"/>
                          <w:sz w:val="28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7D37D5" wp14:editId="51D38D31">
                <wp:simplePos x="0" y="0"/>
                <wp:positionH relativeFrom="column">
                  <wp:posOffset>752475</wp:posOffset>
                </wp:positionH>
                <wp:positionV relativeFrom="paragraph">
                  <wp:posOffset>127635</wp:posOffset>
                </wp:positionV>
                <wp:extent cx="4219575" cy="0"/>
                <wp:effectExtent l="0" t="76200" r="28575" b="114300"/>
                <wp:wrapNone/>
                <wp:docPr id="493" name="直接箭头连接符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F5FA8" id="直接箭头连接符 493" o:spid="_x0000_s1026" type="#_x0000_t32" style="position:absolute;left:0;text-align:left;margin-left:59.25pt;margin-top:10.05pt;width:332.25pt;height:0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" strokecolor="black [3213]" strokeweight="1.5pt">
                <v:stroke endarrow="open"/>
              </v:shape>
            </w:pict>
          </mc:Fallback>
        </mc:AlternateContent>
      </w:r>
    </w:p>
    <w:p w:rsidR="00DE627B" w:rsidRDefault="00DE627B" w:rsidP="00DE627B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BDC6E16" wp14:editId="1278214E">
                <wp:simplePos x="0" y="0"/>
                <wp:positionH relativeFrom="column">
                  <wp:posOffset>2800350</wp:posOffset>
                </wp:positionH>
                <wp:positionV relativeFrom="paragraph">
                  <wp:posOffset>186690</wp:posOffset>
                </wp:positionV>
                <wp:extent cx="342900" cy="838200"/>
                <wp:effectExtent l="0" t="0" r="19050" b="19050"/>
                <wp:wrapNone/>
                <wp:docPr id="4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Default="00DE627B" w:rsidP="00DE627B">
                            <w:r>
                              <w:rPr>
                                <w:rFonts w:hint="eastAsia"/>
                              </w:rPr>
                              <w:t>上下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6E16" id="_x0000_s1064" type="#_x0000_t202" style="position:absolute;left:0;text-align:left;margin-left:220.5pt;margin-top:14.7pt;width:27pt;height:6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" strokecolor="white [3212]">
                <v:textbox>
                  <w:txbxContent>
                    <w:p w:rsidR="00DE627B" w:rsidRDefault="00DE627B" w:rsidP="00DE627B">
                      <w:r>
                        <w:rPr>
                          <w:rFonts w:hint="eastAsia"/>
                        </w:rPr>
                        <w:t>上下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5A2629D" wp14:editId="61ADDA21">
                <wp:simplePos x="0" y="0"/>
                <wp:positionH relativeFrom="column">
                  <wp:posOffset>2247900</wp:posOffset>
                </wp:positionH>
                <wp:positionV relativeFrom="paragraph">
                  <wp:posOffset>187960</wp:posOffset>
                </wp:positionV>
                <wp:extent cx="342900" cy="629920"/>
                <wp:effectExtent l="0" t="0" r="19050" b="17780"/>
                <wp:wrapNone/>
                <wp:docPr id="4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Default="00DE627B" w:rsidP="00DE627B">
                            <w:r>
                              <w:rPr>
                                <w:rFonts w:hint="eastAsia"/>
                              </w:rPr>
                              <w:t>等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629D" id="_x0000_s1065" type="#_x0000_t202" style="position:absolute;left:0;text-align:left;margin-left:177pt;margin-top:14.8pt;width:27pt;height:49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" strokecolor="white [3212]">
                <v:textbox>
                  <w:txbxContent>
                    <w:p w:rsidR="00DE627B" w:rsidRDefault="00DE627B" w:rsidP="00DE627B">
                      <w:r>
                        <w:rPr>
                          <w:rFonts w:hint="eastAsia"/>
                        </w:rPr>
                        <w:t>等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5960D8F" wp14:editId="48932487">
                <wp:simplePos x="0" y="0"/>
                <wp:positionH relativeFrom="column">
                  <wp:posOffset>161925</wp:posOffset>
                </wp:positionH>
                <wp:positionV relativeFrom="paragraph">
                  <wp:posOffset>177165</wp:posOffset>
                </wp:positionV>
                <wp:extent cx="704850" cy="1403985"/>
                <wp:effectExtent l="0" t="0" r="19050" b="17780"/>
                <wp:wrapNone/>
                <wp:docPr id="4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Pr="007C6D53" w:rsidRDefault="00DE627B" w:rsidP="00DE627B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C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60D8F" id="_x0000_s1066" type="#_x0000_t202" style="position:absolute;left:0;text-align:left;margin-left:12.75pt;margin-top:13.95pt;width:55.5pt;height:110.55pt;z-index:25170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" strokecolor="white [3212]">
                <v:textbox style="mso-fit-shape-to-text:t">
                  <w:txbxContent>
                    <w:p w:rsidR="00DE627B" w:rsidRPr="007C6D53" w:rsidRDefault="00DE627B" w:rsidP="00DE627B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CNC</w:t>
                      </w:r>
                    </w:p>
                  </w:txbxContent>
                </v:textbox>
              </v:shape>
            </w:pict>
          </mc:Fallback>
        </mc:AlternateContent>
      </w:r>
    </w:p>
    <w:p w:rsidR="00DE627B" w:rsidRDefault="00DE627B" w:rsidP="00DE627B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AF54049" wp14:editId="7DAFF500">
                <wp:simplePos x="0" y="0"/>
                <wp:positionH relativeFrom="column">
                  <wp:posOffset>4183380</wp:posOffset>
                </wp:positionH>
                <wp:positionV relativeFrom="paragraph">
                  <wp:posOffset>22225</wp:posOffset>
                </wp:positionV>
                <wp:extent cx="342900" cy="838200"/>
                <wp:effectExtent l="0" t="0" r="19050" b="19050"/>
                <wp:wrapNone/>
                <wp:docPr id="5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Default="00DE627B" w:rsidP="00DE627B">
                            <w:r>
                              <w:rPr>
                                <w:rFonts w:hint="eastAsia"/>
                              </w:rPr>
                              <w:t>修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4049" id="_x0000_s1067" type="#_x0000_t202" style="position:absolute;left:0;text-align:left;margin-left:329.4pt;margin-top:1.75pt;width:27pt;height:6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" strokecolor="white [3212]">
                <v:textbox>
                  <w:txbxContent>
                    <w:p w:rsidR="00DE627B" w:rsidRDefault="00DE627B" w:rsidP="00DE627B">
                      <w:r>
                        <w:rPr>
                          <w:rFonts w:hint="eastAsia"/>
                        </w:rPr>
                        <w:t>修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D598043" wp14:editId="4D9A849F">
                <wp:simplePos x="0" y="0"/>
                <wp:positionH relativeFrom="column">
                  <wp:posOffset>3491865</wp:posOffset>
                </wp:positionH>
                <wp:positionV relativeFrom="paragraph">
                  <wp:posOffset>26035</wp:posOffset>
                </wp:positionV>
                <wp:extent cx="342900" cy="838200"/>
                <wp:effectExtent l="0" t="0" r="19050" b="19050"/>
                <wp:wrapNone/>
                <wp:docPr id="4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Default="00DE627B" w:rsidP="00DE627B">
                            <w:r>
                              <w:rPr>
                                <w:rFonts w:hint="eastAsia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8043" id="_x0000_s1068" type="#_x0000_t202" style="position:absolute;left:0;text-align:left;margin-left:274.95pt;margin-top:2.05pt;width:27pt;height:6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" strokecolor="white [3212]">
                <v:textbox>
                  <w:txbxContent>
                    <w:p w:rsidR="00DE627B" w:rsidRDefault="00DE627B" w:rsidP="00DE627B">
                      <w:r>
                        <w:rPr>
                          <w:rFonts w:hint="eastAsia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FED395E" wp14:editId="5ABE9B52">
                <wp:simplePos x="0" y="0"/>
                <wp:positionH relativeFrom="column">
                  <wp:posOffset>1638300</wp:posOffset>
                </wp:positionH>
                <wp:positionV relativeFrom="paragraph">
                  <wp:posOffset>22225</wp:posOffset>
                </wp:positionV>
                <wp:extent cx="342900" cy="838200"/>
                <wp:effectExtent l="0" t="0" r="19050" b="19050"/>
                <wp:wrapNone/>
                <wp:docPr id="4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Default="00DE627B" w:rsidP="00DE627B">
                            <w:r>
                              <w:rPr>
                                <w:rFonts w:hint="eastAsia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395E" id="_x0000_s1069" type="#_x0000_t202" style="position:absolute;left:0;text-align:left;margin-left:129pt;margin-top:1.75pt;width:27pt;height:6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" strokecolor="white [3212]">
                <v:textbox>
                  <w:txbxContent>
                    <w:p w:rsidR="00DE627B" w:rsidRDefault="00DE627B" w:rsidP="00DE627B">
                      <w:r>
                        <w:rPr>
                          <w:rFonts w:hint="eastAsia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:rsidR="00DE627B" w:rsidRDefault="00DE627B" w:rsidP="00DE627B"/>
    <w:p w:rsidR="00DE627B" w:rsidRDefault="00DE627B" w:rsidP="00DE627B"/>
    <w:p w:rsidR="00DE627B" w:rsidRDefault="00DE627B" w:rsidP="00DE627B"/>
    <w:p w:rsidR="00DE627B" w:rsidRDefault="00DE627B" w:rsidP="00DE627B"/>
    <w:p w:rsidR="00DE627B" w:rsidRDefault="00DE627B" w:rsidP="00DE627B"/>
    <w:p w:rsidR="00DE627B" w:rsidRDefault="00DE627B" w:rsidP="00DE627B"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BDEB263" wp14:editId="696E45A5">
                <wp:simplePos x="0" y="0"/>
                <wp:positionH relativeFrom="column">
                  <wp:posOffset>2520315</wp:posOffset>
                </wp:positionH>
                <wp:positionV relativeFrom="paragraph">
                  <wp:posOffset>108585</wp:posOffset>
                </wp:positionV>
                <wp:extent cx="1784033" cy="1403985"/>
                <wp:effectExtent l="0" t="0" r="26035" b="17780"/>
                <wp:wrapNone/>
                <wp:docPr id="4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0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B" w:rsidRPr="007C6D53" w:rsidRDefault="00DE627B" w:rsidP="00DE627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CNC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机器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EB263" id="_x0000_s1070" type="#_x0000_t202" style="position:absolute;left:0;text-align:left;margin-left:198.45pt;margin-top:8.55pt;width:140.5pt;height:110.55pt;z-index:25177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" strokecolor="white [3212]">
                <v:textbox style="mso-fit-shape-to-text:t">
                  <w:txbxContent>
                    <w:p w:rsidR="00DE627B" w:rsidRPr="007C6D53" w:rsidRDefault="00DE627B" w:rsidP="00DE627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CNC</w:t>
                      </w:r>
                      <w:r>
                        <w:rPr>
                          <w:rFonts w:hint="eastAsia"/>
                          <w:sz w:val="28"/>
                        </w:rPr>
                        <w:t>机器周期</w:t>
                      </w:r>
                    </w:p>
                  </w:txbxContent>
                </v:textbox>
              </v:shape>
            </w:pict>
          </mc:Fallback>
        </mc:AlternateContent>
      </w:r>
    </w:p>
    <w:p w:rsidR="00DE627B" w:rsidRDefault="00DE627B" w:rsidP="00DE627B"/>
    <w:p w:rsidR="00DE627B" w:rsidRDefault="00DE627B" w:rsidP="00DE627B"/>
    <w:p w:rsidR="00DE627B" w:rsidRDefault="00DE627B" w:rsidP="00DE627B"/>
    <w:p w:rsidR="00DE627B" w:rsidRDefault="00DE627B" w:rsidP="00DE627B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</w:pPr>
    </w:p>
    <w:p w:rsidR="007467A8" w:rsidRDefault="007467A8" w:rsidP="00487BEA">
      <w:pPr>
        <w:widowControl/>
        <w:jc w:val="left"/>
        <w:rPr>
          <w:rFonts w:hint="eastAsia"/>
        </w:rPr>
      </w:pPr>
    </w:p>
    <w:p w:rsidR="00487BEA" w:rsidRDefault="00487BEA" w:rsidP="00487BE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7720F9B" wp14:editId="0DCD7911">
                <wp:simplePos x="0" y="0"/>
                <wp:positionH relativeFrom="column">
                  <wp:posOffset>3448050</wp:posOffset>
                </wp:positionH>
                <wp:positionV relativeFrom="paragraph">
                  <wp:posOffset>3276601</wp:posOffset>
                </wp:positionV>
                <wp:extent cx="1019175" cy="314324"/>
                <wp:effectExtent l="19050" t="19050" r="9525" b="29210"/>
                <wp:wrapNone/>
                <wp:docPr id="336" name="直接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3143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CD0" id="直接连接符 336" o:spid="_x0000_s1026" style="position:absolute;left:0;text-align:left;flip:x 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258pt" to="351.7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EAA26CB" wp14:editId="009EF445">
                <wp:simplePos x="0" y="0"/>
                <wp:positionH relativeFrom="column">
                  <wp:posOffset>3743325</wp:posOffset>
                </wp:positionH>
                <wp:positionV relativeFrom="paragraph">
                  <wp:posOffset>2895600</wp:posOffset>
                </wp:positionV>
                <wp:extent cx="180975" cy="180975"/>
                <wp:effectExtent l="0" t="0" r="28575" b="28575"/>
                <wp:wrapNone/>
                <wp:docPr id="327" name="同心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153E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同心圆 327" o:spid="_x0000_s1026" type="#_x0000_t23" style="position:absolute;left:0;text-align:left;margin-left:294.75pt;margin-top:228pt;width:14.25pt;height:14.2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D0DA938" wp14:editId="4021C55A">
                <wp:simplePos x="0" y="0"/>
                <wp:positionH relativeFrom="column">
                  <wp:posOffset>3391535</wp:posOffset>
                </wp:positionH>
                <wp:positionV relativeFrom="paragraph">
                  <wp:posOffset>2838450</wp:posOffset>
                </wp:positionV>
                <wp:extent cx="732790" cy="381000"/>
                <wp:effectExtent l="19050" t="19050" r="10160" b="19050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381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4926A" id="直接连接符 333" o:spid="_x0000_s1026" style="position:absolute;left:0;text-align:left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223.5pt" to="324.7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A9CE463" wp14:editId="1FF289E0">
                <wp:simplePos x="0" y="0"/>
                <wp:positionH relativeFrom="column">
                  <wp:posOffset>3267075</wp:posOffset>
                </wp:positionH>
                <wp:positionV relativeFrom="paragraph">
                  <wp:posOffset>3162300</wp:posOffset>
                </wp:positionV>
                <wp:extent cx="180975" cy="180975"/>
                <wp:effectExtent l="0" t="0" r="28575" b="28575"/>
                <wp:wrapNone/>
                <wp:docPr id="328" name="同心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77F03" id="同心圆 328" o:spid="_x0000_s1026" type="#_x0000_t23" style="position:absolute;left:0;text-align:left;margin-left:257.25pt;margin-top:249pt;width:14.25pt;height:14.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6A01D09" wp14:editId="3786A0C3">
                <wp:simplePos x="0" y="0"/>
                <wp:positionH relativeFrom="column">
                  <wp:posOffset>3067050</wp:posOffset>
                </wp:positionH>
                <wp:positionV relativeFrom="paragraph">
                  <wp:posOffset>2533650</wp:posOffset>
                </wp:positionV>
                <wp:extent cx="980440" cy="238125"/>
                <wp:effectExtent l="19050" t="19050" r="10160" b="28575"/>
                <wp:wrapNone/>
                <wp:docPr id="335" name="直接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0440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54BE" id="直接连接符 335" o:spid="_x0000_s1026" style="position:absolute;left:0;text-align:left;flip:x 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99.5pt" to="318.7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2D21F0C" wp14:editId="11FDF0C5">
                <wp:simplePos x="0" y="0"/>
                <wp:positionH relativeFrom="column">
                  <wp:posOffset>3067050</wp:posOffset>
                </wp:positionH>
                <wp:positionV relativeFrom="paragraph">
                  <wp:posOffset>2324100</wp:posOffset>
                </wp:positionV>
                <wp:extent cx="1742441" cy="161925"/>
                <wp:effectExtent l="19050" t="19050" r="10160" b="28575"/>
                <wp:wrapNone/>
                <wp:docPr id="334" name="直接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2441" cy="1619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1C3E0" id="直接连接符 334" o:spid="_x0000_s1026" style="position:absolute;left:0;text-align:left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83pt" to="378.7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60A6E23" wp14:editId="693013DF">
                <wp:simplePos x="0" y="0"/>
                <wp:positionH relativeFrom="column">
                  <wp:posOffset>2638425</wp:posOffset>
                </wp:positionH>
                <wp:positionV relativeFrom="paragraph">
                  <wp:posOffset>2181225</wp:posOffset>
                </wp:positionV>
                <wp:extent cx="2171065" cy="142875"/>
                <wp:effectExtent l="19050" t="19050" r="19685" b="28575"/>
                <wp:wrapNone/>
                <wp:docPr id="332" name="直接连接符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065" cy="142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51B99" id="直接连接符 332" o:spid="_x0000_s1026" style="position:absolute;left:0;text-align:left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71.75pt" to="378.7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4774613" wp14:editId="1EC82E9B">
                <wp:simplePos x="0" y="0"/>
                <wp:positionH relativeFrom="column">
                  <wp:posOffset>2247900</wp:posOffset>
                </wp:positionH>
                <wp:positionV relativeFrom="paragraph">
                  <wp:posOffset>1847850</wp:posOffset>
                </wp:positionV>
                <wp:extent cx="2875915" cy="66675"/>
                <wp:effectExtent l="19050" t="19050" r="635" b="28575"/>
                <wp:wrapNone/>
                <wp:docPr id="330" name="直接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5915" cy="66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C0CBA" id="直接连接符 330" o:spid="_x0000_s1026" style="position:absolute;left:0;text-align:left;flip:x 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45.5pt" to="403.4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0B0B2C6" wp14:editId="15C70DD4">
                <wp:simplePos x="0" y="0"/>
                <wp:positionH relativeFrom="column">
                  <wp:posOffset>2657475</wp:posOffset>
                </wp:positionH>
                <wp:positionV relativeFrom="paragraph">
                  <wp:posOffset>1962150</wp:posOffset>
                </wp:positionV>
                <wp:extent cx="2465706" cy="161925"/>
                <wp:effectExtent l="19050" t="19050" r="10795" b="28575"/>
                <wp:wrapNone/>
                <wp:docPr id="331" name="直接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5706" cy="1619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F82B6" id="直接连接符 331" o:spid="_x0000_s1026" style="position:absolute;left:0;text-align:lef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154.5pt" to="403.4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06A44D4" wp14:editId="57DF2A94">
                <wp:simplePos x="0" y="0"/>
                <wp:positionH relativeFrom="column">
                  <wp:posOffset>2247900</wp:posOffset>
                </wp:positionH>
                <wp:positionV relativeFrom="paragraph">
                  <wp:posOffset>1666875</wp:posOffset>
                </wp:positionV>
                <wp:extent cx="1381125" cy="123825"/>
                <wp:effectExtent l="19050" t="19050" r="9525" b="28575"/>
                <wp:wrapNone/>
                <wp:docPr id="329" name="直接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99C98" id="直接连接符 329" o:spid="_x0000_s1026" style="position:absolute;left:0;text-align:left;flip:x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31.25pt" to="285.7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77162BF" wp14:editId="43E5F5A1">
                <wp:simplePos x="0" y="0"/>
                <wp:positionH relativeFrom="column">
                  <wp:posOffset>4467225</wp:posOffset>
                </wp:positionH>
                <wp:positionV relativeFrom="paragraph">
                  <wp:posOffset>3505200</wp:posOffset>
                </wp:positionV>
                <wp:extent cx="180975" cy="180975"/>
                <wp:effectExtent l="0" t="0" r="28575" b="28575"/>
                <wp:wrapNone/>
                <wp:docPr id="326" name="同心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EFFB3" id="同心圆 326" o:spid="_x0000_s1026" type="#_x0000_t23" style="position:absolute;left:0;text-align:left;margin-left:351.75pt;margin-top:276pt;width:14.25pt;height:14.2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80CFCD3" wp14:editId="554C149A">
                <wp:simplePos x="0" y="0"/>
                <wp:positionH relativeFrom="column">
                  <wp:posOffset>4048125</wp:posOffset>
                </wp:positionH>
                <wp:positionV relativeFrom="paragraph">
                  <wp:posOffset>2714625</wp:posOffset>
                </wp:positionV>
                <wp:extent cx="180975" cy="180975"/>
                <wp:effectExtent l="0" t="0" r="28575" b="28575"/>
                <wp:wrapNone/>
                <wp:docPr id="325" name="同心圆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AD840" id="同心圆 325" o:spid="_x0000_s1026" type="#_x0000_t23" style="position:absolute;left:0;text-align:left;margin-left:318.75pt;margin-top:213.75pt;width:14.25pt;height:14.2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2BF2BA3" wp14:editId="5AFA084B">
                <wp:simplePos x="0" y="0"/>
                <wp:positionH relativeFrom="column">
                  <wp:posOffset>2457450</wp:posOffset>
                </wp:positionH>
                <wp:positionV relativeFrom="paragraph">
                  <wp:posOffset>2047875</wp:posOffset>
                </wp:positionV>
                <wp:extent cx="180975" cy="180975"/>
                <wp:effectExtent l="0" t="0" r="28575" b="28575"/>
                <wp:wrapNone/>
                <wp:docPr id="322" name="同心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435FE" id="同心圆 322" o:spid="_x0000_s1026" type="#_x0000_t23" style="position:absolute;left:0;text-align:left;margin-left:193.5pt;margin-top:161.25pt;width:14.25pt;height:14.2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51D1DA8" wp14:editId="09078BE7">
                <wp:simplePos x="0" y="0"/>
                <wp:positionH relativeFrom="column">
                  <wp:posOffset>2886075</wp:posOffset>
                </wp:positionH>
                <wp:positionV relativeFrom="paragraph">
                  <wp:posOffset>2409825</wp:posOffset>
                </wp:positionV>
                <wp:extent cx="180975" cy="180975"/>
                <wp:effectExtent l="0" t="0" r="28575" b="28575"/>
                <wp:wrapNone/>
                <wp:docPr id="324" name="同心圆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EA19F" id="同心圆 324" o:spid="_x0000_s1026" type="#_x0000_t23" style="position:absolute;left:0;text-align:left;margin-left:227.25pt;margin-top:189.75pt;width:14.25pt;height:14.2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18ED68B" wp14:editId="5FC939C2">
                <wp:simplePos x="0" y="0"/>
                <wp:positionH relativeFrom="column">
                  <wp:posOffset>4810125</wp:posOffset>
                </wp:positionH>
                <wp:positionV relativeFrom="paragraph">
                  <wp:posOffset>2228850</wp:posOffset>
                </wp:positionV>
                <wp:extent cx="180975" cy="180975"/>
                <wp:effectExtent l="0" t="0" r="28575" b="28575"/>
                <wp:wrapNone/>
                <wp:docPr id="323" name="同心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C72D0" id="同心圆 323" o:spid="_x0000_s1026" type="#_x0000_t23" style="position:absolute;left:0;text-align:left;margin-left:378.75pt;margin-top:175.5pt;width:14.25pt;height:14.2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5B9A836" wp14:editId="7E76F1A9">
                <wp:simplePos x="0" y="0"/>
                <wp:positionH relativeFrom="column">
                  <wp:posOffset>5124450</wp:posOffset>
                </wp:positionH>
                <wp:positionV relativeFrom="paragraph">
                  <wp:posOffset>1847850</wp:posOffset>
                </wp:positionV>
                <wp:extent cx="180975" cy="180975"/>
                <wp:effectExtent l="0" t="0" r="28575" b="28575"/>
                <wp:wrapNone/>
                <wp:docPr id="321" name="同心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8C9D1" id="同心圆 321" o:spid="_x0000_s1026" type="#_x0000_t23" style="position:absolute;left:0;text-align:left;margin-left:403.5pt;margin-top:145.5pt;width:14.25pt;height:14.2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421DCA0" wp14:editId="1219C643">
                <wp:simplePos x="0" y="0"/>
                <wp:positionH relativeFrom="column">
                  <wp:posOffset>2066925</wp:posOffset>
                </wp:positionH>
                <wp:positionV relativeFrom="paragraph">
                  <wp:posOffset>1724025</wp:posOffset>
                </wp:positionV>
                <wp:extent cx="180975" cy="180975"/>
                <wp:effectExtent l="0" t="0" r="28575" b="28575"/>
                <wp:wrapNone/>
                <wp:docPr id="320" name="同心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94B5A" id="同心圆 320" o:spid="_x0000_s1026" type="#_x0000_t23" style="position:absolute;left:0;text-align:left;margin-left:162.75pt;margin-top:135.75pt;width:14.25pt;height:14.2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1D7AD8B" wp14:editId="4A295F9F">
                <wp:simplePos x="0" y="0"/>
                <wp:positionH relativeFrom="column">
                  <wp:posOffset>2583815</wp:posOffset>
                </wp:positionH>
                <wp:positionV relativeFrom="paragraph">
                  <wp:posOffset>329565</wp:posOffset>
                </wp:positionV>
                <wp:extent cx="2374265" cy="1403985"/>
                <wp:effectExtent l="0" t="0" r="24130" b="17780"/>
                <wp:wrapNone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E057D">
                              <w:rPr>
                                <w:rFonts w:hint="eastAsia"/>
                                <w:sz w:val="28"/>
                              </w:rPr>
                              <w:t>当前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7AD8B" id="_x0000_s1071" type="#_x0000_t202" style="position:absolute;margin-left:203.45pt;margin-top:25.95pt;width:186.95pt;height:110.55pt;z-index:251592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jc w:val="center"/>
                        <w:rPr>
                          <w:sz w:val="28"/>
                        </w:rPr>
                      </w:pPr>
                      <w:r w:rsidRPr="006E057D">
                        <w:rPr>
                          <w:rFonts w:hint="eastAsia"/>
                          <w:sz w:val="28"/>
                        </w:rPr>
                        <w:t>当前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0464476" wp14:editId="12BD2A5A">
                <wp:simplePos x="0" y="0"/>
                <wp:positionH relativeFrom="column">
                  <wp:posOffset>3629025</wp:posOffset>
                </wp:positionH>
                <wp:positionV relativeFrom="paragraph">
                  <wp:posOffset>828675</wp:posOffset>
                </wp:positionV>
                <wp:extent cx="0" cy="762000"/>
                <wp:effectExtent l="19050" t="0" r="19050" b="0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A509F" id="直接连接符 318" o:spid="_x0000_s1026" style="position:absolute;left:0;text-align:lef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65.25pt" to="285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E0E7D1B" wp14:editId="0CE280C7">
                <wp:simplePos x="0" y="0"/>
                <wp:positionH relativeFrom="column">
                  <wp:posOffset>1743075</wp:posOffset>
                </wp:positionH>
                <wp:positionV relativeFrom="paragraph">
                  <wp:posOffset>1590675</wp:posOffset>
                </wp:positionV>
                <wp:extent cx="3914775" cy="0"/>
                <wp:effectExtent l="0" t="19050" r="9525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57BBE" id="直接连接符 52" o:spid="_x0000_s1026" style="position:absolute;left:0;text-align:lef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25.25pt" to="44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8731175" wp14:editId="21719411">
                <wp:simplePos x="0" y="0"/>
                <wp:positionH relativeFrom="column">
                  <wp:posOffset>4667250</wp:posOffset>
                </wp:positionH>
                <wp:positionV relativeFrom="paragraph">
                  <wp:posOffset>1064895</wp:posOffset>
                </wp:positionV>
                <wp:extent cx="371475" cy="1403985"/>
                <wp:effectExtent l="0" t="0" r="28575" b="25400"/>
                <wp:wrapNone/>
                <wp:docPr id="3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31175" id="_x0000_s1072" type="#_x0000_t202" style="position:absolute;margin-left:367.5pt;margin-top:83.85pt;width:29.25pt;height:110.55pt;z-index:251588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D4A0C7F" wp14:editId="3CCE2014">
                <wp:simplePos x="0" y="0"/>
                <wp:positionH relativeFrom="column">
                  <wp:posOffset>3171825</wp:posOffset>
                </wp:positionH>
                <wp:positionV relativeFrom="paragraph">
                  <wp:posOffset>1077595</wp:posOffset>
                </wp:positionV>
                <wp:extent cx="371475" cy="1403985"/>
                <wp:effectExtent l="0" t="0" r="28575" b="25400"/>
                <wp:wrapNone/>
                <wp:docPr id="3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A0C7F" id="_x0000_s1073" type="#_x0000_t202" style="position:absolute;margin-left:249.75pt;margin-top:84.85pt;width:29.25pt;height:110.55pt;z-index:25158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AB18518" wp14:editId="174BBDCB">
                <wp:simplePos x="0" y="0"/>
                <wp:positionH relativeFrom="column">
                  <wp:posOffset>3552825</wp:posOffset>
                </wp:positionH>
                <wp:positionV relativeFrom="paragraph">
                  <wp:posOffset>1064895</wp:posOffset>
                </wp:positionV>
                <wp:extent cx="371475" cy="1403985"/>
                <wp:effectExtent l="0" t="0" r="28575" b="25400"/>
                <wp:wrapNone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18518" id="_x0000_s1074" type="#_x0000_t202" style="position:absolute;margin-left:279.75pt;margin-top:83.85pt;width:29.25pt;height:110.55pt;z-index:251584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FBCC094" wp14:editId="1734D193">
                <wp:simplePos x="0" y="0"/>
                <wp:positionH relativeFrom="column">
                  <wp:posOffset>3924300</wp:posOffset>
                </wp:positionH>
                <wp:positionV relativeFrom="paragraph">
                  <wp:posOffset>1064895</wp:posOffset>
                </wp:positionV>
                <wp:extent cx="371475" cy="1403985"/>
                <wp:effectExtent l="0" t="0" r="28575" b="25400"/>
                <wp:wrapNone/>
                <wp:docPr id="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CC094" id="_x0000_s1075" type="#_x0000_t202" style="position:absolute;margin-left:309pt;margin-top:83.85pt;width:29.25pt;height:110.55pt;z-index:25158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058A5C7" wp14:editId="43DCB808">
                <wp:simplePos x="0" y="0"/>
                <wp:positionH relativeFrom="column">
                  <wp:posOffset>4295775</wp:posOffset>
                </wp:positionH>
                <wp:positionV relativeFrom="paragraph">
                  <wp:posOffset>1087120</wp:posOffset>
                </wp:positionV>
                <wp:extent cx="371475" cy="1403985"/>
                <wp:effectExtent l="0" t="0" r="28575" b="25400"/>
                <wp:wrapNone/>
                <wp:docPr id="3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8A5C7" id="_x0000_s1076" type="#_x0000_t202" style="position:absolute;margin-left:338.25pt;margin-top:85.6pt;width:29.25pt;height:110.55pt;z-index:25158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58CE499" wp14:editId="092A8552">
                <wp:simplePos x="0" y="0"/>
                <wp:positionH relativeFrom="column">
                  <wp:posOffset>4991100</wp:posOffset>
                </wp:positionH>
                <wp:positionV relativeFrom="paragraph">
                  <wp:posOffset>1068070</wp:posOffset>
                </wp:positionV>
                <wp:extent cx="371475" cy="1403985"/>
                <wp:effectExtent l="0" t="0" r="28575" b="25400"/>
                <wp:wrapNone/>
                <wp:docPr id="3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CE499" id="_x0000_s1077" type="#_x0000_t202" style="position:absolute;margin-left:393pt;margin-top:84.1pt;width:29.25pt;height:110.55pt;z-index:25159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F49560F" wp14:editId="7B774AEC">
                <wp:simplePos x="0" y="0"/>
                <wp:positionH relativeFrom="column">
                  <wp:posOffset>2371725</wp:posOffset>
                </wp:positionH>
                <wp:positionV relativeFrom="paragraph">
                  <wp:posOffset>1071245</wp:posOffset>
                </wp:positionV>
                <wp:extent cx="371475" cy="1403985"/>
                <wp:effectExtent l="0" t="0" r="28575" b="25400"/>
                <wp:wrapNone/>
                <wp:docPr id="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9560F" id="_x0000_s1078" type="#_x0000_t202" style="position:absolute;margin-left:186.75pt;margin-top:84.35pt;width:29.25pt;height:110.55pt;z-index:251579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A8238E5" wp14:editId="60CD7817">
                <wp:simplePos x="0" y="0"/>
                <wp:positionH relativeFrom="column">
                  <wp:posOffset>2800350</wp:posOffset>
                </wp:positionH>
                <wp:positionV relativeFrom="paragraph">
                  <wp:posOffset>1068070</wp:posOffset>
                </wp:positionV>
                <wp:extent cx="371475" cy="1403985"/>
                <wp:effectExtent l="0" t="0" r="28575" b="25400"/>
                <wp:wrapNone/>
                <wp:docPr id="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238E5" id="_x0000_s1079" type="#_x0000_t202" style="position:absolute;margin-left:220.5pt;margin-top:84.1pt;width:29.25pt;height:110.55pt;z-index:25158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584EE76" wp14:editId="17BCF21F">
                <wp:simplePos x="0" y="0"/>
                <wp:positionH relativeFrom="column">
                  <wp:posOffset>2000250</wp:posOffset>
                </wp:positionH>
                <wp:positionV relativeFrom="paragraph">
                  <wp:posOffset>1074420</wp:posOffset>
                </wp:positionV>
                <wp:extent cx="371475" cy="1403985"/>
                <wp:effectExtent l="0" t="0" r="28575" b="25400"/>
                <wp:wrapNone/>
                <wp:docPr id="3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 w:rsidRPr="006E057D"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4EE76" id="_x0000_s1080" type="#_x0000_t202" style="position:absolute;margin-left:157.5pt;margin-top:84.6pt;width:29.25pt;height:110.55pt;z-index:25157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 w:rsidRPr="006E057D">
                        <w:rPr>
                          <w:rFonts w:hint="eastAsia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6A14D27" wp14:editId="3519AC5B">
                <wp:simplePos x="0" y="0"/>
                <wp:positionH relativeFrom="column">
                  <wp:posOffset>-207645</wp:posOffset>
                </wp:positionH>
                <wp:positionV relativeFrom="paragraph">
                  <wp:posOffset>875030</wp:posOffset>
                </wp:positionV>
                <wp:extent cx="2374265" cy="1403985"/>
                <wp:effectExtent l="0" t="0" r="24130" b="1778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40"/>
                              </w:rPr>
                            </w:pPr>
                            <w:r w:rsidRPr="006E057D">
                              <w:rPr>
                                <w:rFonts w:hint="eastAsia"/>
                                <w:sz w:val="40"/>
                              </w:rPr>
                              <w:t>FC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14D27" id="_x0000_s1081" type="#_x0000_t202" style="position:absolute;margin-left:-16.35pt;margin-top:68.9pt;width:186.95pt;height:110.55pt;z-index:251564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40"/>
                        </w:rPr>
                      </w:pPr>
                      <w:r w:rsidRPr="006E057D">
                        <w:rPr>
                          <w:rFonts w:hint="eastAsia"/>
                          <w:sz w:val="40"/>
                        </w:rPr>
                        <w:t>FC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4F5FB12" wp14:editId="5BADBD7A">
                <wp:simplePos x="0" y="0"/>
                <wp:positionH relativeFrom="column">
                  <wp:posOffset>2181225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1CA2E" id="直接连接符 16" o:spid="_x0000_s1026" style="position:absolute;left:0;text-align:left;z-index: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108pt" to="171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34AC64A" wp14:editId="56A5DDF9">
                <wp:simplePos x="0" y="0"/>
                <wp:positionH relativeFrom="column">
                  <wp:posOffset>2571750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709527" id="直接连接符 28" o:spid="_x0000_s1026" style="position:absolute;left:0;text-align:left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5pt,108pt" to="202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441722C" wp14:editId="4DC5DE38">
                <wp:simplePos x="0" y="0"/>
                <wp:positionH relativeFrom="column">
                  <wp:posOffset>2943225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89CD0" id="直接连接符 304" o:spid="_x0000_s1026" style="position:absolute;left:0;text-align:left;z-index:2515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5pt,107.25pt" to="231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AEAFB30" wp14:editId="63B3290B">
                <wp:simplePos x="0" y="0"/>
                <wp:positionH relativeFrom="column">
                  <wp:posOffset>3333750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6BF57" id="直接连接符 303" o:spid="_x0000_s1026" style="position:absolute;left:0;text-align:left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5pt,107.25pt" to="262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B3A6535" wp14:editId="3A4996C5">
                <wp:simplePos x="0" y="0"/>
                <wp:positionH relativeFrom="column">
                  <wp:posOffset>3733800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7F832" id="直接连接符 31" o:spid="_x0000_s1026" style="position:absolute;left:0;text-align:left;z-index:2515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07.25pt" to="294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429C86D" wp14:editId="41FAD4AA">
                <wp:simplePos x="0" y="0"/>
                <wp:positionH relativeFrom="column">
                  <wp:posOffset>4124325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103AD" id="直接连接符 302" o:spid="_x0000_s1026" style="position:absolute;left:0;text-align:left;z-index: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75pt,107.25pt" to="324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EBD5A25" wp14:editId="513815DB">
                <wp:simplePos x="0" y="0"/>
                <wp:positionH relativeFrom="column">
                  <wp:posOffset>4505325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86491" id="直接连接符 301" o:spid="_x0000_s1026" style="position:absolute;left:0;text-align:left;z-index: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75pt,108pt" to="354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FAB5948" wp14:editId="1B8D207C">
                <wp:simplePos x="0" y="0"/>
                <wp:positionH relativeFrom="column">
                  <wp:posOffset>4867275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305" name="直接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560249" id="直接连接符 305" o:spid="_x0000_s1026" style="position:absolute;left:0;text-align:left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25pt,108pt" to="383.2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023FC4F" wp14:editId="4F930C35">
                <wp:simplePos x="0" y="0"/>
                <wp:positionH relativeFrom="column">
                  <wp:posOffset>5200650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06" name="直接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8A73A" id="直接连接符 306" o:spid="_x0000_s1026" style="position:absolute;left:0;text-align:left;z-index:25157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5pt,107.25pt" to="409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" strokecolor="black [3213]" strokeweight="2.25pt"/>
            </w:pict>
          </mc:Fallback>
        </mc:AlternateContent>
      </w:r>
      <w:r>
        <w:br w:type="page"/>
      </w:r>
    </w:p>
    <w:p w:rsidR="00487BEA" w:rsidRDefault="00487BEA" w:rsidP="00487BEA"/>
    <w:p w:rsidR="00487BEA" w:rsidRDefault="00487BEA" w:rsidP="00487BEA">
      <w:pPr>
        <w:widowControl/>
        <w:jc w:val="left"/>
      </w:pPr>
      <w:r>
        <w:br w:type="page"/>
      </w:r>
    </w:p>
    <w:p w:rsidR="00487BEA" w:rsidRDefault="00487BEA" w:rsidP="00487BE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318299" wp14:editId="506C14E7">
                <wp:simplePos x="0" y="0"/>
                <wp:positionH relativeFrom="column">
                  <wp:posOffset>2219325</wp:posOffset>
                </wp:positionH>
                <wp:positionV relativeFrom="paragraph">
                  <wp:posOffset>2447925</wp:posOffset>
                </wp:positionV>
                <wp:extent cx="2980690" cy="1009650"/>
                <wp:effectExtent l="19050" t="19050" r="10160" b="190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0690" cy="1009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4BD5E" id="直接连接符 53" o:spid="_x0000_s1026" style="position:absolute;left:0;text-align:lef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92.75pt" to="409.4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6ABC48" wp14:editId="62C5F23E">
                <wp:simplePos x="0" y="0"/>
                <wp:positionH relativeFrom="column">
                  <wp:posOffset>4724400</wp:posOffset>
                </wp:positionH>
                <wp:positionV relativeFrom="paragraph">
                  <wp:posOffset>3228975</wp:posOffset>
                </wp:positionV>
                <wp:extent cx="180975" cy="180975"/>
                <wp:effectExtent l="0" t="0" r="28575" b="28575"/>
                <wp:wrapNone/>
                <wp:docPr id="54" name="同心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619EF" id="同心圆 328" o:spid="_x0000_s1026" type="#_x0000_t23" style="position:absolute;left:0;text-align:left;margin-left:372pt;margin-top:254.25pt;width:14.25pt;height:1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EB176D" wp14:editId="7BEEA7CE">
                <wp:simplePos x="0" y="0"/>
                <wp:positionH relativeFrom="column">
                  <wp:posOffset>3838575</wp:posOffset>
                </wp:positionH>
                <wp:positionV relativeFrom="paragraph">
                  <wp:posOffset>2933700</wp:posOffset>
                </wp:positionV>
                <wp:extent cx="180975" cy="180975"/>
                <wp:effectExtent l="0" t="0" r="28575" b="28575"/>
                <wp:wrapNone/>
                <wp:docPr id="55" name="同心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9B6A1" id="同心圆 327" o:spid="_x0000_s1026" type="#_x0000_t23" style="position:absolute;left:0;text-align:left;margin-left:302.25pt;margin-top:231pt;width:14.25pt;height:14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A889AB" wp14:editId="15B6141B">
                <wp:simplePos x="0" y="0"/>
                <wp:positionH relativeFrom="column">
                  <wp:posOffset>4295775</wp:posOffset>
                </wp:positionH>
                <wp:positionV relativeFrom="paragraph">
                  <wp:posOffset>3095625</wp:posOffset>
                </wp:positionV>
                <wp:extent cx="180975" cy="180975"/>
                <wp:effectExtent l="0" t="0" r="28575" b="28575"/>
                <wp:wrapNone/>
                <wp:docPr id="56" name="同心圆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0E753" id="同心圆 325" o:spid="_x0000_s1026" type="#_x0000_t23" style="position:absolute;left:0;text-align:left;margin-left:338.25pt;margin-top:243.75pt;width:14.25pt;height:14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2DFF04" wp14:editId="509D0090">
                <wp:simplePos x="0" y="0"/>
                <wp:positionH relativeFrom="column">
                  <wp:posOffset>5181600</wp:posOffset>
                </wp:positionH>
                <wp:positionV relativeFrom="paragraph">
                  <wp:posOffset>3409950</wp:posOffset>
                </wp:positionV>
                <wp:extent cx="180975" cy="180975"/>
                <wp:effectExtent l="0" t="0" r="28575" b="28575"/>
                <wp:wrapNone/>
                <wp:docPr id="57" name="同心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C2873" id="同心圆 326" o:spid="_x0000_s1026" type="#_x0000_t23" style="position:absolute;left:0;text-align:left;margin-left:408pt;margin-top:268.5pt;width:14.25pt;height:14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2B726C" wp14:editId="47D17878">
                <wp:simplePos x="0" y="0"/>
                <wp:positionH relativeFrom="column">
                  <wp:posOffset>2495550</wp:posOffset>
                </wp:positionH>
                <wp:positionV relativeFrom="paragraph">
                  <wp:posOffset>2200275</wp:posOffset>
                </wp:positionV>
                <wp:extent cx="180975" cy="180975"/>
                <wp:effectExtent l="0" t="0" r="28575" b="28575"/>
                <wp:wrapNone/>
                <wp:docPr id="58" name="同心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CA375" id="同心圆 323" o:spid="_x0000_s1026" type="#_x0000_t23" style="position:absolute;left:0;text-align:left;margin-left:196.5pt;margin-top:173.25pt;width:14.25pt;height:14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076843" wp14:editId="1937B5EC">
                <wp:simplePos x="0" y="0"/>
                <wp:positionH relativeFrom="column">
                  <wp:posOffset>2886075</wp:posOffset>
                </wp:positionH>
                <wp:positionV relativeFrom="paragraph">
                  <wp:posOffset>2019300</wp:posOffset>
                </wp:positionV>
                <wp:extent cx="180975" cy="180975"/>
                <wp:effectExtent l="0" t="0" r="28575" b="28575"/>
                <wp:wrapNone/>
                <wp:docPr id="59" name="同心圆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56FDD" id="同心圆 324" o:spid="_x0000_s1026" type="#_x0000_t23" style="position:absolute;left:0;text-align:left;margin-left:227.25pt;margin-top:159pt;width:14.25pt;height:1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4AE193" wp14:editId="18BC78C8">
                <wp:simplePos x="0" y="0"/>
                <wp:positionH relativeFrom="column">
                  <wp:posOffset>3267075</wp:posOffset>
                </wp:positionH>
                <wp:positionV relativeFrom="paragraph">
                  <wp:posOffset>1857375</wp:posOffset>
                </wp:positionV>
                <wp:extent cx="180975" cy="180975"/>
                <wp:effectExtent l="0" t="0" r="28575" b="28575"/>
                <wp:wrapNone/>
                <wp:docPr id="60" name="同心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FA212" id="同心圆 322" o:spid="_x0000_s1026" type="#_x0000_t23" style="position:absolute;left:0;text-align:left;margin-left:257.25pt;margin-top:146.25pt;width:14.25pt;height:14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7242DD" wp14:editId="677BC038">
                <wp:simplePos x="0" y="0"/>
                <wp:positionH relativeFrom="column">
                  <wp:posOffset>2219325</wp:posOffset>
                </wp:positionH>
                <wp:positionV relativeFrom="paragraph">
                  <wp:posOffset>1790700</wp:posOffset>
                </wp:positionV>
                <wp:extent cx="1485265" cy="657225"/>
                <wp:effectExtent l="19050" t="19050" r="19685" b="2857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265" cy="6572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99597" id="直接连接符 61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41pt" to="291.7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8A1D6E" wp14:editId="7A97CCD0">
                <wp:simplePos x="0" y="0"/>
                <wp:positionH relativeFrom="column">
                  <wp:posOffset>2038350</wp:posOffset>
                </wp:positionH>
                <wp:positionV relativeFrom="paragraph">
                  <wp:posOffset>2390775</wp:posOffset>
                </wp:positionV>
                <wp:extent cx="180975" cy="180975"/>
                <wp:effectExtent l="0" t="0" r="28575" b="28575"/>
                <wp:wrapNone/>
                <wp:docPr id="62" name="同心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A45F7" id="同心圆 321" o:spid="_x0000_s1026" type="#_x0000_t23" style="position:absolute;left:0;text-align:left;margin-left:160.5pt;margin-top:188.25pt;width:14.25pt;height:14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994F2F" wp14:editId="107F8F3A">
                <wp:simplePos x="0" y="0"/>
                <wp:positionH relativeFrom="column">
                  <wp:posOffset>3667125</wp:posOffset>
                </wp:positionH>
                <wp:positionV relativeFrom="paragraph">
                  <wp:posOffset>1666875</wp:posOffset>
                </wp:positionV>
                <wp:extent cx="180975" cy="180975"/>
                <wp:effectExtent l="0" t="0" r="28575" b="28575"/>
                <wp:wrapNone/>
                <wp:docPr id="63" name="同心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D8363" id="同心圆 320" o:spid="_x0000_s1026" type="#_x0000_t23" style="position:absolute;left:0;text-align:left;margin-left:288.75pt;margin-top:131.25pt;width:14.25pt;height:14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A64CAF" wp14:editId="6ED89A48">
                <wp:simplePos x="0" y="0"/>
                <wp:positionH relativeFrom="column">
                  <wp:posOffset>2583815</wp:posOffset>
                </wp:positionH>
                <wp:positionV relativeFrom="paragraph">
                  <wp:posOffset>329565</wp:posOffset>
                </wp:positionV>
                <wp:extent cx="2374265" cy="1403985"/>
                <wp:effectExtent l="0" t="0" r="24130" b="17780"/>
                <wp:wrapNone/>
                <wp:docPr id="2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E057D">
                              <w:rPr>
                                <w:rFonts w:hint="eastAsia"/>
                                <w:sz w:val="28"/>
                              </w:rPr>
                              <w:t>当前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64CAF" id="_x0000_s1082" type="#_x0000_t202" style="position:absolute;margin-left:203.45pt;margin-top:25.95pt;width:186.95pt;height:110.55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jc w:val="center"/>
                        <w:rPr>
                          <w:sz w:val="28"/>
                        </w:rPr>
                      </w:pPr>
                      <w:r w:rsidRPr="006E057D">
                        <w:rPr>
                          <w:rFonts w:hint="eastAsia"/>
                          <w:sz w:val="28"/>
                        </w:rPr>
                        <w:t>当前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A3ABA7" wp14:editId="4FFCE3EF">
                <wp:simplePos x="0" y="0"/>
                <wp:positionH relativeFrom="column">
                  <wp:posOffset>3629025</wp:posOffset>
                </wp:positionH>
                <wp:positionV relativeFrom="paragraph">
                  <wp:posOffset>828675</wp:posOffset>
                </wp:positionV>
                <wp:extent cx="0" cy="762000"/>
                <wp:effectExtent l="19050" t="0" r="19050" b="0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515D3" id="直接连接符 257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65.25pt" to="285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3C11F7E" wp14:editId="12E1EC2F">
                <wp:simplePos x="0" y="0"/>
                <wp:positionH relativeFrom="column">
                  <wp:posOffset>1743075</wp:posOffset>
                </wp:positionH>
                <wp:positionV relativeFrom="paragraph">
                  <wp:posOffset>1590675</wp:posOffset>
                </wp:positionV>
                <wp:extent cx="3914775" cy="0"/>
                <wp:effectExtent l="0" t="19050" r="9525" b="19050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B4A4" id="直接连接符 258" o:spid="_x0000_s1026" style="position:absolute;left:0;text-align:lef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25.25pt" to="44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2E7E86" wp14:editId="12B89E0B">
                <wp:simplePos x="0" y="0"/>
                <wp:positionH relativeFrom="column">
                  <wp:posOffset>4667250</wp:posOffset>
                </wp:positionH>
                <wp:positionV relativeFrom="paragraph">
                  <wp:posOffset>1064895</wp:posOffset>
                </wp:positionV>
                <wp:extent cx="371475" cy="1403985"/>
                <wp:effectExtent l="0" t="0" r="28575" b="25400"/>
                <wp:wrapNone/>
                <wp:docPr id="2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E7E86" id="_x0000_s1083" type="#_x0000_t202" style="position:absolute;margin-left:367.5pt;margin-top:83.85pt;width:29.25pt;height:110.55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93CAC9" wp14:editId="73D77177">
                <wp:simplePos x="0" y="0"/>
                <wp:positionH relativeFrom="column">
                  <wp:posOffset>3171825</wp:posOffset>
                </wp:positionH>
                <wp:positionV relativeFrom="paragraph">
                  <wp:posOffset>1077595</wp:posOffset>
                </wp:positionV>
                <wp:extent cx="371475" cy="1403985"/>
                <wp:effectExtent l="0" t="0" r="28575" b="25400"/>
                <wp:wrapNone/>
                <wp:docPr id="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3CAC9" id="_x0000_s1084" type="#_x0000_t202" style="position:absolute;margin-left:249.75pt;margin-top:84.85pt;width:29.25pt;height:110.5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B28DC97" wp14:editId="59A35828">
                <wp:simplePos x="0" y="0"/>
                <wp:positionH relativeFrom="column">
                  <wp:posOffset>3552825</wp:posOffset>
                </wp:positionH>
                <wp:positionV relativeFrom="paragraph">
                  <wp:posOffset>1064895</wp:posOffset>
                </wp:positionV>
                <wp:extent cx="371475" cy="1403985"/>
                <wp:effectExtent l="0" t="0" r="28575" b="25400"/>
                <wp:wrapNone/>
                <wp:docPr id="2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8DC97" id="_x0000_s1085" type="#_x0000_t202" style="position:absolute;margin-left:279.75pt;margin-top:83.85pt;width:29.25pt;height:110.55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79E56C" wp14:editId="616359D7">
                <wp:simplePos x="0" y="0"/>
                <wp:positionH relativeFrom="column">
                  <wp:posOffset>3924300</wp:posOffset>
                </wp:positionH>
                <wp:positionV relativeFrom="paragraph">
                  <wp:posOffset>1064895</wp:posOffset>
                </wp:positionV>
                <wp:extent cx="371475" cy="1403985"/>
                <wp:effectExtent l="0" t="0" r="28575" b="25400"/>
                <wp:wrapNone/>
                <wp:docPr id="2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9E56C" id="_x0000_s1086" type="#_x0000_t202" style="position:absolute;margin-left:309pt;margin-top:83.85pt;width:29.25pt;height:110.55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B7A85BE" wp14:editId="66698E6E">
                <wp:simplePos x="0" y="0"/>
                <wp:positionH relativeFrom="column">
                  <wp:posOffset>4295775</wp:posOffset>
                </wp:positionH>
                <wp:positionV relativeFrom="paragraph">
                  <wp:posOffset>1087120</wp:posOffset>
                </wp:positionV>
                <wp:extent cx="371475" cy="1403985"/>
                <wp:effectExtent l="0" t="0" r="28575" b="25400"/>
                <wp:wrapNone/>
                <wp:docPr id="2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A85BE" id="_x0000_s1087" type="#_x0000_t202" style="position:absolute;margin-left:338.25pt;margin-top:85.6pt;width:29.25pt;height:110.55pt;z-index:25164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8A0BF1" wp14:editId="1CF911AB">
                <wp:simplePos x="0" y="0"/>
                <wp:positionH relativeFrom="column">
                  <wp:posOffset>4991100</wp:posOffset>
                </wp:positionH>
                <wp:positionV relativeFrom="paragraph">
                  <wp:posOffset>1068070</wp:posOffset>
                </wp:positionV>
                <wp:extent cx="371475" cy="1403985"/>
                <wp:effectExtent l="0" t="0" r="28575" b="25400"/>
                <wp:wrapNone/>
                <wp:docPr id="2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A0BF1" id="_x0000_s1088" type="#_x0000_t202" style="position:absolute;margin-left:393pt;margin-top:84.1pt;width:29.25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277D01" wp14:editId="77F34575">
                <wp:simplePos x="0" y="0"/>
                <wp:positionH relativeFrom="column">
                  <wp:posOffset>2371725</wp:posOffset>
                </wp:positionH>
                <wp:positionV relativeFrom="paragraph">
                  <wp:posOffset>1071245</wp:posOffset>
                </wp:positionV>
                <wp:extent cx="371475" cy="1403985"/>
                <wp:effectExtent l="0" t="0" r="28575" b="25400"/>
                <wp:wrapNone/>
                <wp:docPr id="2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77D01" id="_x0000_s1089" type="#_x0000_t202" style="position:absolute;margin-left:186.75pt;margin-top:84.35pt;width:29.25pt;height:110.55pt;z-index:25163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BC9F40" wp14:editId="41363CEE">
                <wp:simplePos x="0" y="0"/>
                <wp:positionH relativeFrom="column">
                  <wp:posOffset>2800350</wp:posOffset>
                </wp:positionH>
                <wp:positionV relativeFrom="paragraph">
                  <wp:posOffset>1068070</wp:posOffset>
                </wp:positionV>
                <wp:extent cx="371475" cy="1403985"/>
                <wp:effectExtent l="0" t="0" r="28575" b="25400"/>
                <wp:wrapNone/>
                <wp:docPr id="2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C9F40" id="_x0000_s1090" type="#_x0000_t202" style="position:absolute;margin-left:220.5pt;margin-top:84.1pt;width:29.25pt;height:110.55pt;z-index:25163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CC58C4" wp14:editId="32763D08">
                <wp:simplePos x="0" y="0"/>
                <wp:positionH relativeFrom="column">
                  <wp:posOffset>2000250</wp:posOffset>
                </wp:positionH>
                <wp:positionV relativeFrom="paragraph">
                  <wp:posOffset>1074420</wp:posOffset>
                </wp:positionV>
                <wp:extent cx="371475" cy="1403985"/>
                <wp:effectExtent l="0" t="0" r="28575" b="25400"/>
                <wp:wrapNone/>
                <wp:docPr id="2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 w:rsidRPr="006E057D"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C58C4" id="_x0000_s1091" type="#_x0000_t202" style="position:absolute;margin-left:157.5pt;margin-top:84.6pt;width:29.25pt;height:110.55pt;z-index:25163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 w:rsidRPr="006E057D">
                        <w:rPr>
                          <w:rFonts w:hint="eastAsia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D102FF9" wp14:editId="710D5C04">
                <wp:simplePos x="0" y="0"/>
                <wp:positionH relativeFrom="column">
                  <wp:posOffset>-207645</wp:posOffset>
                </wp:positionH>
                <wp:positionV relativeFrom="paragraph">
                  <wp:posOffset>875030</wp:posOffset>
                </wp:positionV>
                <wp:extent cx="2374265" cy="1403985"/>
                <wp:effectExtent l="0" t="0" r="24130" b="17780"/>
                <wp:wrapNone/>
                <wp:docPr id="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最短寻道优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02FF9" id="_x0000_s1092" type="#_x0000_t202" style="position:absolute;margin-left:-16.35pt;margin-top:68.9pt;width:186.95pt;height:110.55pt;z-index:251617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最短寻道优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88FE956" wp14:editId="33F740AA">
                <wp:simplePos x="0" y="0"/>
                <wp:positionH relativeFrom="column">
                  <wp:posOffset>2181225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12176" id="直接连接符 269" o:spid="_x0000_s1026" style="position:absolute;left:0;text-align:lef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108pt" to="171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F788AFB" wp14:editId="3E789520">
                <wp:simplePos x="0" y="0"/>
                <wp:positionH relativeFrom="column">
                  <wp:posOffset>2571750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D5FA4" id="直接连接符 270" o:spid="_x0000_s1026" style="position:absolute;left:0;text-align:lef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5pt,108pt" to="202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2FDD394" wp14:editId="4EAA9E45">
                <wp:simplePos x="0" y="0"/>
                <wp:positionH relativeFrom="column">
                  <wp:posOffset>2943225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49B03" id="直接连接符 271" o:spid="_x0000_s1026" style="position:absolute;left:0;text-align:lef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5pt,107.25pt" to="231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869E2D" wp14:editId="016EE76A">
                <wp:simplePos x="0" y="0"/>
                <wp:positionH relativeFrom="column">
                  <wp:posOffset>3333750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272" name="直接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F0EDC3" id="直接连接符 272" o:spid="_x0000_s1026" style="position:absolute;left:0;text-align:lef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5pt,107.25pt" to="262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6B0706E" wp14:editId="09D5E8CD">
                <wp:simplePos x="0" y="0"/>
                <wp:positionH relativeFrom="column">
                  <wp:posOffset>3733800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273" name="直接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82FC0" id="直接连接符 273" o:spid="_x0000_s1026" style="position:absolute;left:0;text-align:lef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07.25pt" to="294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E50B3B4" wp14:editId="290AEB5F">
                <wp:simplePos x="0" y="0"/>
                <wp:positionH relativeFrom="column">
                  <wp:posOffset>4124325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274" name="直接连接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3DB52" id="直接连接符 274" o:spid="_x0000_s1026" style="position:absolute;left:0;text-align:lef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75pt,107.25pt" to="324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4659E" wp14:editId="14EB2A87">
                <wp:simplePos x="0" y="0"/>
                <wp:positionH relativeFrom="column">
                  <wp:posOffset>4505325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C5326" id="直接连接符 275" o:spid="_x0000_s1026" style="position:absolute;left:0;text-align:lef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75pt,108pt" to="354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CCB4580" wp14:editId="3D360BC7">
                <wp:simplePos x="0" y="0"/>
                <wp:positionH relativeFrom="column">
                  <wp:posOffset>4867275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276" name="直接连接符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5A602" id="直接连接符 276" o:spid="_x0000_s1026" style="position:absolute;left:0;text-align:lef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25pt,108pt" to="383.2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D6EA7AF" wp14:editId="7923CEF8">
                <wp:simplePos x="0" y="0"/>
                <wp:positionH relativeFrom="column">
                  <wp:posOffset>5200650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1BFDF" id="直接连接符 277" o:spid="_x0000_s1026" style="position:absolute;left:0;text-align:lef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5pt,107.25pt" to="409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" strokecolor="black [3213]" strokeweight="2.25pt"/>
            </w:pict>
          </mc:Fallback>
        </mc:AlternateContent>
      </w:r>
      <w:r>
        <w:br w:type="page"/>
      </w:r>
    </w:p>
    <w:p w:rsidR="00273EAD" w:rsidRDefault="00273EAD" w:rsidP="00273EAD"/>
    <w:p w:rsidR="00487BEA" w:rsidRDefault="00487BEA" w:rsidP="00487BEA"/>
    <w:p w:rsidR="00487BEA" w:rsidRDefault="00487BEA" w:rsidP="00487BEA"/>
    <w:p w:rsidR="00487BEA" w:rsidRDefault="00487BEA" w:rsidP="00487BEA">
      <w:pPr>
        <w:widowControl/>
        <w:jc w:val="left"/>
      </w:pPr>
      <w:r>
        <w:br w:type="page"/>
      </w:r>
    </w:p>
    <w:p w:rsidR="00487BEA" w:rsidRDefault="00487BEA" w:rsidP="00487BE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8E40EF" wp14:editId="795DFD9E">
                <wp:simplePos x="0" y="0"/>
                <wp:positionH relativeFrom="column">
                  <wp:posOffset>4448175</wp:posOffset>
                </wp:positionH>
                <wp:positionV relativeFrom="paragraph">
                  <wp:posOffset>3190875</wp:posOffset>
                </wp:positionV>
                <wp:extent cx="180975" cy="180975"/>
                <wp:effectExtent l="0" t="0" r="28575" b="28575"/>
                <wp:wrapNone/>
                <wp:docPr id="278" name="同心圆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6BBDB" id="同心圆 325" o:spid="_x0000_s1026" type="#_x0000_t23" style="position:absolute;left:0;text-align:left;margin-left:350.25pt;margin-top:251.25pt;width:14.25pt;height:14.2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5D78CB6" wp14:editId="593DF4C3">
                <wp:simplePos x="0" y="0"/>
                <wp:positionH relativeFrom="column">
                  <wp:posOffset>4800600</wp:posOffset>
                </wp:positionH>
                <wp:positionV relativeFrom="paragraph">
                  <wp:posOffset>3314700</wp:posOffset>
                </wp:positionV>
                <wp:extent cx="180975" cy="180975"/>
                <wp:effectExtent l="0" t="0" r="28575" b="28575"/>
                <wp:wrapNone/>
                <wp:docPr id="279" name="同心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AEB29" id="同心圆 328" o:spid="_x0000_s1026" type="#_x0000_t23" style="position:absolute;left:0;text-align:left;margin-left:378pt;margin-top:261pt;width:14.25pt;height:14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E3C417" wp14:editId="14E68BBD">
                <wp:simplePos x="0" y="0"/>
                <wp:positionH relativeFrom="column">
                  <wp:posOffset>4105275</wp:posOffset>
                </wp:positionH>
                <wp:positionV relativeFrom="paragraph">
                  <wp:posOffset>3086100</wp:posOffset>
                </wp:positionV>
                <wp:extent cx="180975" cy="180975"/>
                <wp:effectExtent l="0" t="0" r="28575" b="28575"/>
                <wp:wrapNone/>
                <wp:docPr id="280" name="同心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57675" id="同心圆 327" o:spid="_x0000_s1026" type="#_x0000_t23" style="position:absolute;left:0;text-align:left;margin-left:323.25pt;margin-top:243pt;width:14.25pt;height:14.2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B8B7BEB" wp14:editId="611DD14B">
                <wp:simplePos x="0" y="0"/>
                <wp:positionH relativeFrom="column">
                  <wp:posOffset>3733800</wp:posOffset>
                </wp:positionH>
                <wp:positionV relativeFrom="paragraph">
                  <wp:posOffset>2962275</wp:posOffset>
                </wp:positionV>
                <wp:extent cx="180975" cy="180975"/>
                <wp:effectExtent l="0" t="0" r="28575" b="28575"/>
                <wp:wrapNone/>
                <wp:docPr id="281" name="同心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7D1E1" id="同心圆 320" o:spid="_x0000_s1026" type="#_x0000_t23" style="position:absolute;left:0;text-align:left;margin-left:294pt;margin-top:233.25pt;width:14.25pt;height:14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FF30BE1" wp14:editId="3A1B8437">
                <wp:simplePos x="0" y="0"/>
                <wp:positionH relativeFrom="column">
                  <wp:posOffset>2200910</wp:posOffset>
                </wp:positionH>
                <wp:positionV relativeFrom="paragraph">
                  <wp:posOffset>2486025</wp:posOffset>
                </wp:positionV>
                <wp:extent cx="2980690" cy="1009650"/>
                <wp:effectExtent l="19050" t="19050" r="10160" b="19050"/>
                <wp:wrapNone/>
                <wp:docPr id="282" name="直接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0690" cy="1009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E6572" id="直接连接符 282" o:spid="_x0000_s1026" style="position:absolute;left:0;text-align:lef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195.75pt" to="408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CAC04C7" wp14:editId="7E40151D">
                <wp:simplePos x="0" y="0"/>
                <wp:positionH relativeFrom="column">
                  <wp:posOffset>2219325</wp:posOffset>
                </wp:positionH>
                <wp:positionV relativeFrom="paragraph">
                  <wp:posOffset>1857375</wp:posOffset>
                </wp:positionV>
                <wp:extent cx="1332865" cy="590550"/>
                <wp:effectExtent l="19050" t="19050" r="19685" b="19050"/>
                <wp:wrapNone/>
                <wp:docPr id="283" name="直接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2865" cy="590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D9795" id="直接连接符 283" o:spid="_x0000_s1026" style="position:absolute;left:0;text-align:lef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46.25pt" to="279.7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76FD08" wp14:editId="1ED613B8">
                <wp:simplePos x="0" y="0"/>
                <wp:positionH relativeFrom="column">
                  <wp:posOffset>1765935</wp:posOffset>
                </wp:positionH>
                <wp:positionV relativeFrom="paragraph">
                  <wp:posOffset>382905</wp:posOffset>
                </wp:positionV>
                <wp:extent cx="2374265" cy="1403985"/>
                <wp:effectExtent l="0" t="0" r="24130" b="17780"/>
                <wp:wrapNone/>
                <wp:docPr id="2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移动方向</w:t>
                            </w:r>
                            <w:r w:rsidRPr="006E057D">
                              <w:rPr>
                                <w:rFonts w:hint="eastAsia"/>
                                <w:sz w:val="28"/>
                              </w:rPr>
                              <w:t>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6FD08" id="_x0000_s1093" type="#_x0000_t202" style="position:absolute;margin-left:139.05pt;margin-top:30.15pt;width:186.95pt;height:110.55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移动方向</w:t>
                      </w:r>
                      <w:r w:rsidRPr="006E057D">
                        <w:rPr>
                          <w:rFonts w:hint="eastAsia"/>
                          <w:sz w:val="28"/>
                        </w:rPr>
                        <w:t>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5BF3E68" wp14:editId="64C9D6F9">
                <wp:simplePos x="0" y="0"/>
                <wp:positionH relativeFrom="column">
                  <wp:posOffset>1743075</wp:posOffset>
                </wp:positionH>
                <wp:positionV relativeFrom="paragraph">
                  <wp:posOffset>962025</wp:posOffset>
                </wp:positionV>
                <wp:extent cx="1752600" cy="9525"/>
                <wp:effectExtent l="38100" t="76200" r="0" b="104775"/>
                <wp:wrapNone/>
                <wp:docPr id="285" name="直接箭头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7567C" id="直接箭头连接符 285" o:spid="_x0000_s1026" type="#_x0000_t32" style="position:absolute;left:0;text-align:left;margin-left:137.25pt;margin-top:75.75pt;width:138pt;height:.75pt;flip:x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48FB54" wp14:editId="40DE9C6F">
                <wp:simplePos x="0" y="0"/>
                <wp:positionH relativeFrom="column">
                  <wp:posOffset>5181600</wp:posOffset>
                </wp:positionH>
                <wp:positionV relativeFrom="paragraph">
                  <wp:posOffset>3409950</wp:posOffset>
                </wp:positionV>
                <wp:extent cx="180975" cy="180975"/>
                <wp:effectExtent l="0" t="0" r="28575" b="28575"/>
                <wp:wrapNone/>
                <wp:docPr id="286" name="同心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A60ED" id="同心圆 326" o:spid="_x0000_s1026" type="#_x0000_t23" style="position:absolute;left:0;text-align:left;margin-left:408pt;margin-top:268.5pt;width:14.25pt;height:14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7241CC6" wp14:editId="7F70B895">
                <wp:simplePos x="0" y="0"/>
                <wp:positionH relativeFrom="column">
                  <wp:posOffset>2495550</wp:posOffset>
                </wp:positionH>
                <wp:positionV relativeFrom="paragraph">
                  <wp:posOffset>2200275</wp:posOffset>
                </wp:positionV>
                <wp:extent cx="180975" cy="180975"/>
                <wp:effectExtent l="0" t="0" r="28575" b="28575"/>
                <wp:wrapNone/>
                <wp:docPr id="287" name="同心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6D085" id="同心圆 323" o:spid="_x0000_s1026" type="#_x0000_t23" style="position:absolute;left:0;text-align:left;margin-left:196.5pt;margin-top:173.25pt;width:14.25pt;height:14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663879" wp14:editId="469135AD">
                <wp:simplePos x="0" y="0"/>
                <wp:positionH relativeFrom="column">
                  <wp:posOffset>2886075</wp:posOffset>
                </wp:positionH>
                <wp:positionV relativeFrom="paragraph">
                  <wp:posOffset>2019300</wp:posOffset>
                </wp:positionV>
                <wp:extent cx="180975" cy="180975"/>
                <wp:effectExtent l="0" t="0" r="28575" b="28575"/>
                <wp:wrapNone/>
                <wp:docPr id="337" name="同心圆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F68BD" id="同心圆 324" o:spid="_x0000_s1026" type="#_x0000_t23" style="position:absolute;left:0;text-align:left;margin-left:227.25pt;margin-top:159pt;width:14.25pt;height:14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BC4FEC5" wp14:editId="5F6EABFF">
                <wp:simplePos x="0" y="0"/>
                <wp:positionH relativeFrom="column">
                  <wp:posOffset>3267075</wp:posOffset>
                </wp:positionH>
                <wp:positionV relativeFrom="paragraph">
                  <wp:posOffset>1857375</wp:posOffset>
                </wp:positionV>
                <wp:extent cx="180975" cy="180975"/>
                <wp:effectExtent l="0" t="0" r="28575" b="28575"/>
                <wp:wrapNone/>
                <wp:docPr id="338" name="同心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99EF0" id="同心圆 322" o:spid="_x0000_s1026" type="#_x0000_t23" style="position:absolute;left:0;text-align:left;margin-left:257.25pt;margin-top:146.25pt;width:14.25pt;height:14.2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C94D13" wp14:editId="4C9E99E8">
                <wp:simplePos x="0" y="0"/>
                <wp:positionH relativeFrom="column">
                  <wp:posOffset>2038350</wp:posOffset>
                </wp:positionH>
                <wp:positionV relativeFrom="paragraph">
                  <wp:posOffset>2390775</wp:posOffset>
                </wp:positionV>
                <wp:extent cx="180975" cy="180975"/>
                <wp:effectExtent l="0" t="0" r="28575" b="28575"/>
                <wp:wrapNone/>
                <wp:docPr id="339" name="同心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34CA7" id="同心圆 321" o:spid="_x0000_s1026" type="#_x0000_t23" style="position:absolute;left:0;text-align:left;margin-left:160.5pt;margin-top:188.25pt;width:14.25pt;height:14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834879" wp14:editId="76803913">
                <wp:simplePos x="0" y="0"/>
                <wp:positionH relativeFrom="column">
                  <wp:posOffset>2583815</wp:posOffset>
                </wp:positionH>
                <wp:positionV relativeFrom="paragraph">
                  <wp:posOffset>329565</wp:posOffset>
                </wp:positionV>
                <wp:extent cx="2374265" cy="1403985"/>
                <wp:effectExtent l="0" t="0" r="24130" b="17780"/>
                <wp:wrapNone/>
                <wp:docPr id="3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E057D">
                              <w:rPr>
                                <w:rFonts w:hint="eastAsia"/>
                                <w:sz w:val="28"/>
                              </w:rPr>
                              <w:t>当前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34879" id="_x0000_s1094" type="#_x0000_t202" style="position:absolute;margin-left:203.45pt;margin-top:25.95pt;width:186.95pt;height:110.55pt;z-index:251691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jc w:val="center"/>
                        <w:rPr>
                          <w:sz w:val="28"/>
                        </w:rPr>
                      </w:pPr>
                      <w:r w:rsidRPr="006E057D">
                        <w:rPr>
                          <w:rFonts w:hint="eastAsia"/>
                          <w:sz w:val="28"/>
                        </w:rPr>
                        <w:t>当前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01A7621" wp14:editId="02329CF2">
                <wp:simplePos x="0" y="0"/>
                <wp:positionH relativeFrom="column">
                  <wp:posOffset>3629025</wp:posOffset>
                </wp:positionH>
                <wp:positionV relativeFrom="paragraph">
                  <wp:posOffset>828675</wp:posOffset>
                </wp:positionV>
                <wp:extent cx="0" cy="762000"/>
                <wp:effectExtent l="19050" t="0" r="19050" b="0"/>
                <wp:wrapNone/>
                <wp:docPr id="341" name="直接连接符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C8A6" id="直接连接符 341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65.25pt" to="285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BB91EE" wp14:editId="38DA4323">
                <wp:simplePos x="0" y="0"/>
                <wp:positionH relativeFrom="column">
                  <wp:posOffset>1743075</wp:posOffset>
                </wp:positionH>
                <wp:positionV relativeFrom="paragraph">
                  <wp:posOffset>1590675</wp:posOffset>
                </wp:positionV>
                <wp:extent cx="3914775" cy="0"/>
                <wp:effectExtent l="0" t="19050" r="9525" b="1905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118D6" id="直接连接符 342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25.25pt" to="44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4E60DF" wp14:editId="61E7059B">
                <wp:simplePos x="0" y="0"/>
                <wp:positionH relativeFrom="column">
                  <wp:posOffset>4667250</wp:posOffset>
                </wp:positionH>
                <wp:positionV relativeFrom="paragraph">
                  <wp:posOffset>1064895</wp:posOffset>
                </wp:positionV>
                <wp:extent cx="371475" cy="1403985"/>
                <wp:effectExtent l="0" t="0" r="28575" b="25400"/>
                <wp:wrapNone/>
                <wp:docPr id="3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E60DF" id="_x0000_s1095" type="#_x0000_t202" style="position:absolute;margin-left:367.5pt;margin-top:83.85pt;width:29.25pt;height:110.55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CEE6CB" wp14:editId="7A78F1A1">
                <wp:simplePos x="0" y="0"/>
                <wp:positionH relativeFrom="column">
                  <wp:posOffset>3171825</wp:posOffset>
                </wp:positionH>
                <wp:positionV relativeFrom="paragraph">
                  <wp:posOffset>1077595</wp:posOffset>
                </wp:positionV>
                <wp:extent cx="371475" cy="1403985"/>
                <wp:effectExtent l="0" t="0" r="28575" b="25400"/>
                <wp:wrapNone/>
                <wp:docPr id="3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CEE6CB" id="_x0000_s1096" type="#_x0000_t202" style="position:absolute;margin-left:249.75pt;margin-top:84.85pt;width:29.25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DA9F4F" wp14:editId="3A1E49E1">
                <wp:simplePos x="0" y="0"/>
                <wp:positionH relativeFrom="column">
                  <wp:posOffset>3552825</wp:posOffset>
                </wp:positionH>
                <wp:positionV relativeFrom="paragraph">
                  <wp:posOffset>1064895</wp:posOffset>
                </wp:positionV>
                <wp:extent cx="371475" cy="1403985"/>
                <wp:effectExtent l="0" t="0" r="28575" b="25400"/>
                <wp:wrapNone/>
                <wp:docPr id="3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A9F4F" id="_x0000_s1097" type="#_x0000_t202" style="position:absolute;margin-left:279.75pt;margin-top:83.85pt;width:29.25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050EB6" wp14:editId="58122B04">
                <wp:simplePos x="0" y="0"/>
                <wp:positionH relativeFrom="column">
                  <wp:posOffset>3924300</wp:posOffset>
                </wp:positionH>
                <wp:positionV relativeFrom="paragraph">
                  <wp:posOffset>1064895</wp:posOffset>
                </wp:positionV>
                <wp:extent cx="371475" cy="1403985"/>
                <wp:effectExtent l="0" t="0" r="28575" b="25400"/>
                <wp:wrapNone/>
                <wp:docPr id="3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50EB6" id="_x0000_s1098" type="#_x0000_t202" style="position:absolute;margin-left:309pt;margin-top:83.85pt;width:29.25pt;height:110.55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C091C8F" wp14:editId="14996734">
                <wp:simplePos x="0" y="0"/>
                <wp:positionH relativeFrom="column">
                  <wp:posOffset>4295775</wp:posOffset>
                </wp:positionH>
                <wp:positionV relativeFrom="paragraph">
                  <wp:posOffset>1087120</wp:posOffset>
                </wp:positionV>
                <wp:extent cx="371475" cy="1403985"/>
                <wp:effectExtent l="0" t="0" r="28575" b="25400"/>
                <wp:wrapNone/>
                <wp:docPr id="3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91C8F" id="_x0000_s1099" type="#_x0000_t202" style="position:absolute;margin-left:338.25pt;margin-top:85.6pt;width:29.25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C18F3C8" wp14:editId="444D1AD8">
                <wp:simplePos x="0" y="0"/>
                <wp:positionH relativeFrom="column">
                  <wp:posOffset>4991100</wp:posOffset>
                </wp:positionH>
                <wp:positionV relativeFrom="paragraph">
                  <wp:posOffset>1068070</wp:posOffset>
                </wp:positionV>
                <wp:extent cx="371475" cy="1403985"/>
                <wp:effectExtent l="0" t="0" r="28575" b="25400"/>
                <wp:wrapNone/>
                <wp:docPr id="3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8F3C8" id="_x0000_s1100" type="#_x0000_t202" style="position:absolute;margin-left:393pt;margin-top:84.1pt;width:29.25pt;height:110.55pt;z-index:2516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D0BAC7B" wp14:editId="23E4C69F">
                <wp:simplePos x="0" y="0"/>
                <wp:positionH relativeFrom="column">
                  <wp:posOffset>2371725</wp:posOffset>
                </wp:positionH>
                <wp:positionV relativeFrom="paragraph">
                  <wp:posOffset>1071245</wp:posOffset>
                </wp:positionV>
                <wp:extent cx="371475" cy="1403985"/>
                <wp:effectExtent l="0" t="0" r="28575" b="25400"/>
                <wp:wrapNone/>
                <wp:docPr id="3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BAC7B" id="_x0000_s1101" type="#_x0000_t202" style="position:absolute;margin-left:186.75pt;margin-top:84.35pt;width:29.25pt;height:110.5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A496BC" wp14:editId="37375D06">
                <wp:simplePos x="0" y="0"/>
                <wp:positionH relativeFrom="column">
                  <wp:posOffset>2800350</wp:posOffset>
                </wp:positionH>
                <wp:positionV relativeFrom="paragraph">
                  <wp:posOffset>1068070</wp:posOffset>
                </wp:positionV>
                <wp:extent cx="371475" cy="1403985"/>
                <wp:effectExtent l="0" t="0" r="28575" b="25400"/>
                <wp:wrapNone/>
                <wp:docPr id="3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496BC" id="_x0000_s1102" type="#_x0000_t202" style="position:absolute;margin-left:220.5pt;margin-top:84.1pt;width:29.25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F887E5" wp14:editId="1682386E">
                <wp:simplePos x="0" y="0"/>
                <wp:positionH relativeFrom="column">
                  <wp:posOffset>2000250</wp:posOffset>
                </wp:positionH>
                <wp:positionV relativeFrom="paragraph">
                  <wp:posOffset>1074420</wp:posOffset>
                </wp:positionV>
                <wp:extent cx="371475" cy="1403985"/>
                <wp:effectExtent l="0" t="0" r="28575" b="25400"/>
                <wp:wrapNone/>
                <wp:docPr id="3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20"/>
                              </w:rPr>
                            </w:pPr>
                            <w:r w:rsidRPr="006E057D"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887E5" id="_x0000_s1103" type="#_x0000_t202" style="position:absolute;margin-left:157.5pt;margin-top:84.6pt;width:29.25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20"/>
                        </w:rPr>
                      </w:pPr>
                      <w:r w:rsidRPr="006E057D">
                        <w:rPr>
                          <w:rFonts w:hint="eastAsia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BB9E71" wp14:editId="64BA1DA8">
                <wp:simplePos x="0" y="0"/>
                <wp:positionH relativeFrom="column">
                  <wp:posOffset>-207645</wp:posOffset>
                </wp:positionH>
                <wp:positionV relativeFrom="paragraph">
                  <wp:posOffset>875030</wp:posOffset>
                </wp:positionV>
                <wp:extent cx="2374265" cy="1403985"/>
                <wp:effectExtent l="0" t="0" r="24130" b="17780"/>
                <wp:wrapNone/>
                <wp:docPr id="3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EA" w:rsidRPr="006E057D" w:rsidRDefault="00487BEA" w:rsidP="00487BE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扫描算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B9E71" id="_x0000_s1104" type="#_x0000_t202" style="position:absolute;margin-left:-16.35pt;margin-top:68.9pt;width:186.95pt;height:110.5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" strokecolor="white [3212]">
                <v:textbox style="mso-fit-shape-to-text:t">
                  <w:txbxContent>
                    <w:p w:rsidR="00487BEA" w:rsidRPr="006E057D" w:rsidRDefault="00487BEA" w:rsidP="00487BEA"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扫描算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10903E" wp14:editId="3D7A8F0A">
                <wp:simplePos x="0" y="0"/>
                <wp:positionH relativeFrom="column">
                  <wp:posOffset>2181225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353" name="直接连接符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869FA7" id="直接连接符 353" o:spid="_x0000_s1026" style="position:absolute;left:0;text-align:lef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108pt" to="171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CE376B" wp14:editId="7F30D3F7">
                <wp:simplePos x="0" y="0"/>
                <wp:positionH relativeFrom="column">
                  <wp:posOffset>2571750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354" name="直接连接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3BFE7" id="直接连接符 354" o:spid="_x0000_s1026" style="position:absolute;left:0;text-align:lef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5pt,108pt" to="202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40B19B" wp14:editId="3FEA38FD">
                <wp:simplePos x="0" y="0"/>
                <wp:positionH relativeFrom="column">
                  <wp:posOffset>2943225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55" name="直接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11A09" id="直接连接符 355" o:spid="_x0000_s1026" style="position:absolute;left:0;text-align:lef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5pt,107.25pt" to="231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9905CC" wp14:editId="64802C50">
                <wp:simplePos x="0" y="0"/>
                <wp:positionH relativeFrom="column">
                  <wp:posOffset>3333750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56" name="直接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FA245" id="直接连接符 356" o:spid="_x0000_s1026" style="position:absolute;left:0;text-align:lef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5pt,107.25pt" to="262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30E4A9" wp14:editId="02C0FAF2">
                <wp:simplePos x="0" y="0"/>
                <wp:positionH relativeFrom="column">
                  <wp:posOffset>3733800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57" name="直接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FDAE6" id="直接连接符 357" o:spid="_x0000_s1026" style="position:absolute;left:0;text-align:lef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07.25pt" to="294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67B755" wp14:editId="65F1122B">
                <wp:simplePos x="0" y="0"/>
                <wp:positionH relativeFrom="column">
                  <wp:posOffset>4124325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5C070" id="直接连接符 358" o:spid="_x0000_s1026" style="position:absolute;left:0;text-align:lef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75pt,107.25pt" to="324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52E7BE" wp14:editId="439141FC">
                <wp:simplePos x="0" y="0"/>
                <wp:positionH relativeFrom="column">
                  <wp:posOffset>4505325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359" name="直接连接符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BEC54" id="直接连接符 359" o:spid="_x0000_s1026" style="position:absolute;left:0;text-align:lef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75pt,108pt" to="354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9D31FF" wp14:editId="4793C81F">
                <wp:simplePos x="0" y="0"/>
                <wp:positionH relativeFrom="column">
                  <wp:posOffset>4867275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360" name="直接连接符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D42E4" id="直接连接符 360" o:spid="_x0000_s1026" style="position:absolute;left:0;text-align:lef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25pt,108pt" to="383.2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7127DB" wp14:editId="0F12A0D4">
                <wp:simplePos x="0" y="0"/>
                <wp:positionH relativeFrom="column">
                  <wp:posOffset>5200650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578B6" id="直接连接符 361" o:spid="_x0000_s1026" style="position:absolute;left:0;text-align:lef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5pt,107.25pt" to="409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" strokecolor="black [3213]" strokeweight="2.25pt"/>
            </w:pict>
          </mc:Fallback>
        </mc:AlternateContent>
      </w:r>
      <w:r>
        <w:br w:type="page"/>
      </w:r>
    </w:p>
    <w:p w:rsidR="00F069FF" w:rsidRDefault="00F069FF" w:rsidP="00F069FF"/>
    <w:p w:rsidR="00F069FF" w:rsidRDefault="00F069FF" w:rsidP="00F069FF">
      <w:pPr>
        <w:widowControl/>
        <w:jc w:val="left"/>
      </w:pPr>
      <w:r>
        <w:br w:type="page"/>
      </w:r>
    </w:p>
    <w:p w:rsidR="00F069FF" w:rsidRDefault="00F069FF" w:rsidP="00F069F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AA30127" wp14:editId="7A70045D">
                <wp:simplePos x="0" y="0"/>
                <wp:positionH relativeFrom="column">
                  <wp:posOffset>4418965</wp:posOffset>
                </wp:positionH>
                <wp:positionV relativeFrom="paragraph">
                  <wp:posOffset>3333750</wp:posOffset>
                </wp:positionV>
                <wp:extent cx="180975" cy="180975"/>
                <wp:effectExtent l="0" t="0" r="28575" b="28575"/>
                <wp:wrapNone/>
                <wp:docPr id="32" name="同心圆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7779D" id="同心圆 325" o:spid="_x0000_s1026" type="#_x0000_t23" style="position:absolute;left:0;text-align:left;margin-left:347.95pt;margin-top:262.5pt;width:14.25pt;height:14.2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66463C3" wp14:editId="445412F8">
                <wp:simplePos x="0" y="0"/>
                <wp:positionH relativeFrom="column">
                  <wp:posOffset>4114800</wp:posOffset>
                </wp:positionH>
                <wp:positionV relativeFrom="paragraph">
                  <wp:posOffset>3457575</wp:posOffset>
                </wp:positionV>
                <wp:extent cx="180975" cy="180975"/>
                <wp:effectExtent l="0" t="0" r="28575" b="28575"/>
                <wp:wrapNone/>
                <wp:docPr id="33" name="同心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F429A" id="同心圆 327" o:spid="_x0000_s1026" type="#_x0000_t23" style="position:absolute;left:0;text-align:left;margin-left:324pt;margin-top:272.25pt;width:14.25pt;height:14.2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86899D8" wp14:editId="0FE2E6F0">
                <wp:simplePos x="0" y="0"/>
                <wp:positionH relativeFrom="column">
                  <wp:posOffset>3761105</wp:posOffset>
                </wp:positionH>
                <wp:positionV relativeFrom="paragraph">
                  <wp:posOffset>3619500</wp:posOffset>
                </wp:positionV>
                <wp:extent cx="180975" cy="180975"/>
                <wp:effectExtent l="0" t="0" r="28575" b="28575"/>
                <wp:wrapNone/>
                <wp:docPr id="34" name="同心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6EC81" id="同心圆 320" o:spid="_x0000_s1026" type="#_x0000_t23" style="position:absolute;left:0;text-align:left;margin-left:296.15pt;margin-top:285pt;width:14.25pt;height:14.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EC23525" wp14:editId="4B7D8982">
                <wp:simplePos x="0" y="0"/>
                <wp:positionH relativeFrom="column">
                  <wp:posOffset>3345180</wp:posOffset>
                </wp:positionH>
                <wp:positionV relativeFrom="paragraph">
                  <wp:posOffset>3038475</wp:posOffset>
                </wp:positionV>
                <wp:extent cx="2094230" cy="876300"/>
                <wp:effectExtent l="19050" t="19050" r="20320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230" cy="876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01E85" id="直接连接符 35" o:spid="_x0000_s1026" style="position:absolute;left:0;text-align:left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239.25pt" to="428.3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A111B7E" wp14:editId="6D586D63">
                <wp:simplePos x="0" y="0"/>
                <wp:positionH relativeFrom="column">
                  <wp:posOffset>5179695</wp:posOffset>
                </wp:positionH>
                <wp:positionV relativeFrom="paragraph">
                  <wp:posOffset>3038475</wp:posOffset>
                </wp:positionV>
                <wp:extent cx="180975" cy="180975"/>
                <wp:effectExtent l="0" t="0" r="28575" b="28575"/>
                <wp:wrapNone/>
                <wp:docPr id="36" name="同心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93F0" id="同心圆 326" o:spid="_x0000_s1026" type="#_x0000_t23" style="position:absolute;left:0;text-align:left;margin-left:407.85pt;margin-top:239.25pt;width:14.25pt;height:14.2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696D24" wp14:editId="0B8CF9CA">
                <wp:simplePos x="0" y="0"/>
                <wp:positionH relativeFrom="column">
                  <wp:posOffset>4800600</wp:posOffset>
                </wp:positionH>
                <wp:positionV relativeFrom="paragraph">
                  <wp:posOffset>3190875</wp:posOffset>
                </wp:positionV>
                <wp:extent cx="180975" cy="180975"/>
                <wp:effectExtent l="0" t="0" r="28575" b="28575"/>
                <wp:wrapNone/>
                <wp:docPr id="37" name="同心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33D97" id="同心圆 328" o:spid="_x0000_s1026" type="#_x0000_t23" style="position:absolute;left:0;text-align:left;margin-left:378pt;margin-top:251.25pt;width:14.25pt;height:14.2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A5769AA" wp14:editId="467D69D6">
                <wp:simplePos x="0" y="0"/>
                <wp:positionH relativeFrom="column">
                  <wp:posOffset>2200275</wp:posOffset>
                </wp:positionH>
                <wp:positionV relativeFrom="paragraph">
                  <wp:posOffset>2486025</wp:posOffset>
                </wp:positionV>
                <wp:extent cx="3275965" cy="552450"/>
                <wp:effectExtent l="19050" t="19050" r="19685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5965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9A5D1" id="直接连接符 38" o:spid="_x0000_s1026" style="position:absolute;left:0;text-align:left;flip:x 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95.75pt" to="431.2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45210BB" wp14:editId="6B58B58A">
                <wp:simplePos x="0" y="0"/>
                <wp:positionH relativeFrom="column">
                  <wp:posOffset>2219325</wp:posOffset>
                </wp:positionH>
                <wp:positionV relativeFrom="paragraph">
                  <wp:posOffset>1857375</wp:posOffset>
                </wp:positionV>
                <wp:extent cx="1332865" cy="590550"/>
                <wp:effectExtent l="19050" t="19050" r="1968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2865" cy="590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716A0" id="直接连接符 39" o:spid="_x0000_s1026" style="position:absolute;left:0;text-align:lef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46.25pt" to="279.7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53966A5" wp14:editId="462396FE">
                <wp:simplePos x="0" y="0"/>
                <wp:positionH relativeFrom="column">
                  <wp:posOffset>1765935</wp:posOffset>
                </wp:positionH>
                <wp:positionV relativeFrom="paragraph">
                  <wp:posOffset>382905</wp:posOffset>
                </wp:positionV>
                <wp:extent cx="2374265" cy="1403985"/>
                <wp:effectExtent l="0" t="0" r="24130" b="1778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FF" w:rsidRPr="006E057D" w:rsidRDefault="00F069FF" w:rsidP="00F069FF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移动方向</w:t>
                            </w:r>
                            <w:r w:rsidRPr="006E057D">
                              <w:rPr>
                                <w:rFonts w:hint="eastAsia"/>
                                <w:sz w:val="28"/>
                              </w:rPr>
                              <w:t>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966A5" id="_x0000_s1105" type="#_x0000_t202" style="position:absolute;margin-left:139.05pt;margin-top:30.15pt;width:186.95pt;height:110.55pt;z-index:251707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" strokecolor="white [3212]">
                <v:textbox style="mso-fit-shape-to-text:t">
                  <w:txbxContent>
                    <w:p w:rsidR="00F069FF" w:rsidRPr="006E057D" w:rsidRDefault="00F069FF" w:rsidP="00F069FF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移动方向</w:t>
                      </w:r>
                      <w:r w:rsidRPr="006E057D">
                        <w:rPr>
                          <w:rFonts w:hint="eastAsia"/>
                          <w:sz w:val="28"/>
                        </w:rPr>
                        <w:t>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E6459F3" wp14:editId="4ADBAAA6">
                <wp:simplePos x="0" y="0"/>
                <wp:positionH relativeFrom="column">
                  <wp:posOffset>1743075</wp:posOffset>
                </wp:positionH>
                <wp:positionV relativeFrom="paragraph">
                  <wp:posOffset>962025</wp:posOffset>
                </wp:positionV>
                <wp:extent cx="1752600" cy="9525"/>
                <wp:effectExtent l="38100" t="76200" r="0" b="10477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B2B8D" id="直接箭头连接符 41" o:spid="_x0000_s1026" type="#_x0000_t32" style="position:absolute;left:0;text-align:left;margin-left:137.25pt;margin-top:75.75pt;width:138pt;height:.75pt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82E874E" wp14:editId="5C09B5D8">
                <wp:simplePos x="0" y="0"/>
                <wp:positionH relativeFrom="column">
                  <wp:posOffset>2495550</wp:posOffset>
                </wp:positionH>
                <wp:positionV relativeFrom="paragraph">
                  <wp:posOffset>2200275</wp:posOffset>
                </wp:positionV>
                <wp:extent cx="180975" cy="180975"/>
                <wp:effectExtent l="0" t="0" r="28575" b="28575"/>
                <wp:wrapNone/>
                <wp:docPr id="42" name="同心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4D9B6" id="同心圆 323" o:spid="_x0000_s1026" type="#_x0000_t23" style="position:absolute;left:0;text-align:left;margin-left:196.5pt;margin-top:173.25pt;width:14.25pt;height:14.2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B91F8A1" wp14:editId="29FC3E89">
                <wp:simplePos x="0" y="0"/>
                <wp:positionH relativeFrom="column">
                  <wp:posOffset>2886075</wp:posOffset>
                </wp:positionH>
                <wp:positionV relativeFrom="paragraph">
                  <wp:posOffset>2019300</wp:posOffset>
                </wp:positionV>
                <wp:extent cx="180975" cy="180975"/>
                <wp:effectExtent l="0" t="0" r="28575" b="28575"/>
                <wp:wrapNone/>
                <wp:docPr id="43" name="同心圆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43AE5" id="同心圆 324" o:spid="_x0000_s1026" type="#_x0000_t23" style="position:absolute;left:0;text-align:left;margin-left:227.25pt;margin-top:159pt;width:14.25pt;height:14.2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CF7E5F6" wp14:editId="5D3DE030">
                <wp:simplePos x="0" y="0"/>
                <wp:positionH relativeFrom="column">
                  <wp:posOffset>3267075</wp:posOffset>
                </wp:positionH>
                <wp:positionV relativeFrom="paragraph">
                  <wp:posOffset>1857375</wp:posOffset>
                </wp:positionV>
                <wp:extent cx="180975" cy="180975"/>
                <wp:effectExtent l="0" t="0" r="28575" b="28575"/>
                <wp:wrapNone/>
                <wp:docPr id="44" name="同心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71B3B" id="同心圆 322" o:spid="_x0000_s1026" type="#_x0000_t23" style="position:absolute;left:0;text-align:left;margin-left:257.25pt;margin-top:146.25pt;width:14.25pt;height:14.2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9CE78C4" wp14:editId="70FBBD2F">
                <wp:simplePos x="0" y="0"/>
                <wp:positionH relativeFrom="column">
                  <wp:posOffset>2038350</wp:posOffset>
                </wp:positionH>
                <wp:positionV relativeFrom="paragraph">
                  <wp:posOffset>2390775</wp:posOffset>
                </wp:positionV>
                <wp:extent cx="180975" cy="180975"/>
                <wp:effectExtent l="0" t="0" r="28575" b="28575"/>
                <wp:wrapNone/>
                <wp:docPr id="45" name="同心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254E7" id="同心圆 321" o:spid="_x0000_s1026" type="#_x0000_t23" style="position:absolute;left:0;text-align:left;margin-left:160.5pt;margin-top:188.25pt;width:14.25pt;height:14.2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495A6F1" wp14:editId="7C32308E">
                <wp:simplePos x="0" y="0"/>
                <wp:positionH relativeFrom="column">
                  <wp:posOffset>2583815</wp:posOffset>
                </wp:positionH>
                <wp:positionV relativeFrom="paragraph">
                  <wp:posOffset>329565</wp:posOffset>
                </wp:positionV>
                <wp:extent cx="2374265" cy="1403985"/>
                <wp:effectExtent l="0" t="0" r="24130" b="1778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FF" w:rsidRPr="006E057D" w:rsidRDefault="00F069FF" w:rsidP="00F069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E057D">
                              <w:rPr>
                                <w:rFonts w:hint="eastAsia"/>
                                <w:sz w:val="28"/>
                              </w:rPr>
                              <w:t>当前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5A6F1" id="_x0000_s1106" type="#_x0000_t202" style="position:absolute;margin-left:203.45pt;margin-top:25.95pt;width:186.95pt;height:110.55pt;z-index:251743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" strokecolor="white [3212]">
                <v:textbox style="mso-fit-shape-to-text:t">
                  <w:txbxContent>
                    <w:p w:rsidR="00F069FF" w:rsidRPr="006E057D" w:rsidRDefault="00F069FF" w:rsidP="00F069FF">
                      <w:pPr>
                        <w:jc w:val="center"/>
                        <w:rPr>
                          <w:sz w:val="28"/>
                        </w:rPr>
                      </w:pPr>
                      <w:r w:rsidRPr="006E057D">
                        <w:rPr>
                          <w:rFonts w:hint="eastAsia"/>
                          <w:sz w:val="28"/>
                        </w:rPr>
                        <w:t>当前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C7DC2F4" wp14:editId="6FACDEC8">
                <wp:simplePos x="0" y="0"/>
                <wp:positionH relativeFrom="column">
                  <wp:posOffset>3629025</wp:posOffset>
                </wp:positionH>
                <wp:positionV relativeFrom="paragraph">
                  <wp:posOffset>828675</wp:posOffset>
                </wp:positionV>
                <wp:extent cx="0" cy="762000"/>
                <wp:effectExtent l="19050" t="0" r="19050" b="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A2DC3" id="直接连接符 47" o:spid="_x0000_s1026" style="position:absolute;left:0;text-align:lef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65.25pt" to="285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5EB9E2F" wp14:editId="4B2050E8">
                <wp:simplePos x="0" y="0"/>
                <wp:positionH relativeFrom="column">
                  <wp:posOffset>1743075</wp:posOffset>
                </wp:positionH>
                <wp:positionV relativeFrom="paragraph">
                  <wp:posOffset>1590675</wp:posOffset>
                </wp:positionV>
                <wp:extent cx="3914775" cy="0"/>
                <wp:effectExtent l="0" t="19050" r="9525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992D2" id="直接连接符 48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25.25pt" to="44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1CCBA56" wp14:editId="161537DB">
                <wp:simplePos x="0" y="0"/>
                <wp:positionH relativeFrom="column">
                  <wp:posOffset>4667250</wp:posOffset>
                </wp:positionH>
                <wp:positionV relativeFrom="paragraph">
                  <wp:posOffset>1064895</wp:posOffset>
                </wp:positionV>
                <wp:extent cx="371475" cy="1403985"/>
                <wp:effectExtent l="0" t="0" r="28575" b="2540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FF" w:rsidRPr="006E057D" w:rsidRDefault="00F069FF" w:rsidP="00F069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CBA56" id="_x0000_s1107" type="#_x0000_t202" style="position:absolute;margin-left:367.5pt;margin-top:83.85pt;width:29.25pt;height:110.55pt;z-index:25173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" strokecolor="white [3212]">
                <v:textbox style="mso-fit-shape-to-text:t">
                  <w:txbxContent>
                    <w:p w:rsidR="00F069FF" w:rsidRPr="006E057D" w:rsidRDefault="00F069FF" w:rsidP="00F069F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70C9264" wp14:editId="4858EB42">
                <wp:simplePos x="0" y="0"/>
                <wp:positionH relativeFrom="column">
                  <wp:posOffset>3171825</wp:posOffset>
                </wp:positionH>
                <wp:positionV relativeFrom="paragraph">
                  <wp:posOffset>1077595</wp:posOffset>
                </wp:positionV>
                <wp:extent cx="371475" cy="1403985"/>
                <wp:effectExtent l="0" t="0" r="28575" b="2540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FF" w:rsidRPr="006E057D" w:rsidRDefault="00F069FF" w:rsidP="00F069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C9264" id="_x0000_s1108" type="#_x0000_t202" style="position:absolute;margin-left:249.75pt;margin-top:84.85pt;width:29.25pt;height:110.55pt;z-index:25173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" strokecolor="white [3212]">
                <v:textbox style="mso-fit-shape-to-text:t">
                  <w:txbxContent>
                    <w:p w:rsidR="00F069FF" w:rsidRPr="006E057D" w:rsidRDefault="00F069FF" w:rsidP="00F069F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6461028" wp14:editId="18E68575">
                <wp:simplePos x="0" y="0"/>
                <wp:positionH relativeFrom="column">
                  <wp:posOffset>3552825</wp:posOffset>
                </wp:positionH>
                <wp:positionV relativeFrom="paragraph">
                  <wp:posOffset>1064895</wp:posOffset>
                </wp:positionV>
                <wp:extent cx="371475" cy="1403985"/>
                <wp:effectExtent l="0" t="0" r="28575" b="2540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FF" w:rsidRPr="006E057D" w:rsidRDefault="00F069FF" w:rsidP="00F069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61028" id="_x0000_s1109" type="#_x0000_t202" style="position:absolute;margin-left:279.75pt;margin-top:83.85pt;width:29.25pt;height:110.55pt;z-index:25173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" strokecolor="white [3212]">
                <v:textbox style="mso-fit-shape-to-text:t">
                  <w:txbxContent>
                    <w:p w:rsidR="00F069FF" w:rsidRPr="006E057D" w:rsidRDefault="00F069FF" w:rsidP="00F069F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9A9273" wp14:editId="6AF1216A">
                <wp:simplePos x="0" y="0"/>
                <wp:positionH relativeFrom="column">
                  <wp:posOffset>3924300</wp:posOffset>
                </wp:positionH>
                <wp:positionV relativeFrom="paragraph">
                  <wp:posOffset>1064895</wp:posOffset>
                </wp:positionV>
                <wp:extent cx="371475" cy="1403985"/>
                <wp:effectExtent l="0" t="0" r="28575" b="25400"/>
                <wp:wrapNone/>
                <wp:docPr id="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FF" w:rsidRPr="006E057D" w:rsidRDefault="00F069FF" w:rsidP="00F069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A9273" id="_x0000_s1110" type="#_x0000_t202" style="position:absolute;margin-left:309pt;margin-top:83.85pt;width:29.25pt;height:110.55pt;z-index:25173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" strokecolor="white [3212]">
                <v:textbox style="mso-fit-shape-to-text:t">
                  <w:txbxContent>
                    <w:p w:rsidR="00F069FF" w:rsidRPr="006E057D" w:rsidRDefault="00F069FF" w:rsidP="00F069F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F9BBEF8" wp14:editId="54F9F374">
                <wp:simplePos x="0" y="0"/>
                <wp:positionH relativeFrom="column">
                  <wp:posOffset>4295775</wp:posOffset>
                </wp:positionH>
                <wp:positionV relativeFrom="paragraph">
                  <wp:posOffset>1087120</wp:posOffset>
                </wp:positionV>
                <wp:extent cx="371475" cy="1403985"/>
                <wp:effectExtent l="0" t="0" r="28575" b="25400"/>
                <wp:wrapNone/>
                <wp:docPr id="3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FF" w:rsidRPr="006E057D" w:rsidRDefault="00F069FF" w:rsidP="00F069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BBEF8" id="_x0000_s1111" type="#_x0000_t202" style="position:absolute;margin-left:338.25pt;margin-top:85.6pt;width:29.25pt;height:110.55pt;z-index:25173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" strokecolor="white [3212]">
                <v:textbox style="mso-fit-shape-to-text:t">
                  <w:txbxContent>
                    <w:p w:rsidR="00F069FF" w:rsidRPr="006E057D" w:rsidRDefault="00F069FF" w:rsidP="00F069F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3FD8E4C" wp14:editId="0148B555">
                <wp:simplePos x="0" y="0"/>
                <wp:positionH relativeFrom="column">
                  <wp:posOffset>4991100</wp:posOffset>
                </wp:positionH>
                <wp:positionV relativeFrom="paragraph">
                  <wp:posOffset>1068070</wp:posOffset>
                </wp:positionV>
                <wp:extent cx="371475" cy="1403985"/>
                <wp:effectExtent l="0" t="0" r="28575" b="25400"/>
                <wp:wrapNone/>
                <wp:docPr id="3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FF" w:rsidRPr="006E057D" w:rsidRDefault="00F069FF" w:rsidP="00F069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D8E4C" id="_x0000_s1112" type="#_x0000_t202" style="position:absolute;margin-left:393pt;margin-top:84.1pt;width:29.25pt;height:110.55pt;z-index:25174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" strokecolor="white [3212]">
                <v:textbox style="mso-fit-shape-to-text:t">
                  <w:txbxContent>
                    <w:p w:rsidR="00F069FF" w:rsidRPr="006E057D" w:rsidRDefault="00F069FF" w:rsidP="00F069F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D612870" wp14:editId="7359311E">
                <wp:simplePos x="0" y="0"/>
                <wp:positionH relativeFrom="column">
                  <wp:posOffset>2371725</wp:posOffset>
                </wp:positionH>
                <wp:positionV relativeFrom="paragraph">
                  <wp:posOffset>1071245</wp:posOffset>
                </wp:positionV>
                <wp:extent cx="371475" cy="1403985"/>
                <wp:effectExtent l="0" t="0" r="28575" b="25400"/>
                <wp:wrapNone/>
                <wp:docPr id="3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FF" w:rsidRPr="006E057D" w:rsidRDefault="00F069FF" w:rsidP="00F069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12870" id="_x0000_s1113" type="#_x0000_t202" style="position:absolute;margin-left:186.75pt;margin-top:84.35pt;width:29.25pt;height:110.55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" strokecolor="white [3212]">
                <v:textbox style="mso-fit-shape-to-text:t">
                  <w:txbxContent>
                    <w:p w:rsidR="00F069FF" w:rsidRPr="006E057D" w:rsidRDefault="00F069FF" w:rsidP="00F069F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BE4ECC" wp14:editId="02E1CE8A">
                <wp:simplePos x="0" y="0"/>
                <wp:positionH relativeFrom="column">
                  <wp:posOffset>2800350</wp:posOffset>
                </wp:positionH>
                <wp:positionV relativeFrom="paragraph">
                  <wp:posOffset>1068070</wp:posOffset>
                </wp:positionV>
                <wp:extent cx="371475" cy="1403985"/>
                <wp:effectExtent l="0" t="0" r="28575" b="25400"/>
                <wp:wrapNone/>
                <wp:docPr id="3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FF" w:rsidRPr="006E057D" w:rsidRDefault="00F069FF" w:rsidP="00F069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E4ECC" id="_x0000_s1114" type="#_x0000_t202" style="position:absolute;margin-left:220.5pt;margin-top:84.1pt;width:29.25pt;height:110.55pt;z-index:25173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" strokecolor="white [3212]">
                <v:textbox style="mso-fit-shape-to-text:t">
                  <w:txbxContent>
                    <w:p w:rsidR="00F069FF" w:rsidRPr="006E057D" w:rsidRDefault="00F069FF" w:rsidP="00F069F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BBD4339" wp14:editId="16C8B94E">
                <wp:simplePos x="0" y="0"/>
                <wp:positionH relativeFrom="column">
                  <wp:posOffset>2000250</wp:posOffset>
                </wp:positionH>
                <wp:positionV relativeFrom="paragraph">
                  <wp:posOffset>1074420</wp:posOffset>
                </wp:positionV>
                <wp:extent cx="371475" cy="1403985"/>
                <wp:effectExtent l="0" t="0" r="28575" b="25400"/>
                <wp:wrapNone/>
                <wp:docPr id="3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FF" w:rsidRPr="006E057D" w:rsidRDefault="00F069FF" w:rsidP="00F069FF">
                            <w:pPr>
                              <w:rPr>
                                <w:sz w:val="20"/>
                              </w:rPr>
                            </w:pPr>
                            <w:r w:rsidRPr="006E057D"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D4339" id="_x0000_s1115" type="#_x0000_t202" style="position:absolute;margin-left:157.5pt;margin-top:84.6pt;width:29.25pt;height:110.55pt;z-index:25172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" strokecolor="white [3212]">
                <v:textbox style="mso-fit-shape-to-text:t">
                  <w:txbxContent>
                    <w:p w:rsidR="00F069FF" w:rsidRPr="006E057D" w:rsidRDefault="00F069FF" w:rsidP="00F069FF">
                      <w:pPr>
                        <w:rPr>
                          <w:sz w:val="20"/>
                        </w:rPr>
                      </w:pPr>
                      <w:r w:rsidRPr="006E057D">
                        <w:rPr>
                          <w:rFonts w:hint="eastAsia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79966A" wp14:editId="2C8C3960">
                <wp:simplePos x="0" y="0"/>
                <wp:positionH relativeFrom="column">
                  <wp:posOffset>-207645</wp:posOffset>
                </wp:positionH>
                <wp:positionV relativeFrom="paragraph">
                  <wp:posOffset>875030</wp:posOffset>
                </wp:positionV>
                <wp:extent cx="2374265" cy="1403985"/>
                <wp:effectExtent l="0" t="0" r="24130" b="17780"/>
                <wp:wrapNone/>
                <wp:docPr id="3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9FF" w:rsidRPr="006E057D" w:rsidRDefault="00F069FF" w:rsidP="00F069F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循环扫描算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9966A" id="_x0000_s1116" type="#_x0000_t202" style="position:absolute;margin-left:-16.35pt;margin-top:68.9pt;width:186.95pt;height:110.55pt;z-index:2517099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" strokecolor="white [3212]">
                <v:textbox style="mso-fit-shape-to-text:t">
                  <w:txbxContent>
                    <w:p w:rsidR="00F069FF" w:rsidRPr="006E057D" w:rsidRDefault="00F069FF" w:rsidP="00F069FF"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循环扫描算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A81DBB0" wp14:editId="02D5B12E">
                <wp:simplePos x="0" y="0"/>
                <wp:positionH relativeFrom="column">
                  <wp:posOffset>2181225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369" name="直接连接符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6B6FD" id="直接连接符 369" o:spid="_x0000_s1026" style="position:absolute;left:0;text-align:lef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108pt" to="171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AFAD4B3" wp14:editId="63BED090">
                <wp:simplePos x="0" y="0"/>
                <wp:positionH relativeFrom="column">
                  <wp:posOffset>2571750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AB706" id="直接连接符 370" o:spid="_x0000_s1026" style="position:absolute;left:0;text-align:lef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5pt,108pt" to="202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A54069F" wp14:editId="748EC139">
                <wp:simplePos x="0" y="0"/>
                <wp:positionH relativeFrom="column">
                  <wp:posOffset>2943225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71" name="直接连接符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A24D4" id="直接连接符 371" o:spid="_x0000_s1026" style="position:absolute;left:0;text-align:lef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5pt,107.25pt" to="231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397A224" wp14:editId="0B34116E">
                <wp:simplePos x="0" y="0"/>
                <wp:positionH relativeFrom="column">
                  <wp:posOffset>3333750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72" name="直接连接符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C189A" id="直接连接符 372" o:spid="_x0000_s1026" style="position:absolute;left:0;text-align:lef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5pt,107.25pt" to="262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78D4DF9" wp14:editId="32F53F52">
                <wp:simplePos x="0" y="0"/>
                <wp:positionH relativeFrom="column">
                  <wp:posOffset>3733800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AC251" id="直接连接符 373" o:spid="_x0000_s1026" style="position:absolute;left:0;text-align:lef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07.25pt" to="294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58AFBEB" wp14:editId="3FEF12A7">
                <wp:simplePos x="0" y="0"/>
                <wp:positionH relativeFrom="column">
                  <wp:posOffset>4124325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74" name="直接连接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E32DFB" id="直接连接符 374" o:spid="_x0000_s1026" style="position:absolute;left:0;text-align:lef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75pt,107.25pt" to="324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1AB77EB" wp14:editId="3A2457C0">
                <wp:simplePos x="0" y="0"/>
                <wp:positionH relativeFrom="column">
                  <wp:posOffset>4505325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375" name="直接连接符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4C6A2" id="直接连接符 375" o:spid="_x0000_s1026" style="position:absolute;left:0;text-align:lef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75pt,108pt" to="354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F473160" wp14:editId="093DF470">
                <wp:simplePos x="0" y="0"/>
                <wp:positionH relativeFrom="column">
                  <wp:posOffset>4867275</wp:posOffset>
                </wp:positionH>
                <wp:positionV relativeFrom="paragraph">
                  <wp:posOffset>1371600</wp:posOffset>
                </wp:positionV>
                <wp:extent cx="0" cy="228600"/>
                <wp:effectExtent l="19050" t="0" r="19050" b="0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31375" id="直接连接符 376" o:spid="_x0000_s1026" style="position:absolute;left:0;text-align:lef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25pt,108pt" to="383.2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D727E2" wp14:editId="6121CF9B">
                <wp:simplePos x="0" y="0"/>
                <wp:positionH relativeFrom="column">
                  <wp:posOffset>5200650</wp:posOffset>
                </wp:positionH>
                <wp:positionV relativeFrom="paragraph">
                  <wp:posOffset>1362075</wp:posOffset>
                </wp:positionV>
                <wp:extent cx="0" cy="228600"/>
                <wp:effectExtent l="19050" t="0" r="19050" b="0"/>
                <wp:wrapNone/>
                <wp:docPr id="377" name="直接连接符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0BF78" id="直接连接符 377" o:spid="_x0000_s1026" style="position:absolute;left:0;text-align:lef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5pt,107.25pt" to="409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" strokecolor="black [3213]" strokeweight="2.25pt"/>
            </w:pict>
          </mc:Fallback>
        </mc:AlternateContent>
      </w:r>
      <w:r>
        <w:br w:type="page"/>
      </w:r>
    </w:p>
    <w:p w:rsidR="00273EAD" w:rsidRDefault="00273EAD" w:rsidP="00273EAD"/>
    <w:p w:rsidR="00B66F7A" w:rsidRDefault="00B66F7A"/>
    <w:p w:rsidR="00B66F7A" w:rsidRDefault="00B66F7A"/>
    <w:p w:rsidR="00B66F7A" w:rsidRDefault="00B66F7A"/>
    <w:p w:rsidR="00B66F7A" w:rsidRDefault="00B66F7A"/>
    <w:p w:rsidR="00B66F7A" w:rsidRDefault="00B66F7A"/>
    <w:p w:rsidR="00B66F7A" w:rsidRDefault="00B66F7A"/>
    <w:p w:rsidR="00B66F7A" w:rsidRDefault="00B66F7A"/>
    <w:p w:rsidR="00B66F7A" w:rsidRDefault="00B66F7A"/>
    <w:p w:rsidR="00B66F7A" w:rsidRDefault="00B66F7A"/>
    <w:p w:rsidR="00B66F7A" w:rsidRDefault="00B66F7A"/>
    <w:p w:rsidR="00B66F7A" w:rsidRDefault="00B66F7A"/>
    <w:p w:rsidR="00B66F7A" w:rsidRDefault="00B66F7A"/>
    <w:p w:rsidR="00B66F7A" w:rsidRDefault="00B66F7A"/>
    <w:p w:rsidR="00B66F7A" w:rsidRDefault="00B66F7A"/>
    <w:p w:rsidR="00B66F7A" w:rsidRDefault="00B66F7A"/>
    <w:p w:rsidR="00B66F7A" w:rsidRDefault="00B66F7A"/>
    <w:p w:rsidR="00B66F7A" w:rsidRDefault="00B66F7A"/>
    <w:p w:rsidR="00487BEA" w:rsidRDefault="00B66F7A">
      <w:pPr>
        <w:widowControl/>
        <w:jc w:val="left"/>
      </w:pPr>
      <w:r>
        <w:br w:type="page"/>
      </w:r>
      <w:r w:rsidR="00487BEA">
        <w:lastRenderedPageBreak/>
        <w:br w:type="page"/>
      </w:r>
    </w:p>
    <w:p w:rsidR="00487BEA" w:rsidRDefault="00487BEA">
      <w:pPr>
        <w:widowControl/>
        <w:jc w:val="left"/>
      </w:pPr>
      <w:r>
        <w:lastRenderedPageBreak/>
        <w:br w:type="page"/>
      </w:r>
    </w:p>
    <w:p w:rsidR="00462A79" w:rsidRDefault="001769C1" w:rsidP="00E6019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3C02DB5" wp14:editId="4EA62F73">
                <wp:simplePos x="0" y="0"/>
                <wp:positionH relativeFrom="column">
                  <wp:posOffset>2964180</wp:posOffset>
                </wp:positionH>
                <wp:positionV relativeFrom="paragraph">
                  <wp:posOffset>4937760</wp:posOffset>
                </wp:positionV>
                <wp:extent cx="1310640" cy="1403985"/>
                <wp:effectExtent l="0" t="0" r="3810" b="635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DD9" w:rsidRPr="00457256" w:rsidRDefault="006B1DD9" w:rsidP="006B1DD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  <w:r w:rsidR="001769C1"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</w:rPr>
                              <w:t>先服务</w:t>
                            </w:r>
                            <w:r w:rsidR="001769C1">
                              <w:rPr>
                                <w:rFonts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2DB5" id="_x0000_s1117" type="#_x0000_t202" style="position:absolute;margin-left:233.4pt;margin-top:388.8pt;width:103.2pt;height:110.55pt;z-index:25153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" stroked="f">
                <v:textbox style="mso-fit-shape-to-text:t">
                  <w:txbxContent>
                    <w:p w:rsidR="006B1DD9" w:rsidRPr="00457256" w:rsidRDefault="006B1DD9" w:rsidP="006B1DD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先</w:t>
                      </w:r>
                      <w:r w:rsidR="001769C1">
                        <w:rPr>
                          <w:rFonts w:hint="eastAsia"/>
                        </w:rPr>
                        <w:t>来</w:t>
                      </w:r>
                      <w:r>
                        <w:rPr>
                          <w:rFonts w:hint="eastAsia"/>
                        </w:rPr>
                        <w:t>先服务</w:t>
                      </w:r>
                      <w:r w:rsidR="001769C1">
                        <w:rPr>
                          <w:rFonts w:hint="eastAsia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DDCE026" wp14:editId="6D8FC67A">
                <wp:simplePos x="0" y="0"/>
                <wp:positionH relativeFrom="column">
                  <wp:posOffset>4276090</wp:posOffset>
                </wp:positionH>
                <wp:positionV relativeFrom="paragraph">
                  <wp:posOffset>6229350</wp:posOffset>
                </wp:positionV>
                <wp:extent cx="1038225" cy="1403985"/>
                <wp:effectExtent l="0" t="0" r="9525" b="635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DD9" w:rsidRPr="00457256" w:rsidRDefault="006B1DD9" w:rsidP="006B1DD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动态优先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CE026" id="_x0000_s1118" type="#_x0000_t202" style="position:absolute;margin-left:336.7pt;margin-top:490.5pt;width:81.75pt;height:110.55pt;z-index:25154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" stroked="f">
                <v:textbox style="mso-fit-shape-to-text:t">
                  <w:txbxContent>
                    <w:p w:rsidR="006B1DD9" w:rsidRPr="00457256" w:rsidRDefault="006B1DD9" w:rsidP="006B1DD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动态优先级</w:t>
                      </w:r>
                    </w:p>
                  </w:txbxContent>
                </v:textbox>
              </v:shape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EE85EF2" wp14:editId="138F4089">
                <wp:simplePos x="0" y="0"/>
                <wp:positionH relativeFrom="column">
                  <wp:posOffset>4276090</wp:posOffset>
                </wp:positionH>
                <wp:positionV relativeFrom="paragraph">
                  <wp:posOffset>5334000</wp:posOffset>
                </wp:positionV>
                <wp:extent cx="1038225" cy="1403985"/>
                <wp:effectExtent l="0" t="0" r="9525" b="63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DD9" w:rsidRPr="00457256" w:rsidRDefault="001769C1" w:rsidP="006B1DD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静态</w:t>
                            </w:r>
                            <w:r w:rsidR="006B1DD9">
                              <w:rPr>
                                <w:rFonts w:hint="eastAsia"/>
                              </w:rPr>
                              <w:t>优先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85EF2" id="_x0000_s1119" type="#_x0000_t202" style="position:absolute;margin-left:336.7pt;margin-top:420pt;width:81.75pt;height:110.55pt;z-index:25153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" stroked="f">
                <v:textbox style="mso-fit-shape-to-text:t">
                  <w:txbxContent>
                    <w:p w:rsidR="006B1DD9" w:rsidRPr="00457256" w:rsidRDefault="001769C1" w:rsidP="006B1DD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静态</w:t>
                      </w:r>
                      <w:r w:rsidR="006B1DD9">
                        <w:rPr>
                          <w:rFonts w:hint="eastAsia"/>
                        </w:rPr>
                        <w:t>优先级</w:t>
                      </w:r>
                    </w:p>
                  </w:txbxContent>
                </v:textbox>
              </v:shape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9AB7A58" wp14:editId="4281731C">
                <wp:simplePos x="0" y="0"/>
                <wp:positionH relativeFrom="column">
                  <wp:posOffset>3886200</wp:posOffset>
                </wp:positionH>
                <wp:positionV relativeFrom="paragraph">
                  <wp:posOffset>5486400</wp:posOffset>
                </wp:positionV>
                <wp:extent cx="390525" cy="904875"/>
                <wp:effectExtent l="0" t="0" r="28575" b="28575"/>
                <wp:wrapNone/>
                <wp:docPr id="288" name="左大括号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048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56B9" id="左大括号 288" o:spid="_x0000_s1026" type="#_x0000_t87" style="position:absolute;left:0;text-align:left;margin-left:306pt;margin-top:6in;width:30.75pt;height:71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" adj="777" strokecolor="black [3213]"/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B29DDA6" wp14:editId="10291967">
                <wp:simplePos x="0" y="0"/>
                <wp:positionH relativeFrom="column">
                  <wp:posOffset>2961640</wp:posOffset>
                </wp:positionH>
                <wp:positionV relativeFrom="paragraph">
                  <wp:posOffset>5781675</wp:posOffset>
                </wp:positionV>
                <wp:extent cx="1038225" cy="1403985"/>
                <wp:effectExtent l="0" t="0" r="9525" b="635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DD9" w:rsidRPr="00457256" w:rsidRDefault="001769C1" w:rsidP="006B1DD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最高</w:t>
                            </w:r>
                            <w:r w:rsidR="006B1DD9">
                              <w:rPr>
                                <w:rFonts w:hint="eastAsia"/>
                              </w:rPr>
                              <w:t>优先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9DDA6" id="_x0000_s1120" type="#_x0000_t202" style="position:absolute;margin-left:233.2pt;margin-top:455.25pt;width:81.75pt;height:110.55pt;z-index:25153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" stroked="f">
                <v:textbox style="mso-fit-shape-to-text:t">
                  <w:txbxContent>
                    <w:p w:rsidR="006B1DD9" w:rsidRPr="00457256" w:rsidRDefault="001769C1" w:rsidP="006B1DD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最高</w:t>
                      </w:r>
                      <w:r w:rsidR="006B1DD9">
                        <w:rPr>
                          <w:rFonts w:hint="eastAsia"/>
                        </w:rPr>
                        <w:t>优先级</w:t>
                      </w:r>
                    </w:p>
                  </w:txbxContent>
                </v:textbox>
              </v:shape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8773F8B" wp14:editId="71CD9F7E">
                <wp:simplePos x="0" y="0"/>
                <wp:positionH relativeFrom="column">
                  <wp:posOffset>2609850</wp:posOffset>
                </wp:positionH>
                <wp:positionV relativeFrom="paragraph">
                  <wp:posOffset>5029200</wp:posOffset>
                </wp:positionV>
                <wp:extent cx="390525" cy="904875"/>
                <wp:effectExtent l="0" t="0" r="28575" b="28575"/>
                <wp:wrapNone/>
                <wp:docPr id="22" name="左大括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048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71EC" id="左大括号 22" o:spid="_x0000_s1026" type="#_x0000_t87" style="position:absolute;left:0;text-align:left;margin-left:205.5pt;margin-top:396pt;width:30.75pt;height:71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" adj="777" strokecolor="black [3213]"/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86CA978" wp14:editId="7BAE54CE">
                <wp:simplePos x="0" y="0"/>
                <wp:positionH relativeFrom="column">
                  <wp:posOffset>2609850</wp:posOffset>
                </wp:positionH>
                <wp:positionV relativeFrom="paragraph">
                  <wp:posOffset>3886200</wp:posOffset>
                </wp:positionV>
                <wp:extent cx="390525" cy="904875"/>
                <wp:effectExtent l="0" t="0" r="28575" b="28575"/>
                <wp:wrapNone/>
                <wp:docPr id="15" name="左大括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048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92CF" id="左大括号 15" o:spid="_x0000_s1026" type="#_x0000_t87" style="position:absolute;left:0;text-align:left;margin-left:205.5pt;margin-top:306pt;width:30.75pt;height:71.2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" adj="777" strokecolor="black [3213]"/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9F8588C" wp14:editId="7769DA7B">
                <wp:simplePos x="0" y="0"/>
                <wp:positionH relativeFrom="column">
                  <wp:posOffset>2961640</wp:posOffset>
                </wp:positionH>
                <wp:positionV relativeFrom="paragraph">
                  <wp:posOffset>4632325</wp:posOffset>
                </wp:positionV>
                <wp:extent cx="2371725" cy="1403985"/>
                <wp:effectExtent l="0" t="0" r="9525" b="63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DD9" w:rsidRPr="00457256" w:rsidRDefault="006B1DD9" w:rsidP="006B1DD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最高响应比优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8588C" id="_x0000_s1121" type="#_x0000_t202" style="position:absolute;margin-left:233.2pt;margin-top:364.75pt;width:186.75pt;height:110.55pt;z-index:251555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" stroked="f">
                <v:textbox style="mso-fit-shape-to-text:t">
                  <w:txbxContent>
                    <w:p w:rsidR="006B1DD9" w:rsidRPr="00457256" w:rsidRDefault="006B1DD9" w:rsidP="006B1DD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最高响应比优先</w:t>
                      </w:r>
                    </w:p>
                  </w:txbxContent>
                </v:textbox>
              </v:shape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2EFA8E8" wp14:editId="2F2F884D">
                <wp:simplePos x="0" y="0"/>
                <wp:positionH relativeFrom="column">
                  <wp:posOffset>3000375</wp:posOffset>
                </wp:positionH>
                <wp:positionV relativeFrom="paragraph">
                  <wp:posOffset>3733800</wp:posOffset>
                </wp:positionV>
                <wp:extent cx="1447800" cy="1403985"/>
                <wp:effectExtent l="0" t="0" r="0" b="635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DD9" w:rsidRPr="00457256" w:rsidRDefault="006B1DD9" w:rsidP="006B1DD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最短作业时间优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FA8E8" id="_x0000_s1122" type="#_x0000_t202" style="position:absolute;margin-left:236.25pt;margin-top:294pt;width:114pt;height:110.55pt;z-index:25155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" stroked="f">
                <v:textbox style="mso-fit-shape-to-text:t">
                  <w:txbxContent>
                    <w:p w:rsidR="006B1DD9" w:rsidRPr="00457256" w:rsidRDefault="006B1DD9" w:rsidP="006B1DD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最短作业时间优先</w:t>
                      </w:r>
                    </w:p>
                  </w:txbxContent>
                </v:textbox>
              </v:shape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D8CB868" wp14:editId="2A8B3DBB">
                <wp:simplePos x="0" y="0"/>
                <wp:positionH relativeFrom="column">
                  <wp:posOffset>1905000</wp:posOffset>
                </wp:positionH>
                <wp:positionV relativeFrom="paragraph">
                  <wp:posOffset>4235450</wp:posOffset>
                </wp:positionV>
                <wp:extent cx="876300" cy="1403985"/>
                <wp:effectExtent l="0" t="0" r="0" b="635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6C5" w:rsidRPr="00457256" w:rsidRDefault="009846C5" w:rsidP="009846C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动态调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CB868" id="_x0000_s1123" type="#_x0000_t202" style="position:absolute;margin-left:150pt;margin-top:333.5pt;width:69pt;height:110.55pt;z-index:251549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" stroked="f">
                <v:textbox style="mso-fit-shape-to-text:t">
                  <w:txbxContent>
                    <w:p w:rsidR="009846C5" w:rsidRPr="00457256" w:rsidRDefault="009846C5" w:rsidP="009846C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动态调度</w:t>
                      </w:r>
                    </w:p>
                  </w:txbxContent>
                </v:textbox>
              </v:shape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3ACC0181" wp14:editId="3F629226">
                <wp:simplePos x="0" y="0"/>
                <wp:positionH relativeFrom="column">
                  <wp:posOffset>1895475</wp:posOffset>
                </wp:positionH>
                <wp:positionV relativeFrom="paragraph">
                  <wp:posOffset>5334000</wp:posOffset>
                </wp:positionV>
                <wp:extent cx="952500" cy="1403985"/>
                <wp:effectExtent l="0" t="0" r="0" b="635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6C5" w:rsidRPr="00457256" w:rsidRDefault="009846C5" w:rsidP="009846C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静态调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C0181" id="_x0000_s1124" type="#_x0000_t202" style="position:absolute;margin-left:149.25pt;margin-top:420pt;width:75pt;height:110.55pt;z-index:25155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" stroked="f">
                <v:textbox style="mso-fit-shape-to-text:t">
                  <w:txbxContent>
                    <w:p w:rsidR="009846C5" w:rsidRPr="00457256" w:rsidRDefault="009846C5" w:rsidP="009846C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静态调度</w:t>
                      </w:r>
                    </w:p>
                  </w:txbxContent>
                </v:textbox>
              </v:shape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38D7EF1" wp14:editId="264BB3CD">
                <wp:simplePos x="0" y="0"/>
                <wp:positionH relativeFrom="column">
                  <wp:posOffset>1514475</wp:posOffset>
                </wp:positionH>
                <wp:positionV relativeFrom="paragraph">
                  <wp:posOffset>4391025</wp:posOffset>
                </wp:positionV>
                <wp:extent cx="390525" cy="1095375"/>
                <wp:effectExtent l="0" t="0" r="28575" b="28575"/>
                <wp:wrapNone/>
                <wp:docPr id="12" name="左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953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8B72" id="左大括号 12" o:spid="_x0000_s1026" type="#_x0000_t87" style="position:absolute;left:0;text-align:left;margin-left:119.25pt;margin-top:345.75pt;width:30.75pt;height:86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" adj="642" strokecolor="black [3213]"/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13D878E" wp14:editId="70862262">
                <wp:simplePos x="0" y="0"/>
                <wp:positionH relativeFrom="column">
                  <wp:posOffset>1104265</wp:posOffset>
                </wp:positionH>
                <wp:positionV relativeFrom="paragraph">
                  <wp:posOffset>4787900</wp:posOffset>
                </wp:positionV>
                <wp:extent cx="790575" cy="1403985"/>
                <wp:effectExtent l="0" t="0" r="9525" b="635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7C9" w:rsidRPr="00457256" w:rsidRDefault="009846C5" w:rsidP="00A317C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调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D878E" id="_x0000_s1125" type="#_x0000_t202" style="position:absolute;margin-left:86.95pt;margin-top:377pt;width:62.25pt;height:110.55pt;z-index:251548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" stroked="f">
                <v:textbox style="mso-fit-shape-to-text:t">
                  <w:txbxContent>
                    <w:p w:rsidR="00A317C9" w:rsidRPr="00457256" w:rsidRDefault="009846C5" w:rsidP="00A317C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调度</w:t>
                      </w:r>
                    </w:p>
                  </w:txbxContent>
                </v:textbox>
              </v:shape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4E1F499" wp14:editId="4B717A1B">
                <wp:simplePos x="0" y="0"/>
                <wp:positionH relativeFrom="column">
                  <wp:posOffset>1104900</wp:posOffset>
                </wp:positionH>
                <wp:positionV relativeFrom="paragraph">
                  <wp:posOffset>3711575</wp:posOffset>
                </wp:positionV>
                <wp:extent cx="838200" cy="1403985"/>
                <wp:effectExtent l="0" t="0" r="0" b="635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7C9" w:rsidRPr="00457256" w:rsidRDefault="009846C5" w:rsidP="00A317C9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调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1F499" id="_x0000_s1126" type="#_x0000_t202" style="position:absolute;margin-left:87pt;margin-top:292.25pt;width:66pt;height:110.55pt;z-index:251547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" stroked="f">
                <v:textbox style="mso-fit-shape-to-text:t">
                  <w:txbxContent>
                    <w:p w:rsidR="00A317C9" w:rsidRPr="00457256" w:rsidRDefault="009846C5" w:rsidP="00A317C9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>不</w:t>
                      </w:r>
                      <w:proofErr w:type="gramEnd"/>
                      <w:r>
                        <w:rPr>
                          <w:rFonts w:hint="eastAsia"/>
                        </w:rPr>
                        <w:t>调度</w:t>
                      </w:r>
                    </w:p>
                  </w:txbxContent>
                </v:textbox>
              </v:shape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B66468F" wp14:editId="7DADB33D">
                <wp:simplePos x="0" y="0"/>
                <wp:positionH relativeFrom="column">
                  <wp:posOffset>800100</wp:posOffset>
                </wp:positionH>
                <wp:positionV relativeFrom="paragraph">
                  <wp:posOffset>3838575</wp:posOffset>
                </wp:positionV>
                <wp:extent cx="390525" cy="1095375"/>
                <wp:effectExtent l="0" t="0" r="28575" b="28575"/>
                <wp:wrapNone/>
                <wp:docPr id="8" name="左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953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E3B3" id="左大括号 8" o:spid="_x0000_s1026" type="#_x0000_t87" style="position:absolute;left:0;text-align:left;margin-left:63pt;margin-top:302.25pt;width:30.75pt;height:86.2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" adj="642" strokecolor="black [3213]"/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BC21C75" wp14:editId="30CA5A32">
                <wp:simplePos x="0" y="0"/>
                <wp:positionH relativeFrom="column">
                  <wp:posOffset>66675</wp:posOffset>
                </wp:positionH>
                <wp:positionV relativeFrom="paragraph">
                  <wp:posOffset>4235450</wp:posOffset>
                </wp:positionV>
                <wp:extent cx="838200" cy="1403985"/>
                <wp:effectExtent l="0" t="0" r="0" b="635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19B" w:rsidRPr="00457256" w:rsidRDefault="00A317C9" w:rsidP="00A8219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非抢占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21C75" id="_x0000_s1127" type="#_x0000_t202" style="position:absolute;margin-left:5.25pt;margin-top:333.5pt;width:66pt;height:110.55pt;z-index:25154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" stroked="f">
                <v:textbox style="mso-fit-shape-to-text:t">
                  <w:txbxContent>
                    <w:p w:rsidR="00A8219B" w:rsidRPr="00457256" w:rsidRDefault="00A317C9" w:rsidP="00A8219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非抢占式</w:t>
                      </w:r>
                    </w:p>
                  </w:txbxContent>
                </v:textbox>
              </v:shape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DF2F1A6" wp14:editId="4C2D6411">
                <wp:simplePos x="0" y="0"/>
                <wp:positionH relativeFrom="column">
                  <wp:posOffset>133350</wp:posOffset>
                </wp:positionH>
                <wp:positionV relativeFrom="paragraph">
                  <wp:posOffset>3171825</wp:posOffset>
                </wp:positionV>
                <wp:extent cx="666750" cy="1403985"/>
                <wp:effectExtent l="0" t="0" r="0" b="63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56" w:rsidRPr="00457256" w:rsidRDefault="00457256" w:rsidP="0045725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抢占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2F1A6" id="_x0000_s1128" type="#_x0000_t202" style="position:absolute;margin-left:10.5pt;margin-top:249.75pt;width:52.5pt;height:110.55pt;z-index:251545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" stroked="f">
                <v:textbox style="mso-fit-shape-to-text:t">
                  <w:txbxContent>
                    <w:p w:rsidR="00457256" w:rsidRPr="00457256" w:rsidRDefault="00457256" w:rsidP="0045725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抢占式</w:t>
                      </w:r>
                    </w:p>
                  </w:txbxContent>
                </v:textbox>
              </v:shape>
            </w:pict>
          </mc:Fallback>
        </mc:AlternateContent>
      </w:r>
      <w:r w:rsidR="00AE660D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464B633" wp14:editId="26AE63B9">
                <wp:simplePos x="0" y="0"/>
                <wp:positionH relativeFrom="column">
                  <wp:posOffset>-180975</wp:posOffset>
                </wp:positionH>
                <wp:positionV relativeFrom="paragraph">
                  <wp:posOffset>3295650</wp:posOffset>
                </wp:positionV>
                <wp:extent cx="390525" cy="1095375"/>
                <wp:effectExtent l="0" t="0" r="28575" b="2857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953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4929" id="左大括号 1" o:spid="_x0000_s1026" type="#_x0000_t87" style="position:absolute;left:0;text-align:left;margin-left:-14.25pt;margin-top:259.5pt;width:30.75pt;height:86.2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" adj="642" strokecolor="black [3213]"/>
            </w:pict>
          </mc:Fallback>
        </mc:AlternateContent>
      </w:r>
      <w:r w:rsidR="003B7CF6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B347598" wp14:editId="76900356">
                <wp:simplePos x="0" y="0"/>
                <wp:positionH relativeFrom="column">
                  <wp:posOffset>-942975</wp:posOffset>
                </wp:positionH>
                <wp:positionV relativeFrom="paragraph">
                  <wp:posOffset>3714750</wp:posOffset>
                </wp:positionV>
                <wp:extent cx="838200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56" w:rsidRPr="00457256" w:rsidRDefault="00457256" w:rsidP="009846C5">
                            <w:pPr>
                              <w:jc w:val="right"/>
                            </w:pPr>
                            <w:r w:rsidRPr="00457256">
                              <w:rPr>
                                <w:rFonts w:hint="eastAsia"/>
                              </w:rPr>
                              <w:t>排队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47598" id="_x0000_s1129" type="#_x0000_t202" style="position:absolute;margin-left:-74.25pt;margin-top:292.5pt;width:66pt;height:110.55pt;z-index:251543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" stroked="f">
                <v:textbox style="mso-fit-shape-to-text:t">
                  <w:txbxContent>
                    <w:p w:rsidR="00457256" w:rsidRPr="00457256" w:rsidRDefault="00457256" w:rsidP="009846C5">
                      <w:pPr>
                        <w:jc w:val="right"/>
                      </w:pPr>
                      <w:r w:rsidRPr="00457256">
                        <w:rPr>
                          <w:rFonts w:hint="eastAsia"/>
                        </w:rPr>
                        <w:t>排队系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2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277" w:rsidRDefault="00900277" w:rsidP="00273EAD">
      <w:r>
        <w:separator/>
      </w:r>
    </w:p>
  </w:endnote>
  <w:endnote w:type="continuationSeparator" w:id="0">
    <w:p w:rsidR="00900277" w:rsidRDefault="00900277" w:rsidP="0027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277" w:rsidRDefault="00900277" w:rsidP="00273EAD">
      <w:r>
        <w:separator/>
      </w:r>
    </w:p>
  </w:footnote>
  <w:footnote w:type="continuationSeparator" w:id="0">
    <w:p w:rsidR="00900277" w:rsidRDefault="00900277" w:rsidP="00273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4F"/>
    <w:rsid w:val="00004E4F"/>
    <w:rsid w:val="001769C1"/>
    <w:rsid w:val="001D5A85"/>
    <w:rsid w:val="00273EAD"/>
    <w:rsid w:val="003B7CF6"/>
    <w:rsid w:val="00457256"/>
    <w:rsid w:val="00462A79"/>
    <w:rsid w:val="00487BEA"/>
    <w:rsid w:val="006B1DD9"/>
    <w:rsid w:val="007467A8"/>
    <w:rsid w:val="007C6D53"/>
    <w:rsid w:val="00842F05"/>
    <w:rsid w:val="00900277"/>
    <w:rsid w:val="009846C5"/>
    <w:rsid w:val="00A317C9"/>
    <w:rsid w:val="00A41445"/>
    <w:rsid w:val="00A8219B"/>
    <w:rsid w:val="00AE660D"/>
    <w:rsid w:val="00AF0958"/>
    <w:rsid w:val="00B66F7A"/>
    <w:rsid w:val="00BF62F8"/>
    <w:rsid w:val="00DE627B"/>
    <w:rsid w:val="00E60193"/>
    <w:rsid w:val="00F069FF"/>
    <w:rsid w:val="00F4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07D02"/>
  <w15:docId w15:val="{E266BA0D-75EC-48C4-B5BF-80EA12FB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25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57256"/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3EA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3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3E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BC12-44C6-479A-89A9-07C653F2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m</dc:creator>
  <cp:keywords/>
  <dc:description/>
  <cp:lastModifiedBy>Wu Zhenyu</cp:lastModifiedBy>
  <cp:revision>14</cp:revision>
  <cp:lastPrinted>2018-09-15T19:04:00Z</cp:lastPrinted>
  <dcterms:created xsi:type="dcterms:W3CDTF">2018-09-15T09:52:00Z</dcterms:created>
  <dcterms:modified xsi:type="dcterms:W3CDTF">2018-09-15T19:08:00Z</dcterms:modified>
</cp:coreProperties>
</file>